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69" w:rsidRPr="00607BBE" w:rsidRDefault="00FF5669" w:rsidP="00FF566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5669" w:rsidRPr="00607BBE" w:rsidRDefault="00FF5669" w:rsidP="003E4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69" w:rsidRPr="00607BBE" w:rsidRDefault="00FF5669" w:rsidP="00FF5669">
      <w:pPr>
        <w:rPr>
          <w:rFonts w:ascii="Times New Roman" w:hAnsi="Times New Roman" w:cs="Times New Roman"/>
          <w:b/>
          <w:sz w:val="24"/>
          <w:szCs w:val="24"/>
        </w:rPr>
      </w:pPr>
    </w:p>
    <w:p w:rsidR="008B4225" w:rsidRDefault="008B4225" w:rsidP="00FF5669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4225" w:rsidRDefault="008B4225" w:rsidP="00FF5669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5669" w:rsidRDefault="00C34AC3" w:rsidP="00FF5669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РАТКИЕ </w:t>
      </w:r>
      <w:r w:rsidR="00FF5669" w:rsidRPr="00FF5669"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КОМЕНДАЦИИ ДЛЯ АВТОРОВ</w:t>
      </w:r>
      <w:r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5669" w:rsidRPr="00FF5669"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B10839"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FF5669" w:rsidRPr="00FF5669"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ГОТОВКЕ И ОФОРМЛЕНИЮ НАУЧНЫХ СТАТЕЙ В ЖУРНАЛАХ, ИНДЕКСИРУЕМЫХ В МЕЖДУНАРОДНЫХ НАУКОМЕТРИЧЕСКИХ БАЗАХ ДАННЫХ</w:t>
      </w:r>
    </w:p>
    <w:p w:rsidR="001F6788" w:rsidRDefault="001F6788" w:rsidP="00FF5669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11211" w:rsidRDefault="00311211" w:rsidP="00FF5669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11211" w:rsidRDefault="00311211" w:rsidP="00FF5669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5669" w:rsidRPr="00FF5669" w:rsidRDefault="00FF5669" w:rsidP="00FF5669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5669" w:rsidRPr="00607BBE" w:rsidRDefault="00FF5669" w:rsidP="00FF5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5669" w:rsidRPr="00607BBE" w:rsidRDefault="00FF5669" w:rsidP="00FF5669">
      <w:pPr>
        <w:rPr>
          <w:rFonts w:ascii="Times New Roman" w:hAnsi="Times New Roman" w:cs="Times New Roman"/>
          <w:b/>
          <w:sz w:val="24"/>
          <w:szCs w:val="24"/>
        </w:rPr>
      </w:pPr>
    </w:p>
    <w:p w:rsidR="00FF5669" w:rsidRPr="00EE7B66" w:rsidRDefault="00311211" w:rsidP="003E4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211">
        <w:t xml:space="preserve"> </w:t>
      </w:r>
    </w:p>
    <w:p w:rsidR="00FF5669" w:rsidRDefault="00FF5669" w:rsidP="00FF5669">
      <w:pPr>
        <w:rPr>
          <w:rFonts w:ascii="Times New Roman" w:hAnsi="Times New Roman" w:cs="Times New Roman"/>
          <w:b/>
          <w:sz w:val="24"/>
          <w:szCs w:val="24"/>
        </w:rPr>
      </w:pPr>
    </w:p>
    <w:p w:rsidR="00311211" w:rsidRPr="00607BBE" w:rsidRDefault="00311211" w:rsidP="00FF5669">
      <w:pPr>
        <w:rPr>
          <w:rFonts w:ascii="Times New Roman" w:hAnsi="Times New Roman" w:cs="Times New Roman"/>
          <w:b/>
          <w:sz w:val="24"/>
          <w:szCs w:val="24"/>
        </w:rPr>
      </w:pPr>
    </w:p>
    <w:p w:rsidR="00FF5669" w:rsidRPr="00607BBE" w:rsidRDefault="00FF5669" w:rsidP="00FF5669">
      <w:pPr>
        <w:rPr>
          <w:rFonts w:ascii="Times New Roman" w:hAnsi="Times New Roman" w:cs="Times New Roman"/>
          <w:b/>
          <w:sz w:val="24"/>
          <w:szCs w:val="24"/>
        </w:rPr>
      </w:pPr>
    </w:p>
    <w:p w:rsidR="00FF5669" w:rsidRPr="00607BBE" w:rsidRDefault="00FF5669" w:rsidP="00FF5669">
      <w:pPr>
        <w:rPr>
          <w:rFonts w:ascii="Times New Roman" w:hAnsi="Times New Roman" w:cs="Times New Roman"/>
          <w:b/>
          <w:sz w:val="24"/>
          <w:szCs w:val="24"/>
        </w:rPr>
      </w:pPr>
    </w:p>
    <w:p w:rsidR="00FF5669" w:rsidRPr="00607BBE" w:rsidRDefault="00FF5669" w:rsidP="00FF5669">
      <w:pPr>
        <w:rPr>
          <w:rFonts w:ascii="Times New Roman" w:hAnsi="Times New Roman" w:cs="Times New Roman"/>
          <w:b/>
          <w:sz w:val="24"/>
          <w:szCs w:val="24"/>
        </w:rPr>
      </w:pPr>
    </w:p>
    <w:p w:rsidR="00FF5669" w:rsidRDefault="00FF5669" w:rsidP="00FF5669">
      <w:pPr>
        <w:rPr>
          <w:rFonts w:ascii="Times New Roman" w:hAnsi="Times New Roman" w:cs="Times New Roman"/>
          <w:b/>
          <w:sz w:val="24"/>
          <w:szCs w:val="24"/>
        </w:rPr>
      </w:pPr>
    </w:p>
    <w:p w:rsidR="008B4225" w:rsidRDefault="008B4225" w:rsidP="008B4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25" w:rsidRDefault="008B4225" w:rsidP="008B4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25" w:rsidRDefault="008B4225" w:rsidP="008B4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25" w:rsidRDefault="008B4225" w:rsidP="008B4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25" w:rsidRDefault="008B4225" w:rsidP="008B4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25" w:rsidRDefault="008B4225" w:rsidP="008B4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AC3" w:rsidRDefault="00FF5669" w:rsidP="008B4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A36">
        <w:rPr>
          <w:rFonts w:ascii="Times New Roman" w:hAnsi="Times New Roman" w:cs="Times New Roman"/>
          <w:sz w:val="28"/>
          <w:szCs w:val="28"/>
        </w:rPr>
        <w:t>Москва</w:t>
      </w:r>
      <w:r w:rsidR="00C34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87D" w:rsidRPr="003E4776" w:rsidRDefault="00FF5669" w:rsidP="00FF566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082A36">
        <w:rPr>
          <w:rFonts w:ascii="Times New Roman" w:hAnsi="Times New Roman" w:cs="Times New Roman"/>
          <w:sz w:val="28"/>
          <w:szCs w:val="28"/>
        </w:rPr>
        <w:t>2017</w:t>
      </w:r>
    </w:p>
    <w:p w:rsidR="00BF687D" w:rsidRPr="00B10839" w:rsidRDefault="00BF687D" w:rsidP="00BF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ДК 002.4</w:t>
      </w:r>
    </w:p>
    <w:p w:rsidR="00BF687D" w:rsidRPr="00B10839" w:rsidRDefault="00BF687D" w:rsidP="00BF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БК 72</w:t>
      </w:r>
    </w:p>
    <w:p w:rsidR="00BF687D" w:rsidRPr="00B10839" w:rsidRDefault="00BF687D" w:rsidP="00BF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  </w:t>
      </w:r>
      <w:r w:rsidR="00C34AC3" w:rsidRPr="00B108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786</w:t>
      </w:r>
    </w:p>
    <w:p w:rsidR="00BF687D" w:rsidRPr="003E4776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Pr="003E4776" w:rsidRDefault="00BF687D" w:rsidP="00BF687D">
      <w:pPr>
        <w:spacing w:after="0" w:line="240" w:lineRule="auto"/>
        <w:jc w:val="center"/>
        <w:rPr>
          <w:rFonts w:eastAsia="Times New Roman" w:cs="Times New Roman"/>
          <w:i/>
          <w:color w:val="000000"/>
          <w:lang w:eastAsia="ru-RU"/>
        </w:rPr>
      </w:pPr>
    </w:p>
    <w:p w:rsidR="00BF687D" w:rsidRPr="003E4776" w:rsidRDefault="00BF687D" w:rsidP="00BF687D">
      <w:pPr>
        <w:spacing w:after="0" w:line="240" w:lineRule="auto"/>
        <w:jc w:val="center"/>
        <w:rPr>
          <w:rFonts w:eastAsia="Times New Roman" w:cs="Times New Roman"/>
          <w:i/>
          <w:color w:val="000000"/>
          <w:lang w:eastAsia="ru-RU"/>
        </w:rPr>
      </w:pPr>
    </w:p>
    <w:p w:rsidR="00BF687D" w:rsidRPr="00B10839" w:rsidRDefault="00BF687D" w:rsidP="00BF68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0839">
        <w:rPr>
          <w:rFonts w:ascii="Times New Roman" w:eastAsia="Times New Roman" w:hAnsi="Times New Roman" w:cs="Times New Roman"/>
          <w:i/>
          <w:color w:val="000000"/>
          <w:lang w:eastAsia="ru-RU"/>
        </w:rPr>
        <w:t>Авторы-составители</w:t>
      </w:r>
      <w:r w:rsidRPr="00B10839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BF687D" w:rsidRPr="00B10839" w:rsidRDefault="00BF687D" w:rsidP="00BF6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.В. Кириллова, С.Л. Парфенова, Е.Г.</w:t>
      </w:r>
      <w:r w:rsidRPr="00B10839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 </w:t>
      </w:r>
      <w:r w:rsidRPr="00B1083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ришакина, А.В. Кулешова, Е.М. Базанова, Е.Г.</w:t>
      </w:r>
      <w:r w:rsidR="001B4E22" w:rsidRPr="00B1083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B1083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оронина, М.М. Зельдина, К</w:t>
      </w:r>
      <w:r w:rsidR="00F6136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А. Безроднова</w:t>
      </w:r>
      <w:r w:rsidR="008B42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ри поддержке Ассоциации научных редакторов и издателей</w:t>
      </w:r>
    </w:p>
    <w:p w:rsidR="00BF687D" w:rsidRPr="00B10839" w:rsidRDefault="00BF687D" w:rsidP="00BF68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B4E22" w:rsidRPr="00B10839" w:rsidRDefault="001B4E22" w:rsidP="00BF68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10839">
        <w:rPr>
          <w:rFonts w:ascii="Times New Roman" w:eastAsia="Times New Roman" w:hAnsi="Times New Roman" w:cs="Times New Roman"/>
          <w:i/>
          <w:lang w:eastAsia="ru-RU"/>
        </w:rPr>
        <w:t>Под общей редакцией О.В. Кирилловой</w:t>
      </w:r>
    </w:p>
    <w:p w:rsidR="00BF687D" w:rsidRPr="003E4776" w:rsidRDefault="00BF687D" w:rsidP="00BF687D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BF687D" w:rsidRPr="00B10839" w:rsidRDefault="00C34AC3" w:rsidP="00BF6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r w:rsidR="00BF687D" w:rsidRPr="00B108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B108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86</w:t>
      </w:r>
      <w:r w:rsidR="00BF687D" w:rsidRPr="00B1083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10839">
        <w:rPr>
          <w:rFonts w:ascii="Times New Roman" w:eastAsia="Times New Roman" w:hAnsi="Times New Roman" w:cs="Times New Roman"/>
          <w:color w:val="000000"/>
          <w:lang w:eastAsia="ru-RU"/>
        </w:rPr>
        <w:t xml:space="preserve">Краткие </w:t>
      </w:r>
      <w:r w:rsidR="00BF687D" w:rsidRPr="00B10839">
        <w:rPr>
          <w:rFonts w:ascii="Times New Roman" w:eastAsia="Times New Roman" w:hAnsi="Times New Roman" w:cs="Times New Roman"/>
          <w:color w:val="000000"/>
          <w:lang w:eastAsia="ru-RU"/>
        </w:rPr>
        <w:t>рекомендации по подготовке и оформлению научных статей в журналах, индексируемых в международных наукометрических базах данных / под общ. ред. О.В.</w:t>
      </w:r>
      <w:r w:rsidR="00C939D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F687D" w:rsidRPr="00B10839">
        <w:rPr>
          <w:rFonts w:ascii="Times New Roman" w:eastAsia="Times New Roman" w:hAnsi="Times New Roman" w:cs="Times New Roman"/>
          <w:color w:val="000000"/>
          <w:lang w:eastAsia="ru-RU"/>
        </w:rPr>
        <w:t xml:space="preserve">Кирилловой. </w:t>
      </w:r>
      <w:r w:rsidR="00BF687D" w:rsidRPr="00B10839">
        <w:rPr>
          <w:rFonts w:ascii="Times New Roman" w:eastAsia="Times New Roman" w:hAnsi="Times New Roman" w:cs="Times New Roman"/>
          <w:lang w:eastAsia="ru-RU"/>
        </w:rPr>
        <w:t>М.</w:t>
      </w:r>
      <w:r w:rsidR="00BF687D" w:rsidRPr="00B10839">
        <w:rPr>
          <w:rFonts w:ascii="Times New Roman" w:eastAsia="Times New Roman" w:hAnsi="Times New Roman" w:cs="Times New Roman"/>
          <w:color w:val="000000"/>
          <w:lang w:eastAsia="ru-RU"/>
        </w:rPr>
        <w:t xml:space="preserve">, 2017. </w:t>
      </w:r>
      <w:r w:rsidR="00FE453B" w:rsidRPr="00B10839">
        <w:rPr>
          <w:rFonts w:ascii="Times New Roman" w:eastAsia="Times New Roman" w:hAnsi="Times New Roman" w:cs="Times New Roman"/>
          <w:lang w:eastAsia="ru-RU"/>
        </w:rPr>
        <w:t>1</w:t>
      </w:r>
      <w:r w:rsidR="00087107">
        <w:rPr>
          <w:rFonts w:ascii="Times New Roman" w:eastAsia="Times New Roman" w:hAnsi="Times New Roman" w:cs="Times New Roman"/>
          <w:lang w:eastAsia="ru-RU"/>
        </w:rPr>
        <w:t>1</w:t>
      </w:r>
      <w:r w:rsidR="00BF687D" w:rsidRPr="00B10839">
        <w:rPr>
          <w:rFonts w:ascii="Times New Roman" w:eastAsia="Times New Roman" w:hAnsi="Times New Roman" w:cs="Times New Roman"/>
          <w:lang w:eastAsia="ru-RU"/>
        </w:rPr>
        <w:t xml:space="preserve"> c. </w:t>
      </w:r>
    </w:p>
    <w:p w:rsidR="00BF687D" w:rsidRPr="003E4776" w:rsidRDefault="00BF687D" w:rsidP="00BF68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87D" w:rsidRPr="003E4776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Pr="003E4776" w:rsidRDefault="00BF687D" w:rsidP="00BF687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Pr="00B10839" w:rsidRDefault="00BF687D" w:rsidP="00BF68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87D" w:rsidRPr="00B10839" w:rsidRDefault="00BF687D" w:rsidP="00BF6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К 002.4</w:t>
      </w:r>
    </w:p>
    <w:p w:rsidR="00BF687D" w:rsidRPr="00B10839" w:rsidRDefault="00BF687D" w:rsidP="00BF6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БК 72</w:t>
      </w:r>
    </w:p>
    <w:p w:rsidR="00BF687D" w:rsidRPr="003E4776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Pr="003E4776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Pr="003E4776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Pr="003E4776" w:rsidRDefault="00BF687D" w:rsidP="00BF68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687D" w:rsidRPr="003E4776" w:rsidRDefault="00BF687D" w:rsidP="00BF687D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599"/>
      </w:tblGrid>
      <w:tr w:rsidR="00BF687D" w:rsidRPr="00BF687D" w:rsidTr="00BF687D">
        <w:tc>
          <w:tcPr>
            <w:tcW w:w="4598" w:type="dxa"/>
            <w:hideMark/>
          </w:tcPr>
          <w:p w:rsidR="00BF687D" w:rsidRPr="00087107" w:rsidRDefault="00BF687D" w:rsidP="00BF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99" w:type="dxa"/>
            <w:hideMark/>
          </w:tcPr>
          <w:p w:rsidR="00BF687D" w:rsidRPr="00B10839" w:rsidRDefault="00BF687D" w:rsidP="00BF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© Коллектив авторов, 2017</w:t>
            </w:r>
          </w:p>
          <w:p w:rsidR="00BF687D" w:rsidRPr="00B10839" w:rsidRDefault="00BF687D" w:rsidP="00BF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© Ассоциация научных редакторов и издателей, 2017</w:t>
            </w:r>
          </w:p>
        </w:tc>
      </w:tr>
    </w:tbl>
    <w:p w:rsidR="001B4E22" w:rsidRDefault="001B4E22" w:rsidP="00FF5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25" w:rsidRDefault="008B4225" w:rsidP="00FF5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25" w:rsidRDefault="008B4225" w:rsidP="00FF5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25" w:rsidRPr="00B10839" w:rsidRDefault="008B4225" w:rsidP="008B4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дание распространяется под лицензией </w:t>
      </w:r>
      <w:r w:rsidRPr="00B108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reative</w:t>
      </w:r>
      <w:r w:rsidRPr="00B10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08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ons</w:t>
      </w:r>
      <w:r w:rsidRPr="00B10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08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C</w:t>
      </w:r>
      <w:r w:rsidRPr="00B10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08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Y</w:t>
      </w:r>
      <w:r w:rsidRPr="00B10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0</w:t>
      </w:r>
    </w:p>
    <w:p w:rsidR="008B4225" w:rsidRPr="00B10839" w:rsidRDefault="00292CC9" w:rsidP="008B4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8" w:history="1">
        <w:r w:rsidR="008B4225" w:rsidRPr="00B108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creativecommons.org/licenses/by/4.0/</w:t>
        </w:r>
      </w:hyperlink>
    </w:p>
    <w:p w:rsidR="008B4225" w:rsidRDefault="008B4225" w:rsidP="00FF5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E22" w:rsidRDefault="001B4E22" w:rsidP="001B4E22">
      <w:pPr>
        <w:rPr>
          <w:rFonts w:ascii="Times New Roman" w:hAnsi="Times New Roman" w:cs="Times New Roman"/>
          <w:sz w:val="28"/>
          <w:szCs w:val="28"/>
        </w:rPr>
      </w:pPr>
    </w:p>
    <w:p w:rsidR="001B4E22" w:rsidRDefault="001B4E22" w:rsidP="001B4E22">
      <w:pPr>
        <w:rPr>
          <w:rFonts w:ascii="Times New Roman" w:hAnsi="Times New Roman" w:cs="Times New Roman"/>
          <w:sz w:val="28"/>
          <w:szCs w:val="28"/>
        </w:rPr>
      </w:pPr>
    </w:p>
    <w:p w:rsidR="004E1154" w:rsidRDefault="004E1154" w:rsidP="003E4776">
      <w:pPr>
        <w:rPr>
          <w:rFonts w:ascii="Times New Roman" w:hAnsi="Times New Roman" w:cs="Times New Roman"/>
          <w:sz w:val="28"/>
          <w:szCs w:val="28"/>
        </w:rPr>
        <w:sectPr w:rsidR="004E1154" w:rsidSect="00FF56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11C2" w:rsidRDefault="00500C1D" w:rsidP="003E4776">
      <w:pPr>
        <w:pStyle w:val="a3"/>
        <w:numPr>
          <w:ilvl w:val="0"/>
          <w:numId w:val="18"/>
        </w:numPr>
        <w:spacing w:after="0" w:line="360" w:lineRule="auto"/>
        <w:ind w:left="709" w:hanging="34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00C1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ПУБЛИКАЦИЯ СТАТЬИ В МЕЖДУНАРОДНОМ ИЗДАНИИ: </w:t>
      </w:r>
    </w:p>
    <w:p w:rsidR="006C170C" w:rsidRPr="00500C1D" w:rsidRDefault="00500C1D" w:rsidP="003E477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00C1D">
        <w:rPr>
          <w:rFonts w:ascii="Times New Roman" w:hAnsi="Times New Roman" w:cs="Times New Roman"/>
          <w:b/>
          <w:color w:val="C00000"/>
          <w:sz w:val="24"/>
          <w:szCs w:val="24"/>
        </w:rPr>
        <w:t>ШАГ ЗА ШАГОМ</w:t>
      </w:r>
    </w:p>
    <w:p w:rsidR="006649F8" w:rsidRDefault="008B4225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F4F3D" w:rsidRPr="00B10839">
        <w:rPr>
          <w:rFonts w:ascii="Times New Roman" w:hAnsi="Times New Roman" w:cs="Times New Roman"/>
          <w:sz w:val="24"/>
          <w:szCs w:val="24"/>
        </w:rPr>
        <w:t xml:space="preserve">же на первых этапах </w:t>
      </w:r>
      <w:r w:rsidR="00327173" w:rsidRPr="00B10839">
        <w:rPr>
          <w:rFonts w:ascii="Times New Roman" w:hAnsi="Times New Roman" w:cs="Times New Roman"/>
          <w:sz w:val="24"/>
          <w:szCs w:val="24"/>
        </w:rPr>
        <w:t xml:space="preserve">научной работы </w:t>
      </w:r>
      <w:r w:rsidR="001E2EFB" w:rsidRPr="00B1083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F4F3D" w:rsidRPr="00B10839">
        <w:rPr>
          <w:rFonts w:ascii="Times New Roman" w:hAnsi="Times New Roman" w:cs="Times New Roman"/>
          <w:sz w:val="24"/>
          <w:szCs w:val="24"/>
        </w:rPr>
        <w:t>задуматься над тем</w:t>
      </w:r>
      <w:r>
        <w:rPr>
          <w:rFonts w:ascii="Times New Roman" w:hAnsi="Times New Roman" w:cs="Times New Roman"/>
          <w:sz w:val="24"/>
          <w:szCs w:val="24"/>
        </w:rPr>
        <w:t xml:space="preserve"> каким способом и </w:t>
      </w:r>
      <w:r w:rsidR="00C154E7" w:rsidRPr="00B10839">
        <w:rPr>
          <w:rFonts w:ascii="Times New Roman" w:hAnsi="Times New Roman" w:cs="Times New Roman"/>
          <w:sz w:val="24"/>
          <w:szCs w:val="24"/>
        </w:rPr>
        <w:t xml:space="preserve">в </w:t>
      </w:r>
      <w:r w:rsidR="00BF4F3D" w:rsidRPr="00B10839">
        <w:rPr>
          <w:rFonts w:ascii="Times New Roman" w:hAnsi="Times New Roman" w:cs="Times New Roman"/>
          <w:sz w:val="24"/>
          <w:szCs w:val="24"/>
        </w:rPr>
        <w:t xml:space="preserve">каком </w:t>
      </w:r>
      <w:r w:rsidR="006649F8" w:rsidRPr="00B10839">
        <w:rPr>
          <w:rFonts w:ascii="Times New Roman" w:hAnsi="Times New Roman" w:cs="Times New Roman"/>
          <w:sz w:val="24"/>
          <w:szCs w:val="24"/>
        </w:rPr>
        <w:t>журнале</w:t>
      </w:r>
      <w:r w:rsidR="002C4C5C" w:rsidRPr="00B10839">
        <w:rPr>
          <w:rFonts w:ascii="Times New Roman" w:hAnsi="Times New Roman" w:cs="Times New Roman"/>
          <w:sz w:val="24"/>
          <w:szCs w:val="24"/>
        </w:rPr>
        <w:t xml:space="preserve"> вы планируете </w:t>
      </w:r>
      <w:r w:rsidR="00BF4F3D" w:rsidRPr="00B10839">
        <w:rPr>
          <w:rFonts w:ascii="Times New Roman" w:hAnsi="Times New Roman" w:cs="Times New Roman"/>
          <w:sz w:val="24"/>
          <w:szCs w:val="24"/>
        </w:rPr>
        <w:t>опубликовать</w:t>
      </w:r>
      <w:r>
        <w:rPr>
          <w:rFonts w:ascii="Times New Roman" w:hAnsi="Times New Roman" w:cs="Times New Roman"/>
          <w:sz w:val="24"/>
          <w:szCs w:val="24"/>
        </w:rPr>
        <w:t xml:space="preserve"> результаты исследований</w:t>
      </w:r>
      <w:r w:rsidR="006649F8" w:rsidRPr="00B10839">
        <w:rPr>
          <w:rFonts w:ascii="Times New Roman" w:hAnsi="Times New Roman" w:cs="Times New Roman"/>
          <w:sz w:val="24"/>
          <w:szCs w:val="24"/>
        </w:rPr>
        <w:t xml:space="preserve">. </w:t>
      </w:r>
      <w:r w:rsidR="00C939DC">
        <w:rPr>
          <w:rFonts w:ascii="Times New Roman" w:hAnsi="Times New Roman" w:cs="Times New Roman"/>
          <w:sz w:val="24"/>
          <w:szCs w:val="24"/>
        </w:rPr>
        <w:t>П</w:t>
      </w:r>
      <w:r w:rsidR="00C154E7" w:rsidRPr="00B10839">
        <w:rPr>
          <w:rFonts w:ascii="Times New Roman" w:hAnsi="Times New Roman" w:cs="Times New Roman"/>
          <w:sz w:val="24"/>
          <w:szCs w:val="24"/>
        </w:rPr>
        <w:t xml:space="preserve">убликационный процесс </w:t>
      </w:r>
      <w:r w:rsidR="00C939DC">
        <w:rPr>
          <w:rFonts w:ascii="Times New Roman" w:hAnsi="Times New Roman" w:cs="Times New Roman"/>
          <w:sz w:val="24"/>
          <w:szCs w:val="24"/>
        </w:rPr>
        <w:t>состоит</w:t>
      </w:r>
      <w:r w:rsidR="00C154E7" w:rsidRPr="00B10839">
        <w:rPr>
          <w:rFonts w:ascii="Times New Roman" w:hAnsi="Times New Roman" w:cs="Times New Roman"/>
          <w:sz w:val="24"/>
          <w:szCs w:val="24"/>
        </w:rPr>
        <w:t xml:space="preserve"> из следующих </w:t>
      </w:r>
      <w:r w:rsidR="00327173" w:rsidRPr="00B10839">
        <w:rPr>
          <w:rFonts w:ascii="Times New Roman" w:hAnsi="Times New Roman" w:cs="Times New Roman"/>
          <w:sz w:val="24"/>
          <w:szCs w:val="24"/>
        </w:rPr>
        <w:t>шагов</w:t>
      </w:r>
      <w:r w:rsidR="00295457">
        <w:rPr>
          <w:rFonts w:ascii="Times New Roman" w:hAnsi="Times New Roman" w:cs="Times New Roman"/>
          <w:sz w:val="24"/>
          <w:szCs w:val="24"/>
        </w:rPr>
        <w:t>:</w:t>
      </w:r>
    </w:p>
    <w:p w:rsidR="00295457" w:rsidRDefault="00295457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B12" w:rsidRPr="00B10839" w:rsidRDefault="00596B12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4E7" w:rsidRDefault="00D22DDB" w:rsidP="00664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1274445" cy="435610"/>
                <wp:effectExtent l="0" t="0" r="1905" b="2540"/>
                <wp:wrapNone/>
                <wp:docPr id="6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4445" cy="435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8B4225" w:rsidP="0011598C">
                            <w:pPr>
                              <w:shd w:val="clear" w:color="auto" w:fill="FFF2CC" w:themeFill="accent4" w:themeFillTint="33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6C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тодологический замысел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6pt;margin-top:8.3pt;width:100.35pt;height:34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" fillcolor="#fff2cc [663]" strokeweight=".5pt">
                <v:path arrowok="t"/>
                <v:textbox>
                  <w:txbxContent>
                    <w:p w:rsidR="008B4225" w:rsidRPr="009D6C6E" w:rsidRDefault="008B4225" w:rsidP="0011598C">
                      <w:pPr>
                        <w:shd w:val="clear" w:color="auto" w:fill="FFF2CC" w:themeFill="accent4" w:themeFillTint="33"/>
                        <w:spacing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6C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тодологический замысел иссле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671320</wp:posOffset>
                </wp:positionH>
                <wp:positionV relativeFrom="paragraph">
                  <wp:posOffset>100965</wp:posOffset>
                </wp:positionV>
                <wp:extent cx="312420" cy="2984500"/>
                <wp:effectExtent l="0" t="0" r="0" b="6350"/>
                <wp:wrapNone/>
                <wp:docPr id="59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" cy="2984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8B4225" w:rsidP="00C939D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готовка результатов исследования к публик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131.6pt;margin-top:7.95pt;width:24.6pt;height:2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" fillcolor="#fbe4d5 [661]" strokeweight=".5pt">
                <v:path arrowok="t"/>
                <v:textbox style="layout-flow:vertical;mso-layout-flow-alt:bottom-to-top">
                  <w:txbxContent>
                    <w:p w:rsidR="008B4225" w:rsidRPr="009D6C6E" w:rsidRDefault="008B4225" w:rsidP="00C939DC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готовка результатов исследования к публик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97155</wp:posOffset>
                </wp:positionV>
                <wp:extent cx="1616710" cy="258445"/>
                <wp:effectExtent l="0" t="0" r="2540" b="8255"/>
                <wp:wrapNone/>
                <wp:docPr id="58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671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C939DC" w:rsidP="0011598C">
                            <w:pPr>
                              <w:shd w:val="clear" w:color="auto" w:fill="DEEAF6" w:themeFill="accent1" w:themeFillTint="33"/>
                              <w:spacing w:after="0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бор научного журна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8" type="#_x0000_t202" style="position:absolute;left:0;text-align:left;margin-left:167.95pt;margin-top:7.65pt;width:127.3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" fillcolor="#deeaf6 [660]" strokeweight=".5pt">
                <v:path arrowok="t"/>
                <v:textbox>
                  <w:txbxContent>
                    <w:p w:rsidR="008B4225" w:rsidRPr="009D6C6E" w:rsidRDefault="00C939DC" w:rsidP="0011598C">
                      <w:pPr>
                        <w:shd w:val="clear" w:color="auto" w:fill="DEEAF6" w:themeFill="accent1" w:themeFillTint="33"/>
                        <w:spacing w:after="0"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бор научного журнала </w:t>
                      </w:r>
                    </w:p>
                  </w:txbxContent>
                </v:textbox>
              </v:shape>
            </w:pict>
          </mc:Fallback>
        </mc:AlternateContent>
      </w:r>
    </w:p>
    <w:p w:rsidR="00C154E7" w:rsidRDefault="00D22DDB" w:rsidP="00C15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4256405</wp:posOffset>
                </wp:positionH>
                <wp:positionV relativeFrom="paragraph">
                  <wp:posOffset>172085</wp:posOffset>
                </wp:positionV>
                <wp:extent cx="118745" cy="144780"/>
                <wp:effectExtent l="0" t="0" r="52705" b="45720"/>
                <wp:wrapNone/>
                <wp:docPr id="57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FB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35.15pt;margin-top:13.55pt;width:9.35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" strokecolor="black [3200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</w:p>
    <w:p w:rsidR="00C154E7" w:rsidRDefault="00D22DDB" w:rsidP="00664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416810</wp:posOffset>
                </wp:positionH>
                <wp:positionV relativeFrom="paragraph">
                  <wp:posOffset>137160</wp:posOffset>
                </wp:positionV>
                <wp:extent cx="1701800" cy="334645"/>
                <wp:effectExtent l="0" t="0" r="0" b="8255"/>
                <wp:wrapNone/>
                <wp:docPr id="56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800" cy="334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C939DC" w:rsidP="0011598C">
                            <w:pPr>
                              <w:shd w:val="clear" w:color="auto" w:fill="DEEAF6" w:themeFill="accent1" w:themeFillTint="33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8B4225" w:rsidRPr="004642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готовка научной статьи по требованиям жур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9" type="#_x0000_t202" style="position:absolute;left:0;text-align:left;margin-left:190.3pt;margin-top:10.8pt;width:134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" fillcolor="#deeaf6 [660]" strokeweight=".5pt">
                <v:path arrowok="t"/>
                <v:textbox>
                  <w:txbxContent>
                    <w:p w:rsidR="008B4225" w:rsidRPr="009D6C6E" w:rsidRDefault="00C939DC" w:rsidP="0011598C">
                      <w:pPr>
                        <w:shd w:val="clear" w:color="auto" w:fill="DEEAF6" w:themeFill="accent1" w:themeFillTint="33"/>
                        <w:spacing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="008B4225" w:rsidRPr="004642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готовка научной статьи по требованиям журна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118109</wp:posOffset>
                </wp:positionH>
                <wp:positionV relativeFrom="paragraph">
                  <wp:posOffset>154305</wp:posOffset>
                </wp:positionV>
                <wp:extent cx="0" cy="558800"/>
                <wp:effectExtent l="76200" t="0" r="38100" b="31750"/>
                <wp:wrapNone/>
                <wp:docPr id="5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8579" id="Прямая со стрелкой 14" o:spid="_x0000_s1026" type="#_x0000_t32" style="position:absolute;margin-left:9.3pt;margin-top:12.15pt;width:0;height:44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F4F3D" w:rsidRDefault="00BF4F3D" w:rsidP="00664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4E7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4471035</wp:posOffset>
                </wp:positionH>
                <wp:positionV relativeFrom="paragraph">
                  <wp:posOffset>99060</wp:posOffset>
                </wp:positionV>
                <wp:extent cx="118745" cy="144780"/>
                <wp:effectExtent l="0" t="0" r="52705" b="45720"/>
                <wp:wrapNone/>
                <wp:docPr id="54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E289" id="Прямая со стрелкой 29" o:spid="_x0000_s1026" type="#_x0000_t32" style="position:absolute;margin-left:352.05pt;margin-top:7.8pt;width:9.35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" strokecolor="black [3200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3335</wp:posOffset>
                </wp:positionV>
                <wp:extent cx="871855" cy="457200"/>
                <wp:effectExtent l="0" t="0" r="4445" b="0"/>
                <wp:wrapNone/>
                <wp:docPr id="5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8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8B4225" w:rsidP="00FD48B1">
                            <w:pPr>
                              <w:shd w:val="clear" w:color="auto" w:fill="FBE4D5" w:themeFill="accent2" w:themeFillTint="33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зультаты </w:t>
                            </w:r>
                            <w:r w:rsidRPr="009D6C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ссле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вого эта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51.6pt;margin-top:1.05pt;width:68.6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" fillcolor="#fbe4d5 [661]" strokeweight=".5pt">
                <v:path arrowok="t"/>
                <v:textbox>
                  <w:txbxContent>
                    <w:p w:rsidR="008B4225" w:rsidRPr="009D6C6E" w:rsidRDefault="008B4225" w:rsidP="00FD48B1">
                      <w:pPr>
                        <w:shd w:val="clear" w:color="auto" w:fill="FBE4D5" w:themeFill="accent2" w:themeFillTint="33"/>
                        <w:spacing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зультаты </w:t>
                      </w:r>
                      <w:r w:rsidRPr="009D6C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сследова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вого этапа</w:t>
                      </w:r>
                    </w:p>
                  </w:txbxContent>
                </v:textbox>
              </v:shape>
            </w:pict>
          </mc:Fallback>
        </mc:AlternateContent>
      </w:r>
    </w:p>
    <w:p w:rsidR="00C154E7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784475</wp:posOffset>
                </wp:positionH>
                <wp:positionV relativeFrom="paragraph">
                  <wp:posOffset>60960</wp:posOffset>
                </wp:positionV>
                <wp:extent cx="1960245" cy="258445"/>
                <wp:effectExtent l="0" t="0" r="1905" b="8255"/>
                <wp:wrapNone/>
                <wp:docPr id="52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0245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C939DC" w:rsidP="0011598C">
                            <w:pPr>
                              <w:shd w:val="clear" w:color="auto" w:fill="DEEAF6" w:themeFill="accent1" w:themeFillTint="33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цензирование научной стат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1" type="#_x0000_t202" style="position:absolute;left:0;text-align:left;margin-left:219.25pt;margin-top:4.8pt;width:154.35pt;height: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" fillcolor="#deeaf6 [660]" strokeweight=".5pt">
                <v:path arrowok="t"/>
                <v:textbox>
                  <w:txbxContent>
                    <w:p w:rsidR="008B4225" w:rsidRPr="009D6C6E" w:rsidRDefault="00C939DC" w:rsidP="0011598C">
                      <w:pPr>
                        <w:shd w:val="clear" w:color="auto" w:fill="DEEAF6" w:themeFill="accent1" w:themeFillTint="33"/>
                        <w:spacing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цензирование научной стать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20015</wp:posOffset>
                </wp:positionV>
                <wp:extent cx="401955" cy="1197610"/>
                <wp:effectExtent l="0" t="0" r="0" b="254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" cy="1197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8B4225" w:rsidP="0011598C">
                            <w:pPr>
                              <w:shd w:val="clear" w:color="auto" w:fill="FFF2CC" w:themeFill="accent4" w:themeFillTint="33"/>
                              <w:spacing w:after="240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6C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тапы проведения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-.7pt;margin-top:9.45pt;width:31.65pt;height:94.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" fillcolor="#fff2cc [663]" strokeweight=".5pt">
                <v:path arrowok="t"/>
                <v:textbox style="layout-flow:vertical;mso-layout-flow-alt:bottom-to-top">
                  <w:txbxContent>
                    <w:p w:rsidR="008B4225" w:rsidRPr="009D6C6E" w:rsidRDefault="008B4225" w:rsidP="0011598C">
                      <w:pPr>
                        <w:shd w:val="clear" w:color="auto" w:fill="FFF2CC" w:themeFill="accent4" w:themeFillTint="33"/>
                        <w:spacing w:after="240"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6C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тапы проведения иссле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445</wp:posOffset>
                </wp:positionV>
                <wp:extent cx="127000" cy="8255"/>
                <wp:effectExtent l="0" t="76200" r="6350" b="67945"/>
                <wp:wrapNone/>
                <wp:docPr id="50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D77E5" id="Прямая со стрелкой 11" o:spid="_x0000_s1026" type="#_x0000_t32" style="position:absolute;margin-left:121.15pt;margin-top:.35pt;width:10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38735</wp:posOffset>
                </wp:positionV>
                <wp:extent cx="127000" cy="8255"/>
                <wp:effectExtent l="0" t="76200" r="6350" b="67945"/>
                <wp:wrapNone/>
                <wp:docPr id="49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2104" id="Прямая со стрелкой 25" o:spid="_x0000_s1026" type="#_x0000_t32" style="position:absolute;margin-left:42.15pt;margin-top:3.05pt;width:10pt;height: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31115</wp:posOffset>
                </wp:positionV>
                <wp:extent cx="4445" cy="1367155"/>
                <wp:effectExtent l="0" t="0" r="14605" b="4445"/>
                <wp:wrapNone/>
                <wp:docPr id="4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136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D184D" id="Прямая соединительная линия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2.45pt" to="41.6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154E7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40335</wp:posOffset>
                </wp:positionV>
                <wp:extent cx="118745" cy="144780"/>
                <wp:effectExtent l="0" t="0" r="52705" b="45720"/>
                <wp:wrapNone/>
                <wp:docPr id="47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169B" id="Прямая со стрелкой 31" o:spid="_x0000_s1026" type="#_x0000_t32" style="position:absolute;margin-left:371.65pt;margin-top:11.05pt;width:9.35pt;height:11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" strokecolor="black [3200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</w:p>
    <w:p w:rsidR="00C154E7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008630</wp:posOffset>
                </wp:positionH>
                <wp:positionV relativeFrom="paragraph">
                  <wp:posOffset>106045</wp:posOffset>
                </wp:positionV>
                <wp:extent cx="2035810" cy="283845"/>
                <wp:effectExtent l="0" t="0" r="2540" b="1905"/>
                <wp:wrapNone/>
                <wp:docPr id="46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5810" cy="283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C939DC" w:rsidP="0011598C">
                            <w:pPr>
                              <w:shd w:val="clear" w:color="auto" w:fill="DEEAF6" w:themeFill="accent1" w:themeFillTint="33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убликование научной стат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3" type="#_x0000_t202" style="position:absolute;left:0;text-align:left;margin-left:236.9pt;margin-top:8.35pt;width:160.3pt;height:22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" fillcolor="#deeaf6 [660]" strokeweight=".5pt">
                <v:path arrowok="t"/>
                <v:textbox>
                  <w:txbxContent>
                    <w:p w:rsidR="008B4225" w:rsidRPr="009D6C6E" w:rsidRDefault="00C939DC" w:rsidP="0011598C">
                      <w:pPr>
                        <w:shd w:val="clear" w:color="auto" w:fill="DEEAF6" w:themeFill="accent1" w:themeFillTint="33"/>
                        <w:spacing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убликование научной стать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51435</wp:posOffset>
                </wp:positionV>
                <wp:extent cx="871855" cy="448945"/>
                <wp:effectExtent l="0" t="0" r="4445" b="8255"/>
                <wp:wrapNone/>
                <wp:docPr id="45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855" cy="4489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8B4225" w:rsidP="00FD48B1">
                            <w:pPr>
                              <w:shd w:val="clear" w:color="auto" w:fill="FBE4D5" w:themeFill="accent2" w:themeFillTint="33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зультаты </w:t>
                            </w:r>
                            <w:r w:rsidRPr="009D6C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ссле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торого эта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4" type="#_x0000_t202" style="position:absolute;left:0;text-align:left;margin-left:52.3pt;margin-top:4.05pt;width:68.65pt;height:3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" fillcolor="#fbe4d5 [661]" strokeweight=".5pt">
                <v:path arrowok="t"/>
                <v:textbox>
                  <w:txbxContent>
                    <w:p w:rsidR="008B4225" w:rsidRPr="009D6C6E" w:rsidRDefault="008B4225" w:rsidP="00FD48B1">
                      <w:pPr>
                        <w:shd w:val="clear" w:color="auto" w:fill="FBE4D5" w:themeFill="accent2" w:themeFillTint="33"/>
                        <w:spacing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зультаты </w:t>
                      </w:r>
                      <w:r w:rsidRPr="009D6C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сследова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торого этапа</w:t>
                      </w:r>
                    </w:p>
                  </w:txbxContent>
                </v:textbox>
              </v:shape>
            </w:pict>
          </mc:Fallback>
        </mc:AlternateContent>
      </w:r>
    </w:p>
    <w:p w:rsidR="00C154E7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6035</wp:posOffset>
                </wp:positionV>
                <wp:extent cx="127000" cy="8255"/>
                <wp:effectExtent l="0" t="76200" r="6350" b="67945"/>
                <wp:wrapNone/>
                <wp:docPr id="44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462A" id="Прямая со стрелкой 27" o:spid="_x0000_s1026" type="#_x0000_t32" style="position:absolute;margin-left:121.15pt;margin-top:2.05pt;width:10pt;height: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06045</wp:posOffset>
                </wp:positionV>
                <wp:extent cx="127000" cy="8255"/>
                <wp:effectExtent l="0" t="76200" r="6350" b="67945"/>
                <wp:wrapNone/>
                <wp:docPr id="43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F2C8" id="Прямая со стрелкой 26" o:spid="_x0000_s1026" type="#_x0000_t32" style="position:absolute;margin-left:31.1pt;margin-top:8.35pt;width:10pt;height: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06680</wp:posOffset>
                </wp:positionV>
                <wp:extent cx="127000" cy="8255"/>
                <wp:effectExtent l="0" t="76200" r="6350" b="67945"/>
                <wp:wrapNone/>
                <wp:docPr id="42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8FB7" id="Прямая со стрелкой 9" o:spid="_x0000_s1026" type="#_x0000_t32" style="position:absolute;margin-left:42.55pt;margin-top:8.4pt;width:10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154E7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3398520</wp:posOffset>
                </wp:positionH>
                <wp:positionV relativeFrom="paragraph">
                  <wp:posOffset>163830</wp:posOffset>
                </wp:positionV>
                <wp:extent cx="2065655" cy="266700"/>
                <wp:effectExtent l="0" t="0" r="0" b="0"/>
                <wp:wrapNone/>
                <wp:docPr id="41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65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2C4C5C" w:rsidRDefault="00C939DC" w:rsidP="0011598C">
                            <w:pPr>
                              <w:shd w:val="clear" w:color="auto" w:fill="DEEAF6" w:themeFill="accent1" w:themeFillTint="33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движение научной стат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5" type="#_x0000_t202" style="position:absolute;left:0;text-align:left;margin-left:267.6pt;margin-top:12.9pt;width:162.6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" fillcolor="#deeaf6 [660]" strokeweight=".5pt">
                <v:path arrowok="t"/>
                <v:textbox>
                  <w:txbxContent>
                    <w:p w:rsidR="008B4225" w:rsidRPr="002C4C5C" w:rsidRDefault="00C939DC" w:rsidP="0011598C">
                      <w:pPr>
                        <w:shd w:val="clear" w:color="auto" w:fill="DEEAF6" w:themeFill="accent1" w:themeFillTint="33"/>
                        <w:spacing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движение научной стать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4996180</wp:posOffset>
                </wp:positionH>
                <wp:positionV relativeFrom="paragraph">
                  <wp:posOffset>5080</wp:posOffset>
                </wp:positionV>
                <wp:extent cx="118745" cy="144780"/>
                <wp:effectExtent l="0" t="0" r="52705" b="45720"/>
                <wp:wrapNone/>
                <wp:docPr id="40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92B9" id="Прямая со стрелкой 33" o:spid="_x0000_s1026" type="#_x0000_t32" style="position:absolute;margin-left:393.4pt;margin-top:.4pt;width:9.35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" strokecolor="black [3200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</w:p>
    <w:p w:rsidR="00C154E7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88265</wp:posOffset>
                </wp:positionV>
                <wp:extent cx="871855" cy="431800"/>
                <wp:effectExtent l="0" t="0" r="4445" b="6350"/>
                <wp:wrapNone/>
                <wp:docPr id="39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855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8B4225" w:rsidP="00FD48B1">
                            <w:pPr>
                              <w:shd w:val="clear" w:color="auto" w:fill="FBE4D5" w:themeFill="accent2" w:themeFillTint="33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зультаты </w:t>
                            </w:r>
                            <w:r w:rsidRPr="009D6C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ссле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го эта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6" type="#_x0000_t202" style="position:absolute;left:0;text-align:left;margin-left:52.25pt;margin-top:6.95pt;width:68.6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" fillcolor="#fbe4d5 [661]" strokeweight=".5pt">
                <v:path arrowok="t"/>
                <v:textbox>
                  <w:txbxContent>
                    <w:p w:rsidR="008B4225" w:rsidRPr="009D6C6E" w:rsidRDefault="008B4225" w:rsidP="00FD48B1">
                      <w:pPr>
                        <w:shd w:val="clear" w:color="auto" w:fill="FBE4D5" w:themeFill="accent2" w:themeFillTint="33"/>
                        <w:spacing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зультаты </w:t>
                      </w:r>
                      <w:r w:rsidRPr="009D6C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сследова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го этапа</w:t>
                      </w:r>
                    </w:p>
                  </w:txbxContent>
                </v:textbox>
              </v:shape>
            </w:pict>
          </mc:Fallback>
        </mc:AlternateContent>
      </w:r>
    </w:p>
    <w:p w:rsidR="00C154E7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5228590</wp:posOffset>
                </wp:positionH>
                <wp:positionV relativeFrom="paragraph">
                  <wp:posOffset>53340</wp:posOffset>
                </wp:positionV>
                <wp:extent cx="118745" cy="144780"/>
                <wp:effectExtent l="0" t="0" r="52705" b="4572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0DE3" id="Прямая со стрелкой 36" o:spid="_x0000_s1026" type="#_x0000_t32" style="position:absolute;margin-left:411.7pt;margin-top:4.2pt;width:9.35pt;height:11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" strokecolor="black [3200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05410</wp:posOffset>
                </wp:positionV>
                <wp:extent cx="127000" cy="8255"/>
                <wp:effectExtent l="0" t="76200" r="6350" b="67945"/>
                <wp:wrapNone/>
                <wp:docPr id="34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9823" id="Прямая со стрелкой 28" o:spid="_x0000_s1026" type="#_x0000_t32" style="position:absolute;margin-left:121.15pt;margin-top:8.3pt;width:10pt;height: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154E7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3716020</wp:posOffset>
                </wp:positionH>
                <wp:positionV relativeFrom="paragraph">
                  <wp:posOffset>20320</wp:posOffset>
                </wp:positionV>
                <wp:extent cx="2065655" cy="323850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65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Default="00C939DC" w:rsidP="002C4C5C">
                            <w:pPr>
                              <w:shd w:val="clear" w:color="auto" w:fill="DEEAF6" w:themeFill="accent1" w:themeFillTint="33"/>
                              <w:spacing w:after="0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ониторинг влиятельности</w:t>
                            </w:r>
                          </w:p>
                          <w:p w:rsidR="008B4225" w:rsidRPr="009D6C6E" w:rsidRDefault="008B4225" w:rsidP="0011598C">
                            <w:pPr>
                              <w:shd w:val="clear" w:color="auto" w:fill="DEEAF6" w:themeFill="accent1" w:themeFillTint="33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учной стат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7" type="#_x0000_t202" style="position:absolute;left:0;text-align:left;margin-left:292.6pt;margin-top:1.6pt;width:162.6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" fillcolor="#deeaf6 [660]" strokeweight=".5pt">
                <v:path arrowok="t"/>
                <v:textbox>
                  <w:txbxContent>
                    <w:p w:rsidR="008B4225" w:rsidRDefault="00C939DC" w:rsidP="002C4C5C">
                      <w:pPr>
                        <w:shd w:val="clear" w:color="auto" w:fill="DEEAF6" w:themeFill="accent1" w:themeFillTint="33"/>
                        <w:spacing w:after="0"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ониторинг влиятельности</w:t>
                      </w:r>
                    </w:p>
                    <w:p w:rsidR="008B4225" w:rsidRPr="009D6C6E" w:rsidRDefault="008B4225" w:rsidP="0011598C">
                      <w:pPr>
                        <w:shd w:val="clear" w:color="auto" w:fill="DEEAF6" w:themeFill="accent1" w:themeFillTint="33"/>
                        <w:spacing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учной стать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0960</wp:posOffset>
                </wp:positionV>
                <wp:extent cx="127000" cy="8255"/>
                <wp:effectExtent l="0" t="76200" r="6350" b="67945"/>
                <wp:wrapNone/>
                <wp:docPr id="33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4A41" id="Прямая со стрелкой 24" o:spid="_x0000_s1026" type="#_x0000_t32" style="position:absolute;margin-left:42.75pt;margin-top:4.8pt;width:10pt;height: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D6C6E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5608320</wp:posOffset>
                </wp:positionH>
                <wp:positionV relativeFrom="paragraph">
                  <wp:posOffset>155575</wp:posOffset>
                </wp:positionV>
                <wp:extent cx="118745" cy="144780"/>
                <wp:effectExtent l="0" t="0" r="52705" b="4572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EF99" id="Прямая со стрелкой 35" o:spid="_x0000_s1026" type="#_x0000_t32" style="position:absolute;margin-left:441.6pt;margin-top:12.25pt;width:9.35pt;height:11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" strokecolor="black [3200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</w:p>
    <w:p w:rsidR="009D6C6E" w:rsidRDefault="00D22DD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3942080</wp:posOffset>
                </wp:positionH>
                <wp:positionV relativeFrom="paragraph">
                  <wp:posOffset>111125</wp:posOffset>
                </wp:positionV>
                <wp:extent cx="2184400" cy="254000"/>
                <wp:effectExtent l="0" t="0" r="6350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25" w:rsidRPr="009D6C6E" w:rsidRDefault="00C939DC" w:rsidP="0011598C">
                            <w:pPr>
                              <w:shd w:val="clear" w:color="auto" w:fill="DEEAF6" w:themeFill="accent1" w:themeFillTint="33"/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="008B4225" w:rsidRPr="001159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учные коммун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8" type="#_x0000_t202" style="position:absolute;left:0;text-align:left;margin-left:310.4pt;margin-top:8.75pt;width:172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" fillcolor="#deeaf6 [660]" strokeweight=".5pt">
                <v:path arrowok="t"/>
                <v:textbox>
                  <w:txbxContent>
                    <w:p w:rsidR="008B4225" w:rsidRPr="009D6C6E" w:rsidRDefault="00C939DC" w:rsidP="0011598C">
                      <w:pPr>
                        <w:shd w:val="clear" w:color="auto" w:fill="DEEAF6" w:themeFill="accent1" w:themeFillTint="33"/>
                        <w:spacing w:line="1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  <w:r w:rsidR="008B4225" w:rsidRPr="001159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8B42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учные коммуник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C6E" w:rsidRDefault="009D6C6E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6E" w:rsidRDefault="009D6C6E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6E" w:rsidRDefault="009D6C6E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EFB" w:rsidRDefault="001E2EFB" w:rsidP="00ED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C5C" w:rsidRPr="00B10839" w:rsidRDefault="00FD48B1" w:rsidP="0029545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839">
        <w:rPr>
          <w:rFonts w:ascii="Times New Roman" w:hAnsi="Times New Roman" w:cs="Times New Roman"/>
          <w:sz w:val="24"/>
          <w:szCs w:val="24"/>
        </w:rPr>
        <w:t>Стадия подготовки результатов исследования к публикации тесно связана с документированием научных результатов на каждом этапе.</w:t>
      </w:r>
      <w:r w:rsidR="002C4C5C" w:rsidRPr="00B10839">
        <w:rPr>
          <w:rFonts w:ascii="Times New Roman" w:hAnsi="Times New Roman" w:cs="Times New Roman"/>
          <w:sz w:val="24"/>
          <w:szCs w:val="24"/>
        </w:rPr>
        <w:t xml:space="preserve"> </w:t>
      </w:r>
      <w:r w:rsidR="00183AA0" w:rsidRPr="00B10839">
        <w:rPr>
          <w:rFonts w:ascii="Times New Roman" w:hAnsi="Times New Roman" w:cs="Times New Roman"/>
          <w:sz w:val="24"/>
          <w:szCs w:val="24"/>
        </w:rPr>
        <w:t>Автору публикации в</w:t>
      </w:r>
      <w:r w:rsidR="00ED013D" w:rsidRPr="00B10839">
        <w:rPr>
          <w:rFonts w:ascii="Times New Roman" w:hAnsi="Times New Roman" w:cs="Times New Roman"/>
          <w:sz w:val="24"/>
          <w:szCs w:val="24"/>
        </w:rPr>
        <w:t xml:space="preserve">ажно иметь четкое представление о </w:t>
      </w:r>
      <w:r w:rsidR="002C4C5C" w:rsidRPr="00B10839">
        <w:rPr>
          <w:rFonts w:ascii="Times New Roman" w:hAnsi="Times New Roman" w:cs="Times New Roman"/>
          <w:sz w:val="24"/>
          <w:szCs w:val="24"/>
        </w:rPr>
        <w:t xml:space="preserve">способах </w:t>
      </w:r>
      <w:r w:rsidR="00183AA0" w:rsidRPr="00B10839">
        <w:rPr>
          <w:rFonts w:ascii="Times New Roman" w:hAnsi="Times New Roman" w:cs="Times New Roman"/>
          <w:sz w:val="24"/>
          <w:szCs w:val="24"/>
        </w:rPr>
        <w:t xml:space="preserve">представления полученных </w:t>
      </w:r>
      <w:r w:rsidR="002C4C5C" w:rsidRPr="00B10839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637712" w:rsidRPr="00B10839">
        <w:rPr>
          <w:rFonts w:ascii="Times New Roman" w:hAnsi="Times New Roman" w:cs="Times New Roman"/>
          <w:sz w:val="24"/>
          <w:szCs w:val="24"/>
        </w:rPr>
        <w:t>(раздел 2)</w:t>
      </w:r>
      <w:r w:rsidR="002C4C5C" w:rsidRPr="00B108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82F" w:rsidRPr="00B10839" w:rsidRDefault="00FF3117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839">
        <w:rPr>
          <w:rFonts w:ascii="Times New Roman" w:hAnsi="Times New Roman" w:cs="Times New Roman"/>
          <w:sz w:val="24"/>
          <w:szCs w:val="24"/>
        </w:rPr>
        <w:t xml:space="preserve">Выбор научного журнала </w:t>
      </w:r>
      <w:r w:rsidR="00A75501" w:rsidRPr="00B10839">
        <w:rPr>
          <w:rFonts w:ascii="Times New Roman" w:hAnsi="Times New Roman" w:cs="Times New Roman"/>
          <w:sz w:val="24"/>
          <w:szCs w:val="24"/>
        </w:rPr>
        <w:t>начина</w:t>
      </w:r>
      <w:r w:rsidR="00183AA0" w:rsidRPr="00B10839">
        <w:rPr>
          <w:rFonts w:ascii="Times New Roman" w:hAnsi="Times New Roman" w:cs="Times New Roman"/>
          <w:sz w:val="24"/>
          <w:szCs w:val="24"/>
        </w:rPr>
        <w:t>ется</w:t>
      </w:r>
      <w:r w:rsidRPr="00B10839">
        <w:rPr>
          <w:rFonts w:ascii="Times New Roman" w:hAnsi="Times New Roman" w:cs="Times New Roman"/>
          <w:sz w:val="24"/>
          <w:szCs w:val="24"/>
        </w:rPr>
        <w:t xml:space="preserve"> на этапе документирования</w:t>
      </w:r>
      <w:r w:rsidR="00A75501" w:rsidRPr="00B10839">
        <w:rPr>
          <w:rFonts w:ascii="Times New Roman" w:hAnsi="Times New Roman" w:cs="Times New Roman"/>
          <w:sz w:val="24"/>
          <w:szCs w:val="24"/>
        </w:rPr>
        <w:t xml:space="preserve"> </w:t>
      </w:r>
      <w:r w:rsidR="00183AA0" w:rsidRPr="00B10839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A75501" w:rsidRPr="00B10839">
        <w:rPr>
          <w:rFonts w:ascii="Times New Roman" w:hAnsi="Times New Roman" w:cs="Times New Roman"/>
          <w:sz w:val="24"/>
          <w:szCs w:val="24"/>
        </w:rPr>
        <w:t>результатов</w:t>
      </w:r>
      <w:r w:rsidR="00E35ADD" w:rsidRPr="00B10839">
        <w:rPr>
          <w:rFonts w:ascii="Times New Roman" w:hAnsi="Times New Roman" w:cs="Times New Roman"/>
          <w:sz w:val="24"/>
          <w:szCs w:val="24"/>
        </w:rPr>
        <w:t xml:space="preserve"> и </w:t>
      </w:r>
      <w:r w:rsidR="00FD382F" w:rsidRPr="00B10839">
        <w:rPr>
          <w:rFonts w:ascii="Times New Roman" w:hAnsi="Times New Roman" w:cs="Times New Roman"/>
          <w:sz w:val="24"/>
          <w:szCs w:val="24"/>
        </w:rPr>
        <w:t xml:space="preserve">основан на сопоставлении </w:t>
      </w:r>
      <w:r w:rsidR="00F13C80" w:rsidRPr="00B10839">
        <w:rPr>
          <w:rFonts w:ascii="Times New Roman" w:hAnsi="Times New Roman" w:cs="Times New Roman"/>
          <w:sz w:val="24"/>
          <w:szCs w:val="24"/>
        </w:rPr>
        <w:t>тематики исследования с тематическими направлениями журн</w:t>
      </w:r>
      <w:r w:rsidR="00E35ADD" w:rsidRPr="00B10839">
        <w:rPr>
          <w:rFonts w:ascii="Times New Roman" w:hAnsi="Times New Roman" w:cs="Times New Roman"/>
          <w:sz w:val="24"/>
          <w:szCs w:val="24"/>
        </w:rPr>
        <w:t>алов,</w:t>
      </w:r>
      <w:r w:rsidR="00A75501" w:rsidRPr="00B10839">
        <w:rPr>
          <w:rFonts w:ascii="Times New Roman" w:hAnsi="Times New Roman" w:cs="Times New Roman"/>
          <w:sz w:val="24"/>
          <w:szCs w:val="24"/>
        </w:rPr>
        <w:t xml:space="preserve"> сопоставлении качественных характеристик</w:t>
      </w:r>
      <w:r w:rsidR="00FD382F" w:rsidRPr="00B10839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A75501" w:rsidRPr="00B10839">
        <w:rPr>
          <w:rFonts w:ascii="Times New Roman" w:hAnsi="Times New Roman" w:cs="Times New Roman"/>
          <w:sz w:val="24"/>
          <w:szCs w:val="24"/>
        </w:rPr>
        <w:t>с</w:t>
      </w:r>
      <w:r w:rsidR="00FD382F" w:rsidRPr="00B10839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A75501" w:rsidRPr="00B10839">
        <w:rPr>
          <w:rFonts w:ascii="Times New Roman" w:hAnsi="Times New Roman" w:cs="Times New Roman"/>
          <w:sz w:val="24"/>
          <w:szCs w:val="24"/>
        </w:rPr>
        <w:t>ами</w:t>
      </w:r>
      <w:r w:rsidR="00FD382F" w:rsidRPr="00B10839">
        <w:rPr>
          <w:rFonts w:ascii="Times New Roman" w:hAnsi="Times New Roman" w:cs="Times New Roman"/>
          <w:sz w:val="24"/>
          <w:szCs w:val="24"/>
        </w:rPr>
        <w:t xml:space="preserve"> науч</w:t>
      </w:r>
      <w:r w:rsidR="00F13C80" w:rsidRPr="00B10839">
        <w:rPr>
          <w:rFonts w:ascii="Times New Roman" w:hAnsi="Times New Roman" w:cs="Times New Roman"/>
          <w:sz w:val="24"/>
          <w:szCs w:val="24"/>
        </w:rPr>
        <w:t>ного издания</w:t>
      </w:r>
      <w:r w:rsidR="00183AA0" w:rsidRPr="00B10839">
        <w:rPr>
          <w:rFonts w:ascii="Times New Roman" w:hAnsi="Times New Roman" w:cs="Times New Roman"/>
          <w:sz w:val="24"/>
          <w:szCs w:val="24"/>
        </w:rPr>
        <w:t>, оценки временных параметров журнала</w:t>
      </w:r>
      <w:r w:rsidR="001A08F6" w:rsidRPr="00B10839">
        <w:rPr>
          <w:rFonts w:ascii="Times New Roman" w:hAnsi="Times New Roman" w:cs="Times New Roman"/>
          <w:sz w:val="24"/>
          <w:szCs w:val="24"/>
        </w:rPr>
        <w:t xml:space="preserve"> (раздел 3)</w:t>
      </w:r>
      <w:r w:rsidR="00F13C80" w:rsidRPr="00B10839">
        <w:rPr>
          <w:rFonts w:ascii="Times New Roman" w:hAnsi="Times New Roman" w:cs="Times New Roman"/>
          <w:sz w:val="24"/>
          <w:szCs w:val="24"/>
        </w:rPr>
        <w:t>.</w:t>
      </w:r>
    </w:p>
    <w:p w:rsidR="00EF3C4E" w:rsidRPr="00B10839" w:rsidRDefault="00EF3C4E" w:rsidP="0029545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839">
        <w:rPr>
          <w:rFonts w:ascii="Times New Roman" w:hAnsi="Times New Roman" w:cs="Times New Roman"/>
          <w:sz w:val="24"/>
          <w:szCs w:val="24"/>
        </w:rPr>
        <w:t>Очень важно представить научному сообществу результаты качественного научного исследования в авторитетном зарубежном или российском журнале, индексируемом в международных наукометрических базах данных или «глобальных индексах цитирования»</w:t>
      </w:r>
      <w:r w:rsidR="00295457">
        <w:rPr>
          <w:rFonts w:ascii="Times New Roman" w:hAnsi="Times New Roman" w:cs="Times New Roman"/>
          <w:sz w:val="24"/>
          <w:szCs w:val="24"/>
        </w:rPr>
        <w:t xml:space="preserve">, в таких как </w:t>
      </w:r>
      <w:r w:rsidRPr="00B10839">
        <w:rPr>
          <w:rFonts w:ascii="Times New Roman" w:hAnsi="Times New Roman" w:cs="Times New Roman"/>
          <w:sz w:val="24"/>
          <w:szCs w:val="24"/>
        </w:rPr>
        <w:t>Web of Science, Scopus</w:t>
      </w:r>
      <w:r w:rsidR="00295457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Pr="00B10839">
        <w:rPr>
          <w:rFonts w:ascii="Times New Roman" w:hAnsi="Times New Roman" w:cs="Times New Roman"/>
          <w:sz w:val="24"/>
          <w:szCs w:val="24"/>
        </w:rPr>
        <w:t>.</w:t>
      </w:r>
    </w:p>
    <w:p w:rsidR="00FD48B1" w:rsidRPr="00B10839" w:rsidRDefault="00FD48B1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B1083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одготовка научной статьи под требовани</w:t>
      </w:r>
      <w:r w:rsidR="008A5771" w:rsidRPr="00B1083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я</w:t>
      </w:r>
      <w:r w:rsidRPr="00B1083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журнала</w:t>
      </w:r>
    </w:p>
    <w:p w:rsidR="000646F0" w:rsidRPr="00B10839" w:rsidRDefault="000D4522" w:rsidP="000646F0">
      <w:pPr>
        <w:pStyle w:val="a4"/>
        <w:spacing w:before="0" w:beforeAutospacing="0" w:after="0" w:line="276" w:lineRule="auto"/>
        <w:ind w:firstLine="709"/>
        <w:jc w:val="both"/>
      </w:pPr>
      <w:r w:rsidRPr="00B10839">
        <w:t>Среди основных требований научных журналов можно выделить знание языка</w:t>
      </w:r>
      <w:r w:rsidR="00CE3F44" w:rsidRPr="00B10839">
        <w:t>, на котором издается журнал,</w:t>
      </w:r>
      <w:r w:rsidRPr="00B10839">
        <w:t xml:space="preserve"> </w:t>
      </w:r>
      <w:r w:rsidR="00F13C80" w:rsidRPr="00B10839">
        <w:t xml:space="preserve">соответствие стиля и </w:t>
      </w:r>
      <w:r w:rsidRPr="00B10839">
        <w:t>качеств</w:t>
      </w:r>
      <w:r w:rsidR="00F13C80" w:rsidRPr="00B10839">
        <w:t>а рукописи</w:t>
      </w:r>
      <w:r w:rsidR="00BD4AC1" w:rsidRPr="00B10839">
        <w:t xml:space="preserve"> (</w:t>
      </w:r>
      <w:r w:rsidR="00E36BAA" w:rsidRPr="00B10839">
        <w:t>раздел</w:t>
      </w:r>
      <w:r w:rsidR="00122CBC" w:rsidRPr="00B10839">
        <w:t>ы</w:t>
      </w:r>
      <w:r w:rsidR="00E36BAA" w:rsidRPr="00B10839">
        <w:t xml:space="preserve"> 4</w:t>
      </w:r>
      <w:r w:rsidR="00122CBC" w:rsidRPr="00B10839">
        <w:t>, 5, 6</w:t>
      </w:r>
      <w:r w:rsidR="00BD4AC1" w:rsidRPr="00B10839">
        <w:t>)</w:t>
      </w:r>
      <w:r w:rsidR="00F13C80" w:rsidRPr="00B10839">
        <w:t>, а также</w:t>
      </w:r>
      <w:r w:rsidR="00B81501" w:rsidRPr="00B10839">
        <w:t xml:space="preserve"> информативность, </w:t>
      </w:r>
      <w:r w:rsidRPr="00B10839">
        <w:t>емко</w:t>
      </w:r>
      <w:r w:rsidR="00B81501" w:rsidRPr="00B10839">
        <w:t>сть и</w:t>
      </w:r>
      <w:r w:rsidRPr="00B10839">
        <w:t xml:space="preserve"> кратко</w:t>
      </w:r>
      <w:r w:rsidR="00B81501" w:rsidRPr="00B10839">
        <w:t>сть представленных материалов</w:t>
      </w:r>
      <w:r w:rsidR="000646F0" w:rsidRPr="00B10839">
        <w:t>.</w:t>
      </w:r>
    </w:p>
    <w:p w:rsidR="00CE3F44" w:rsidRPr="00B10839" w:rsidRDefault="00F13C80" w:rsidP="000646F0">
      <w:pPr>
        <w:pStyle w:val="a4"/>
        <w:spacing w:before="0" w:beforeAutospacing="0" w:after="0" w:line="276" w:lineRule="auto"/>
        <w:ind w:firstLine="709"/>
        <w:jc w:val="both"/>
      </w:pPr>
      <w:r w:rsidRPr="00B10839">
        <w:t>При подготовке научной статьи н</w:t>
      </w:r>
      <w:r w:rsidR="00B81501" w:rsidRPr="00B10839">
        <w:t>емаловажным является п</w:t>
      </w:r>
      <w:r w:rsidR="00CE3F44" w:rsidRPr="00B10839">
        <w:t>онимание эти</w:t>
      </w:r>
      <w:r w:rsidR="00B81501" w:rsidRPr="00B10839">
        <w:t xml:space="preserve">ческих </w:t>
      </w:r>
      <w:r w:rsidR="000E1497" w:rsidRPr="00B10839">
        <w:t xml:space="preserve">принципов </w:t>
      </w:r>
      <w:r w:rsidRPr="00B10839">
        <w:t xml:space="preserve">и </w:t>
      </w:r>
      <w:r w:rsidR="00B81501" w:rsidRPr="00B10839">
        <w:t>норм</w:t>
      </w:r>
      <w:r w:rsidR="00CE3F44" w:rsidRPr="00B10839">
        <w:t xml:space="preserve"> </w:t>
      </w:r>
      <w:r w:rsidR="000E1497" w:rsidRPr="00B10839">
        <w:t>публикационного процесса</w:t>
      </w:r>
      <w:r w:rsidRPr="00B10839">
        <w:t xml:space="preserve">, пренебрежение к </w:t>
      </w:r>
      <w:r w:rsidR="00B81501" w:rsidRPr="00B10839">
        <w:t>которы</w:t>
      </w:r>
      <w:r w:rsidRPr="00B10839">
        <w:t>м</w:t>
      </w:r>
      <w:r w:rsidR="00B81501" w:rsidRPr="00B10839">
        <w:t xml:space="preserve"> может негативно отразиться на вашей </w:t>
      </w:r>
      <w:r w:rsidR="00CE3F44" w:rsidRPr="00B10839">
        <w:t>публикационной карьер</w:t>
      </w:r>
      <w:r w:rsidR="00B81501" w:rsidRPr="00B10839">
        <w:t>е</w:t>
      </w:r>
      <w:r w:rsidR="00CE3F44" w:rsidRPr="00B10839">
        <w:t xml:space="preserve">. </w:t>
      </w:r>
    </w:p>
    <w:p w:rsidR="00295457" w:rsidRDefault="00295457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65336E" w:rsidRPr="00B10839" w:rsidRDefault="0065336E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B1083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lastRenderedPageBreak/>
        <w:t>Рецензирование</w:t>
      </w:r>
      <w:r w:rsidR="00FF376C" w:rsidRPr="00B1083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научной статьи</w:t>
      </w:r>
    </w:p>
    <w:p w:rsidR="00994995" w:rsidRPr="00B10839" w:rsidRDefault="00994995" w:rsidP="00596B12">
      <w:pPr>
        <w:pStyle w:val="a4"/>
        <w:spacing w:before="0" w:beforeAutospacing="0" w:after="240" w:line="276" w:lineRule="auto"/>
        <w:ind w:firstLine="709"/>
        <w:jc w:val="both"/>
      </w:pPr>
      <w:r w:rsidRPr="00B10839">
        <w:t xml:space="preserve">Рецензенты помогают определить достоверность, </w:t>
      </w:r>
      <w:r w:rsidR="004E7520" w:rsidRPr="00B10839">
        <w:t xml:space="preserve">научную </w:t>
      </w:r>
      <w:r w:rsidRPr="00B10839">
        <w:t xml:space="preserve">значимость и оригинальность статьи, </w:t>
      </w:r>
      <w:r w:rsidR="004E7520" w:rsidRPr="00B10839">
        <w:t>ее соответствие тематическим направлениям журнала, этическим принципам и нормам научно-публикационного процесса</w:t>
      </w:r>
      <w:r w:rsidR="00122CBC" w:rsidRPr="00B10839">
        <w:t xml:space="preserve"> (раздел 7)</w:t>
      </w:r>
      <w:r w:rsidR="004E7520" w:rsidRPr="00B10839">
        <w:t xml:space="preserve">. По итогам рецензирования автору может быть предложено доработать рукопись или продолжить работу над результатами </w:t>
      </w:r>
      <w:r w:rsidRPr="00B10839">
        <w:t>исследовани</w:t>
      </w:r>
      <w:r w:rsidR="004E7520" w:rsidRPr="00B10839">
        <w:t>я</w:t>
      </w:r>
      <w:r w:rsidRPr="00B10839">
        <w:t xml:space="preserve">. По рекомендации </w:t>
      </w:r>
      <w:r w:rsidR="004E7520" w:rsidRPr="00B10839">
        <w:t xml:space="preserve">рецензентов </w:t>
      </w:r>
      <w:r w:rsidRPr="00B10839">
        <w:t>редколлегии научных журналов решают принимать рукопись с правками или отклонить</w:t>
      </w:r>
      <w:r w:rsidR="004E7520" w:rsidRPr="00B10839">
        <w:t xml:space="preserve"> ее</w:t>
      </w:r>
      <w:r w:rsidRPr="00B10839">
        <w:t>.</w:t>
      </w:r>
    </w:p>
    <w:p w:rsidR="00FD48B1" w:rsidRPr="00B10839" w:rsidRDefault="00FD48B1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B1083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Опубликование научной статьи</w:t>
      </w:r>
    </w:p>
    <w:p w:rsidR="008A5771" w:rsidRPr="00B10839" w:rsidRDefault="00E35ADD" w:rsidP="00596B12">
      <w:pPr>
        <w:pStyle w:val="a4"/>
        <w:spacing w:before="0" w:beforeAutospacing="0" w:after="240" w:line="276" w:lineRule="auto"/>
        <w:ind w:firstLine="709"/>
        <w:jc w:val="both"/>
      </w:pPr>
      <w:r w:rsidRPr="00B10839">
        <w:t>П</w:t>
      </w:r>
      <w:r w:rsidR="008A5771" w:rsidRPr="00B10839">
        <w:t xml:space="preserve">еред </w:t>
      </w:r>
      <w:r w:rsidRPr="00B10839">
        <w:t>о</w:t>
      </w:r>
      <w:r w:rsidR="008A5771" w:rsidRPr="00B10839">
        <w:t xml:space="preserve">публикованием </w:t>
      </w:r>
      <w:r w:rsidRPr="00B10839">
        <w:t xml:space="preserve">научной статьи </w:t>
      </w:r>
      <w:r w:rsidR="008A5771" w:rsidRPr="00B10839">
        <w:t>автор</w:t>
      </w:r>
      <w:r w:rsidR="00122CBC" w:rsidRPr="00B10839">
        <w:t xml:space="preserve"> должен заключить договор о передаче прав </w:t>
      </w:r>
      <w:r w:rsidR="00295457">
        <w:t xml:space="preserve">на опубликование </w:t>
      </w:r>
      <w:r w:rsidR="00122CBC" w:rsidRPr="00B10839">
        <w:t>(раздел 8). На этом этапе его</w:t>
      </w:r>
      <w:r w:rsidR="008A5771" w:rsidRPr="00B10839">
        <w:t xml:space="preserve"> ждет корректура и техническая доработка</w:t>
      </w:r>
      <w:r w:rsidR="00122CBC" w:rsidRPr="00B10839">
        <w:t xml:space="preserve"> статьи</w:t>
      </w:r>
      <w:r w:rsidR="008A5771" w:rsidRPr="00B10839">
        <w:t xml:space="preserve">, которая может осуществляться без участия автора или с его участием. </w:t>
      </w:r>
    </w:p>
    <w:p w:rsidR="00FD48B1" w:rsidRPr="00B10839" w:rsidRDefault="00A45F08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B1083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движение научной стать</w:t>
      </w:r>
      <w:r w:rsidR="00FD48B1" w:rsidRPr="00B1083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и</w:t>
      </w:r>
    </w:p>
    <w:p w:rsidR="00A759D8" w:rsidRPr="00B10839" w:rsidRDefault="00A759D8" w:rsidP="00596B12">
      <w:pPr>
        <w:pStyle w:val="a4"/>
        <w:spacing w:before="0" w:beforeAutospacing="0" w:after="240" w:line="276" w:lineRule="auto"/>
        <w:ind w:firstLine="709"/>
        <w:jc w:val="both"/>
      </w:pPr>
      <w:r w:rsidRPr="00B10839">
        <w:t xml:space="preserve">Продвижение результатов исследования должно начинаться не после того, как рукопись закончена и опубликована в научном журнале, а, когда вы приступили к </w:t>
      </w:r>
      <w:r w:rsidR="00122CBC" w:rsidRPr="00B10839">
        <w:t>ее</w:t>
      </w:r>
      <w:r w:rsidR="00AF02EE" w:rsidRPr="00B10839">
        <w:t xml:space="preserve"> </w:t>
      </w:r>
      <w:r w:rsidRPr="00B10839">
        <w:t>документированию</w:t>
      </w:r>
      <w:r w:rsidR="00122CBC" w:rsidRPr="00B10839">
        <w:t xml:space="preserve"> (раздел 9)</w:t>
      </w:r>
      <w:r w:rsidR="00FE652A" w:rsidRPr="00B10839">
        <w:t xml:space="preserve">. </w:t>
      </w:r>
      <w:r w:rsidR="00AF02EE" w:rsidRPr="00B10839">
        <w:t xml:space="preserve">Продвижение статьи </w:t>
      </w:r>
      <w:r w:rsidR="00DD7412" w:rsidRPr="00B10839">
        <w:t>необходимо</w:t>
      </w:r>
      <w:r w:rsidR="00FE652A" w:rsidRPr="00B10839">
        <w:t xml:space="preserve"> также</w:t>
      </w:r>
      <w:r w:rsidR="00DD7412" w:rsidRPr="00B10839">
        <w:t xml:space="preserve"> </w:t>
      </w:r>
      <w:r w:rsidR="00AF02EE" w:rsidRPr="00B10839">
        <w:t>продолж</w:t>
      </w:r>
      <w:r w:rsidR="00DD7412" w:rsidRPr="00B10839">
        <w:t>ить</w:t>
      </w:r>
      <w:r w:rsidR="00AF02EE" w:rsidRPr="00B10839">
        <w:t xml:space="preserve"> после </w:t>
      </w:r>
      <w:r w:rsidR="00DD7412" w:rsidRPr="00B10839">
        <w:t xml:space="preserve">ее </w:t>
      </w:r>
      <w:r w:rsidR="00AF02EE" w:rsidRPr="00B10839">
        <w:t>опубликования с целью отслеживания</w:t>
      </w:r>
      <w:r w:rsidRPr="00B10839">
        <w:t xml:space="preserve"> реакции читателей</w:t>
      </w:r>
      <w:r w:rsidR="00AF02EE" w:rsidRPr="00B10839">
        <w:t xml:space="preserve"> и получения в </w:t>
      </w:r>
      <w:r w:rsidR="00DD7412" w:rsidRPr="00B10839">
        <w:t>дальнейшем</w:t>
      </w:r>
      <w:r w:rsidR="00AF02EE" w:rsidRPr="00B10839">
        <w:t xml:space="preserve"> еще </w:t>
      </w:r>
      <w:r w:rsidRPr="00B10839">
        <w:t>более высоки</w:t>
      </w:r>
      <w:r w:rsidR="00AF02EE" w:rsidRPr="00B10839">
        <w:t>х</w:t>
      </w:r>
      <w:r w:rsidRPr="00B10839">
        <w:t xml:space="preserve"> </w:t>
      </w:r>
      <w:r w:rsidR="00FE652A" w:rsidRPr="00B10839">
        <w:t xml:space="preserve">научных </w:t>
      </w:r>
      <w:r w:rsidRPr="00B10839">
        <w:t>результат</w:t>
      </w:r>
      <w:r w:rsidR="00AF02EE" w:rsidRPr="00B10839">
        <w:t>ов</w:t>
      </w:r>
      <w:r w:rsidRPr="00B10839">
        <w:t xml:space="preserve">. </w:t>
      </w:r>
    </w:p>
    <w:p w:rsidR="0065336E" w:rsidRPr="00B10839" w:rsidRDefault="00994995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B1083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Мониторинг влиятельности научной статьи</w:t>
      </w:r>
    </w:p>
    <w:p w:rsidR="0099358D" w:rsidRPr="00B10839" w:rsidRDefault="0099358D" w:rsidP="00596B12">
      <w:pPr>
        <w:pStyle w:val="a4"/>
        <w:spacing w:before="0" w:beforeAutospacing="0" w:after="240" w:line="276" w:lineRule="auto"/>
        <w:ind w:firstLine="709"/>
        <w:jc w:val="both"/>
      </w:pPr>
      <w:r w:rsidRPr="00B10839">
        <w:t>Научная публикация в современном мире научных коммуникаций не имеет ценности, если ее никто не прочитал, не использовал и не процитировал</w:t>
      </w:r>
      <w:r w:rsidR="00615690" w:rsidRPr="00B10839">
        <w:t>.</w:t>
      </w:r>
      <w:r w:rsidRPr="00B10839">
        <w:t xml:space="preserve"> </w:t>
      </w:r>
      <w:r w:rsidR="00721372" w:rsidRPr="00B10839">
        <w:t>Измерение воздействия вашей статьи на профессиональное сообщество после ее публикации</w:t>
      </w:r>
      <w:r w:rsidR="000A7F51" w:rsidRPr="00B10839">
        <w:t xml:space="preserve"> позволи</w:t>
      </w:r>
      <w:r w:rsidR="00721372" w:rsidRPr="00B10839">
        <w:t>т отслеживать и анализировать сетевую активность вокруг темы вашего исследования</w:t>
      </w:r>
      <w:r w:rsidR="00416B1E" w:rsidRPr="00B10839">
        <w:t xml:space="preserve">: </w:t>
      </w:r>
      <w:r w:rsidR="00AD29B1" w:rsidRPr="00B10839">
        <w:t xml:space="preserve">количество </w:t>
      </w:r>
      <w:r w:rsidR="000A7F51" w:rsidRPr="00B10839">
        <w:t xml:space="preserve">и качество </w:t>
      </w:r>
      <w:r w:rsidR="00AD29B1" w:rsidRPr="00B10839">
        <w:t xml:space="preserve">цитат </w:t>
      </w:r>
      <w:r w:rsidR="00721372" w:rsidRPr="00B10839">
        <w:t>(занятие позиции в верхних процентилях сопоставимых статей</w:t>
      </w:r>
      <w:r w:rsidR="000A7F51" w:rsidRPr="00B10839">
        <w:t xml:space="preserve"> международных индексов цитирования</w:t>
      </w:r>
      <w:r w:rsidR="00721372" w:rsidRPr="00B10839">
        <w:t>), индекс Хирша</w:t>
      </w:r>
      <w:r w:rsidRPr="00B10839">
        <w:t xml:space="preserve"> и др</w:t>
      </w:r>
      <w:r w:rsidR="00721372" w:rsidRPr="00B10839">
        <w:t>.</w:t>
      </w:r>
    </w:p>
    <w:p w:rsidR="00FD48B1" w:rsidRPr="00B10839" w:rsidRDefault="00721372" w:rsidP="0099358D">
      <w:pPr>
        <w:pStyle w:val="a4"/>
        <w:spacing w:before="0" w:beforeAutospacing="0" w:after="0" w:line="276" w:lineRule="auto"/>
        <w:ind w:firstLine="709"/>
        <w:jc w:val="both"/>
        <w:rPr>
          <w:b/>
          <w:color w:val="1F4E79" w:themeColor="accent1" w:themeShade="80"/>
        </w:rPr>
      </w:pPr>
      <w:r w:rsidRPr="00B10839">
        <w:rPr>
          <w:b/>
          <w:color w:val="1F4E79" w:themeColor="accent1" w:themeShade="80"/>
        </w:rPr>
        <w:t>Научные коммуникации</w:t>
      </w:r>
    </w:p>
    <w:p w:rsidR="00721372" w:rsidRPr="00AD0AC4" w:rsidRDefault="00721372" w:rsidP="000646F0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B10839">
        <w:rPr>
          <w:rFonts w:ascii="Times New Roman" w:hAnsi="Times New Roman" w:cs="Times New Roman"/>
          <w:sz w:val="24"/>
          <w:szCs w:val="24"/>
        </w:rPr>
        <w:t xml:space="preserve">Итогом работы над статьей станет не только вклад ее результатов в развитие науки, но и поиск единомышленников, обмен данными </w:t>
      </w:r>
      <w:r w:rsidR="000A7F51" w:rsidRPr="00B10839">
        <w:rPr>
          <w:rFonts w:ascii="Times New Roman" w:hAnsi="Times New Roman" w:cs="Times New Roman"/>
          <w:sz w:val="24"/>
          <w:szCs w:val="24"/>
        </w:rPr>
        <w:t>между ними, а также</w:t>
      </w:r>
      <w:r w:rsidRPr="00B10839">
        <w:rPr>
          <w:rFonts w:ascii="Times New Roman" w:hAnsi="Times New Roman" w:cs="Times New Roman"/>
          <w:sz w:val="24"/>
          <w:szCs w:val="24"/>
        </w:rPr>
        <w:t xml:space="preserve"> развитие ваш</w:t>
      </w:r>
      <w:r w:rsidR="000A7F51" w:rsidRPr="00B10839">
        <w:rPr>
          <w:rFonts w:ascii="Times New Roman" w:hAnsi="Times New Roman" w:cs="Times New Roman"/>
          <w:sz w:val="24"/>
          <w:szCs w:val="24"/>
        </w:rPr>
        <w:t>их</w:t>
      </w:r>
      <w:r w:rsidRPr="00B10839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0A7F51" w:rsidRPr="00B10839">
        <w:rPr>
          <w:rFonts w:ascii="Times New Roman" w:hAnsi="Times New Roman" w:cs="Times New Roman"/>
          <w:sz w:val="24"/>
          <w:szCs w:val="24"/>
        </w:rPr>
        <w:t>ых компетенций</w:t>
      </w:r>
      <w:r w:rsidRPr="00B10839">
        <w:rPr>
          <w:rFonts w:ascii="Times New Roman" w:hAnsi="Times New Roman" w:cs="Times New Roman"/>
          <w:sz w:val="24"/>
          <w:szCs w:val="24"/>
        </w:rPr>
        <w:t>.</w:t>
      </w:r>
    </w:p>
    <w:p w:rsidR="00637712" w:rsidRDefault="00637712" w:rsidP="000646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37712" w:rsidSect="009544CE">
          <w:footerReference w:type="default" r:id="rId15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E46565" w:rsidRPr="00604324" w:rsidRDefault="00500C1D" w:rsidP="003E4776">
      <w:pPr>
        <w:pStyle w:val="a3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C1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ОБЩЕПРИНЯТЫЕ ТРЕБОВАНИЯ К СТРУКТУРЕ НАУЧНОЙ СТАТЬИ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1520"/>
        <w:gridCol w:w="6312"/>
      </w:tblGrid>
      <w:tr w:rsidR="00604324" w:rsidRPr="00E46565" w:rsidTr="00940D51">
        <w:tc>
          <w:tcPr>
            <w:tcW w:w="908" w:type="pct"/>
          </w:tcPr>
          <w:p w:rsidR="00604324" w:rsidRPr="00F55BA8" w:rsidRDefault="00604324" w:rsidP="00940D51">
            <w:pPr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</w:pPr>
            <w:r w:rsidRPr="00F55BA8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 xml:space="preserve">  Метаданные</w:t>
            </w:r>
          </w:p>
        </w:tc>
        <w:tc>
          <w:tcPr>
            <w:tcW w:w="794" w:type="pct"/>
          </w:tcPr>
          <w:p w:rsidR="00604324" w:rsidRPr="00F55BA8" w:rsidRDefault="00604324" w:rsidP="00940D51">
            <w:pPr>
              <w:jc w:val="center"/>
              <w:rPr>
                <w:rFonts w:ascii="Times New Roman" w:eastAsia="Calibri" w:hAnsi="Times New Roman" w:cs="Times New Roman"/>
                <w:b/>
                <w:color w:val="FF5050"/>
                <w:sz w:val="20"/>
                <w:szCs w:val="20"/>
              </w:rPr>
            </w:pPr>
          </w:p>
        </w:tc>
        <w:tc>
          <w:tcPr>
            <w:tcW w:w="3298" w:type="pct"/>
          </w:tcPr>
          <w:p w:rsidR="00604324" w:rsidRPr="00F55BA8" w:rsidRDefault="00604324" w:rsidP="00EF6EF2">
            <w:pPr>
              <w:jc w:val="center"/>
              <w:rPr>
                <w:rFonts w:ascii="Times New Roman" w:eastAsia="Calibri" w:hAnsi="Times New Roman" w:cs="Times New Roman"/>
                <w:b/>
                <w:color w:val="2E74B5"/>
                <w:sz w:val="20"/>
                <w:szCs w:val="20"/>
              </w:rPr>
            </w:pPr>
            <w:r w:rsidRPr="00F55BA8">
              <w:rPr>
                <w:rFonts w:ascii="Times New Roman" w:eastAsia="Calibri" w:hAnsi="Times New Roman" w:cs="Times New Roman"/>
                <w:b/>
                <w:color w:val="2E74B5"/>
                <w:sz w:val="20"/>
                <w:szCs w:val="20"/>
              </w:rPr>
              <w:t>Комментарии</w:t>
            </w:r>
          </w:p>
        </w:tc>
      </w:tr>
      <w:tr w:rsidR="00604324" w:rsidRPr="00E46565" w:rsidTr="00206D68">
        <w:trPr>
          <w:trHeight w:val="13629"/>
        </w:trPr>
        <w:tc>
          <w:tcPr>
            <w:tcW w:w="908" w:type="pct"/>
          </w:tcPr>
          <w:p w:rsidR="00604324" w:rsidRPr="00E46565" w:rsidRDefault="00B10839" w:rsidP="00940D5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AAC7052" wp14:editId="245DD2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8382635</wp:posOffset>
                      </wp:positionV>
                      <wp:extent cx="1163320" cy="0"/>
                      <wp:effectExtent l="0" t="0" r="17780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3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6EFF4" id="Прямая соединительная линия 7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660.05pt" to="168.1pt,6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A6D8C38" wp14:editId="37A92007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7799705</wp:posOffset>
                      </wp:positionV>
                      <wp:extent cx="1167765" cy="0"/>
                      <wp:effectExtent l="0" t="0" r="13335" b="1905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7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A70EB" id="Прямая соединительная линия 7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614.15pt" to="169.65pt,6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E3E84A8" wp14:editId="6F74123F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4135120</wp:posOffset>
                      </wp:positionV>
                      <wp:extent cx="0" cy="3056890"/>
                      <wp:effectExtent l="0" t="0" r="19050" b="1016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68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8C79C" id="Прямая соединительная линия 6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325.6pt" to="65.3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2ECE668" wp14:editId="655016CB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7192010</wp:posOffset>
                      </wp:positionV>
                      <wp:extent cx="227330" cy="0"/>
                      <wp:effectExtent l="0" t="0" r="2032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3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4A1A34" id="Прямая соединительная линия 66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35pt,566.3pt" to="83.2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VD/AEAACYEAAAOAAAAZHJzL2Uyb0RvYy54bWysU82O0zAQviPxDpbvNGlXKih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C8762FB" wp14:editId="00ED0CFB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6045835</wp:posOffset>
                      </wp:positionV>
                      <wp:extent cx="206375" cy="0"/>
                      <wp:effectExtent l="0" t="0" r="22225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C9BE77" id="Прямая соединительная линия 65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35pt,476.05pt" to="81.6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117ABD6" wp14:editId="2428027E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4790440</wp:posOffset>
                      </wp:positionV>
                      <wp:extent cx="200025" cy="0"/>
                      <wp:effectExtent l="0" t="0" r="952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24F42" id="Прямая соединительная линия 6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377.2pt" to="81.1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DF46145" wp14:editId="13446CD2">
                      <wp:simplePos x="0" y="0"/>
                      <wp:positionH relativeFrom="column">
                        <wp:posOffset>905614</wp:posOffset>
                      </wp:positionH>
                      <wp:positionV relativeFrom="paragraph">
                        <wp:posOffset>3480435</wp:posOffset>
                      </wp:positionV>
                      <wp:extent cx="1256021" cy="0"/>
                      <wp:effectExtent l="0" t="0" r="20955" b="190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0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89C36" id="Прямая соединительная линия 7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274.05pt" to="170.2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30F80D4" wp14:editId="44CE209E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3018790</wp:posOffset>
                      </wp:positionV>
                      <wp:extent cx="1255395" cy="0"/>
                      <wp:effectExtent l="0" t="0" r="20955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5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578A4" id="Прямая соединительная линия 76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237.7pt" to="169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2C6163B" wp14:editId="744F9E3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388235</wp:posOffset>
                      </wp:positionV>
                      <wp:extent cx="1228090" cy="0"/>
                      <wp:effectExtent l="0" t="0" r="10160" b="190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B34BE" id="Прямая соединительная линия 7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88.05pt" to="168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D747F97" wp14:editId="694F89E9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105535</wp:posOffset>
                      </wp:positionV>
                      <wp:extent cx="1206500" cy="0"/>
                      <wp:effectExtent l="0" t="0" r="12700" b="1905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A54B1" id="Прямая соединительная линия 7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7.05pt" to="168.4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LS5QEAAOcDAAAOAAAAZHJzL2Uyb0RvYy54bWysU82O0zAQviPxDpbvNGkFC4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B6AA97B" wp14:editId="35F4947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40995</wp:posOffset>
                      </wp:positionV>
                      <wp:extent cx="1162050" cy="0"/>
                      <wp:effectExtent l="0" t="0" r="19050" b="190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98A4C" id="Прямая соединительная линия 7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6.85pt" to="16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2F1AA8D" wp14:editId="0C28919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061960</wp:posOffset>
                      </wp:positionV>
                      <wp:extent cx="1057275" cy="561975"/>
                      <wp:effectExtent l="0" t="0" r="9525" b="9525"/>
                      <wp:wrapNone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5F7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Список источников 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References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1AA8D" id="Прямоугольник 132" o:spid="_x0000_s1039" style="position:absolute;margin-left:-5.7pt;margin-top:634.8pt;width:83.25pt;height:4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" fillcolor="#f1e5f7" strokecolor="#7030a0">
                      <v:textbox inset=".5mm,,.5mm">
                        <w:txbxContent>
                          <w:p w:rsidR="008B4225" w:rsidRPr="00291159" w:rsidRDefault="008B4225" w:rsidP="00604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писок источников 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eferences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66AB80" wp14:editId="7CCDFCD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442835</wp:posOffset>
                      </wp:positionV>
                      <wp:extent cx="1028700" cy="561975"/>
                      <wp:effectExtent l="0" t="0" r="0" b="9525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5F7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Благодарности 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Acknowledgments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6AB80" id="Прямоугольник 130" o:spid="_x0000_s1040" style="position:absolute;margin-left:-4.2pt;margin-top:586.05pt;width:81pt;height:4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" fillcolor="#f1e5f7" strokecolor="#7030a0">
                      <v:textbox>
                        <w:txbxContent>
                          <w:p w:rsidR="008B4225" w:rsidRPr="00291159" w:rsidRDefault="008B4225" w:rsidP="00604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лагодарности 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Acknowledgments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569D3A0" wp14:editId="47E855F3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5838190</wp:posOffset>
                      </wp:positionV>
                      <wp:extent cx="122555" cy="0"/>
                      <wp:effectExtent l="0" t="0" r="29845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2620BB" id="Прямая соединительная линия 67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459.7pt" to="65.45pt,4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736274A" wp14:editId="338E1DD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5571490</wp:posOffset>
                      </wp:positionV>
                      <wp:extent cx="180000" cy="0"/>
                      <wp:effectExtent l="0" t="0" r="29845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C77B97" id="Прямая соединительная линия 64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pt,438.7pt" to="80.45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E1AD641" wp14:editId="169A7B1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4142740</wp:posOffset>
                      </wp:positionV>
                      <wp:extent cx="180000" cy="0"/>
                      <wp:effectExtent l="0" t="0" r="29845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5FBED" id="Прямая соединительная линия 6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326.2pt" to="79.7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F7013F7" wp14:editId="49BACDE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457190</wp:posOffset>
                      </wp:positionV>
                      <wp:extent cx="809625" cy="647700"/>
                      <wp:effectExtent l="0" t="0" r="28575" b="19050"/>
                      <wp:wrapNone/>
                      <wp:docPr id="137" name="Прямоугольник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5F7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44593B" w:rsidRDefault="008B4225" w:rsidP="00604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"/>
                                    </w:rPr>
                                  </w:pPr>
                                </w:p>
                                <w:p w:rsidR="008B4225" w:rsidRPr="00291159" w:rsidRDefault="008B4225" w:rsidP="00604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Текст стать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013F7" id="Прямоугольник 137" o:spid="_x0000_s1041" style="position:absolute;margin-left:-3.45pt;margin-top:429.7pt;width:63.75pt;height:5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" fillcolor="#f1e5f7" strokecolor="#7030a0">
                      <v:textbox>
                        <w:txbxContent>
                          <w:p w:rsidR="008B4225" w:rsidRPr="0044593B" w:rsidRDefault="008B4225" w:rsidP="00604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</w:rPr>
                            </w:pPr>
                          </w:p>
                          <w:p w:rsidR="008B4225" w:rsidRPr="00291159" w:rsidRDefault="008B4225" w:rsidP="00604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екст статьи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E7B368C" wp14:editId="77E861D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0485</wp:posOffset>
                      </wp:positionV>
                      <wp:extent cx="1000125" cy="514350"/>
                      <wp:effectExtent l="0" t="0" r="9525" b="0"/>
                      <wp:wrapNone/>
                      <wp:docPr id="118" name="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5F7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Default="008B4225" w:rsidP="007A16F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Заголовок </w:t>
                                  </w:r>
                                </w:p>
                                <w:p w:rsidR="008B4225" w:rsidRPr="00291159" w:rsidRDefault="008B4225" w:rsidP="007A16F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Title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368C" id="Прямоугольник 118" o:spid="_x0000_s1042" style="position:absolute;margin-left:-5.7pt;margin-top:5.55pt;width:78.75pt;height:4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" fillcolor="#f1e5f7" strokecolor="#7030a0">
                      <v:textbox>
                        <w:txbxContent>
                          <w:p w:rsidR="008B4225" w:rsidRDefault="008B4225" w:rsidP="007A16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Заголовок </w:t>
                            </w:r>
                          </w:p>
                          <w:p w:rsidR="008B4225" w:rsidRPr="00291159" w:rsidRDefault="008B4225" w:rsidP="007A16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Title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8FE4BCD" wp14:editId="3EAEB11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314065</wp:posOffset>
                      </wp:positionV>
                      <wp:extent cx="981075" cy="581025"/>
                      <wp:effectExtent l="0" t="0" r="28575" b="28575"/>
                      <wp:wrapNone/>
                      <wp:docPr id="134" name="Прямоугольник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5F7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сновные положения 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Highlights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E4BCD" id="Прямоугольник 134" o:spid="_x0000_s1043" style="position:absolute;margin-left:-4.95pt;margin-top:260.95pt;width:77.25pt;height:4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" fillcolor="#f1e5f7" strokecolor="#7030a0">
                      <v:textbox>
                        <w:txbxContent>
                          <w:p w:rsidR="008B4225" w:rsidRPr="00291159" w:rsidRDefault="008B4225" w:rsidP="00604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сновные положения 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Highlights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ECCB358" wp14:editId="1E0917B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73350</wp:posOffset>
                      </wp:positionV>
                      <wp:extent cx="971550" cy="586105"/>
                      <wp:effectExtent l="0" t="0" r="0" b="4445"/>
                      <wp:wrapNone/>
                      <wp:docPr id="119" name="Прямо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5F7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Ключевые слова 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Keywords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CB358" id="Прямоугольник 119" o:spid="_x0000_s1044" style="position:absolute;margin-left:-4.95pt;margin-top:210.5pt;width:76.5pt;height:46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" fillcolor="#f1e5f7" strokecolor="#7030a0">
                      <v:textbox>
                        <w:txbxContent>
                          <w:p w:rsidR="008B4225" w:rsidRPr="00291159" w:rsidRDefault="008B4225" w:rsidP="00604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лючевые слова 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eywords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DDF1AF9" wp14:editId="531AA05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27885</wp:posOffset>
                      </wp:positionV>
                      <wp:extent cx="981075" cy="466725"/>
                      <wp:effectExtent l="0" t="0" r="9525" b="9525"/>
                      <wp:wrapNone/>
                      <wp:docPr id="135" name="Прямоугольник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5F7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Аннотация 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Abstract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F1AF9" id="Прямоугольник 135" o:spid="_x0000_s1045" style="position:absolute;margin-left:-5.7pt;margin-top:167.55pt;width:77.25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" fillcolor="#f1e5f7" strokecolor="#7030a0">
                      <v:textbox inset=",.3mm,,.3mm">
                        <w:txbxContent>
                          <w:p w:rsidR="008B4225" w:rsidRPr="00291159" w:rsidRDefault="008B4225" w:rsidP="00604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ннотация 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Abstract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2DD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F861A4C" wp14:editId="16ABB6A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18185</wp:posOffset>
                      </wp:positionV>
                      <wp:extent cx="990600" cy="800100"/>
                      <wp:effectExtent l="0" t="0" r="0" b="0"/>
                      <wp:wrapNone/>
                      <wp:docPr id="117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5F7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n-US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Сведения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об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авторах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  <w:lang w:val="en-US"/>
                                    </w:rPr>
                                    <w:t xml:space="preserve"> (Information about autho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61A4C" id="Прямоугольник 117" o:spid="_x0000_s1046" style="position:absolute;margin-left:-4.2pt;margin-top:56.55pt;width:78pt;height:6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" fillcolor="#f1e5f7" strokecolor="#7030a0">
                      <v:textbox>
                        <w:txbxContent>
                          <w:p w:rsidR="008B4225" w:rsidRPr="00291159" w:rsidRDefault="008B4225" w:rsidP="00604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Сведения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об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авторах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(Information about author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4" w:type="pct"/>
          </w:tcPr>
          <w:p w:rsidR="00604324" w:rsidRPr="00E46565" w:rsidRDefault="00B10839" w:rsidP="00940D5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48A9408" wp14:editId="635DEAAB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7192010</wp:posOffset>
                      </wp:positionV>
                      <wp:extent cx="293370" cy="0"/>
                      <wp:effectExtent l="0" t="0" r="11430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2B226" id="Прямая соединительная линия 7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566.3pt" to="88.6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5009450" wp14:editId="2246940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6120765</wp:posOffset>
                      </wp:positionV>
                      <wp:extent cx="238760" cy="0"/>
                      <wp:effectExtent l="0" t="0" r="27940" b="190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03D728" id="Прямая соединительная линия 71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pt,481.95pt" to="83.8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8A8ED7E" wp14:editId="53ABA94E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615940</wp:posOffset>
                      </wp:positionV>
                      <wp:extent cx="231775" cy="0"/>
                      <wp:effectExtent l="0" t="0" r="15875" b="190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B96AA9" id="Прямая соединительная линия 70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pt,442.2pt" to="83.75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8AE774" wp14:editId="1ADE5058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817745</wp:posOffset>
                      </wp:positionV>
                      <wp:extent cx="238760" cy="0"/>
                      <wp:effectExtent l="0" t="0" r="2794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19B06A" id="Прямая соединительная линия 69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pt,379.35pt" to="83.8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DBCF58A" wp14:editId="3524AA7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095115</wp:posOffset>
                      </wp:positionV>
                      <wp:extent cx="179705" cy="0"/>
                      <wp:effectExtent l="0" t="0" r="10795" b="1905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A84D6F" id="Прямая соединительная линия 68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7pt,322.45pt" to="82.85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B28F77" wp14:editId="2536B866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856990</wp:posOffset>
                      </wp:positionV>
                      <wp:extent cx="962025" cy="457200"/>
                      <wp:effectExtent l="0" t="0" r="28575" b="19050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DBD"/>
                              </a:solidFill>
                              <a:ln w="9525">
                                <a:solidFill>
                                  <a:srgbClr val="FF5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Default="008B4225" w:rsidP="007A16F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Введение </w:t>
                                  </w:r>
                                </w:p>
                                <w:p w:rsidR="008B4225" w:rsidRPr="00291159" w:rsidRDefault="008B4225" w:rsidP="006043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Introduction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28F77" id="Прямоугольник 110" o:spid="_x0000_s1047" style="position:absolute;margin-left:-7.35pt;margin-top:303.7pt;width:75.7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" fillcolor="#ffbdbd" strokecolor="#ff5050">
                      <v:textbox>
                        <w:txbxContent>
                          <w:p w:rsidR="008B4225" w:rsidRDefault="008B4225" w:rsidP="007A16F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ведение </w:t>
                            </w:r>
                          </w:p>
                          <w:p w:rsidR="008B4225" w:rsidRPr="00291159" w:rsidRDefault="008B4225" w:rsidP="006043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roduction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F4CF7AC" wp14:editId="06C65A6E">
                      <wp:simplePos x="0" y="0"/>
                      <wp:positionH relativeFrom="column">
                        <wp:posOffset>-102871</wp:posOffset>
                      </wp:positionH>
                      <wp:positionV relativeFrom="paragraph">
                        <wp:posOffset>4476116</wp:posOffset>
                      </wp:positionV>
                      <wp:extent cx="942975" cy="704850"/>
                      <wp:effectExtent l="0" t="0" r="28575" b="19050"/>
                      <wp:wrapNone/>
                      <wp:docPr id="107" name="Прямоуголь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DBD"/>
                              </a:solidFill>
                              <a:ln w="9525">
                                <a:solidFill>
                                  <a:srgbClr val="FF5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Default="008B4225" w:rsidP="0060432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етоды </w:t>
                                  </w:r>
                                </w:p>
                                <w:p w:rsidR="008B4225" w:rsidRDefault="008B4225" w:rsidP="0060432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Materials</w:t>
                                  </w:r>
                                </w:p>
                                <w:p w:rsidR="008B4225" w:rsidRPr="00291159" w:rsidRDefault="008B4225" w:rsidP="0060432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nd Methods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CF7AC" id="Прямоугольник 107" o:spid="_x0000_s1048" style="position:absolute;margin-left:-8.1pt;margin-top:352.45pt;width:74.25pt;height:5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" fillcolor="#ffbdbd" strokecolor="#ff5050">
                      <v:textbox>
                        <w:txbxContent>
                          <w:p w:rsidR="008B4225" w:rsidRDefault="008B4225" w:rsidP="006043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тоды </w:t>
                            </w:r>
                          </w:p>
                          <w:p w:rsidR="008B4225" w:rsidRDefault="008B4225" w:rsidP="006043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terials</w:t>
                            </w:r>
                          </w:p>
                          <w:p w:rsidR="008B4225" w:rsidRPr="00291159" w:rsidRDefault="008B4225" w:rsidP="006043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nd Methods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87D261" wp14:editId="2F9E915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5352415</wp:posOffset>
                      </wp:positionV>
                      <wp:extent cx="933450" cy="457200"/>
                      <wp:effectExtent l="0" t="0" r="19050" b="19050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DBD"/>
                              </a:solidFill>
                              <a:ln w="9525">
                                <a:solidFill>
                                  <a:srgbClr val="FF5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Default="008B4225" w:rsidP="007A16F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езультаты </w:t>
                                  </w:r>
                                </w:p>
                                <w:p w:rsidR="008B4225" w:rsidRPr="00291159" w:rsidRDefault="008B4225" w:rsidP="00604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Results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7D261" id="Прямоугольник 108" o:spid="_x0000_s1049" style="position:absolute;margin-left:-7.35pt;margin-top:421.45pt;width:73.5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" fillcolor="#ffbdbd" strokecolor="#ff5050">
                      <v:textbox>
                        <w:txbxContent>
                          <w:p w:rsidR="008B4225" w:rsidRDefault="008B4225" w:rsidP="007A16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зультаты </w:t>
                            </w:r>
                          </w:p>
                          <w:p w:rsidR="008B4225" w:rsidRPr="00291159" w:rsidRDefault="008B4225" w:rsidP="00604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sults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13B19CA" wp14:editId="0359410A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5880735</wp:posOffset>
                      </wp:positionV>
                      <wp:extent cx="933450" cy="409575"/>
                      <wp:effectExtent l="0" t="0" r="0" b="9525"/>
                      <wp:wrapNone/>
                      <wp:docPr id="109" name="Прямо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DBD"/>
                              </a:solidFill>
                              <a:ln w="9525">
                                <a:solidFill>
                                  <a:srgbClr val="FF5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Обсуждение 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(Discuss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B19CA" id="Прямоугольник 109" o:spid="_x0000_s1050" style="position:absolute;margin-left:-7.35pt;margin-top:463.05pt;width:73.5pt;height:32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" fillcolor="#ffbdbd" strokecolor="#ff5050">
                      <v:textbox>
                        <w:txbxContent>
                          <w:p w:rsidR="008B4225" w:rsidRPr="00291159" w:rsidRDefault="008B4225" w:rsidP="00604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суждение 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Discussio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2DD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220CA6B" wp14:editId="0F021DA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880860</wp:posOffset>
                      </wp:positionV>
                      <wp:extent cx="904875" cy="590550"/>
                      <wp:effectExtent l="0" t="0" r="9525" b="0"/>
                      <wp:wrapNone/>
                      <wp:docPr id="115" name="Прямоугольник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DBD"/>
                              </a:solidFill>
                              <a:ln w="9525">
                                <a:solidFill>
                                  <a:srgbClr val="FF5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ключение 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Conclusion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0CA6B" id="Прямоугольник 115" o:spid="_x0000_s1051" style="position:absolute;margin-left:-1.35pt;margin-top:541.8pt;width:71.25pt;height:4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" fillcolor="#ffbdbd" strokecolor="#ff5050">
                      <v:textbox>
                        <w:txbxContent>
                          <w:p w:rsidR="008B4225" w:rsidRPr="00291159" w:rsidRDefault="008B4225" w:rsidP="006043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лючение 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nclusion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98" w:type="pct"/>
          </w:tcPr>
          <w:p w:rsidR="00604324" w:rsidRPr="00E46565" w:rsidRDefault="00C939DC" w:rsidP="00940D5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D59DD3" wp14:editId="2714647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267960</wp:posOffset>
                      </wp:positionV>
                      <wp:extent cx="3743325" cy="565785"/>
                      <wp:effectExtent l="0" t="0" r="28575" b="24765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редставляют фактические результаты исследован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текст, табли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ы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, графи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, диаграм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ы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, уравне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я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, фотограф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, рисун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)</w:t>
                                  </w:r>
                                  <w:r w:rsidR="00C939DC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59DD3" id="Прямоугольник 101" o:spid="_x0000_s1052" style="position:absolute;margin-left:7.8pt;margin-top:414.8pt;width:294.75pt;height:44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" fillcolor="#d9e2f3" strokecolor="#0070c0">
                      <v:textbox>
                        <w:txbxContent>
                          <w:p w:rsidR="008B4225" w:rsidRPr="00291159" w:rsidRDefault="008B4225" w:rsidP="00604324"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едставляют фактические результаты исслед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кст, табли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ы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граф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диаграм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ы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уравн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я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фотограф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рисун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)</w:t>
                            </w:r>
                            <w:r w:rsidR="00C939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796D3B5" wp14:editId="404478A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895975</wp:posOffset>
                      </wp:positionV>
                      <wp:extent cx="3762375" cy="1085850"/>
                      <wp:effectExtent l="0" t="0" r="28575" b="19050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992A1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С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держит интерпретацию полученных результатов исследования, включая: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соответствие полученных результатов гипотезе исследования;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граничения исследования и обобщения его результатов;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редложения по практическому применению;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редложения по направлению будущих исследований</w:t>
                                  </w:r>
                                  <w:r w:rsidR="008B422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6D3B5" id="Прямоугольник 102" o:spid="_x0000_s1053" style="position:absolute;margin-left:6.1pt;margin-top:464.25pt;width:296.25pt;height:8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" fillcolor="#d9e2f3" strokecolor="#0070c0">
                      <v:textbox>
                        <w:txbxContent>
                          <w:p w:rsidR="008B4225" w:rsidRPr="00291159" w:rsidRDefault="008B4225" w:rsidP="00992A1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держит интерпретацию полученных результатов исследования, включая: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оответствие полученных результатов гипотезе исследования;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граничения исследования и обобщения его результатов;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едложения по практическому применению;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едложения по направлению будущих исследований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0839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95D2326" wp14:editId="251A2918">
                      <wp:simplePos x="0" y="0"/>
                      <wp:positionH relativeFrom="column">
                        <wp:posOffset>99201</wp:posOffset>
                      </wp:positionH>
                      <wp:positionV relativeFrom="paragraph">
                        <wp:posOffset>3780686</wp:posOffset>
                      </wp:positionV>
                      <wp:extent cx="3736359" cy="539750"/>
                      <wp:effectExtent l="0" t="0" r="16510" b="12700"/>
                      <wp:wrapNone/>
                      <wp:docPr id="99" name="Прямо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6359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ключает: актуальность темы исследования, обзор литературы по теме исследования, постановку проблемы исследования, формулирование цели и задач исследования</w:t>
                                  </w:r>
                                  <w:r w:rsidR="00C939DC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D2326" id="Прямоугольник 99" o:spid="_x0000_s1054" style="position:absolute;margin-left:7.8pt;margin-top:297.7pt;width:294.2pt;height:4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" fillcolor="#d9e2f3" strokecolor="#0070c0">
                      <v:textbox>
                        <w:txbxContent>
                          <w:p w:rsidR="008B4225" w:rsidRPr="00291159" w:rsidRDefault="008B4225" w:rsidP="006043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лючает: актуальность темы исследования, обзор литературы по теме исследования, постановку проблемы исследования, формулирование цели и задач исследования</w:t>
                            </w:r>
                            <w:r w:rsidR="00C939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0839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7A751B6" wp14:editId="68F6A4B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289300</wp:posOffset>
                      </wp:positionV>
                      <wp:extent cx="3777615" cy="396240"/>
                      <wp:effectExtent l="0" t="0" r="13335" b="2286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761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держат 3-5 пунктов маркированного списка, кратко отражающие ключевые результаты исследования</w:t>
                                  </w:r>
                                  <w:r w:rsidR="00C939D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51B6" id="Прямоугольник 98" o:spid="_x0000_s1055" style="position:absolute;margin-left:5.1pt;margin-top:259pt;width:297.45pt;height:31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" fillcolor="#d9e2f3" strokecolor="#0070c0">
                      <v:textbox>
                        <w:txbxContent>
                          <w:p w:rsidR="008B4225" w:rsidRPr="00291159" w:rsidRDefault="008B4225" w:rsidP="00604324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ержат 3-5 пунктов маркированного списка, кратко отражающие ключевые результаты исследования</w:t>
                            </w:r>
                            <w:r w:rsidR="00C939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0839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9199BAE" wp14:editId="46763994">
                      <wp:simplePos x="0" y="0"/>
                      <wp:positionH relativeFrom="column">
                        <wp:posOffset>65083</wp:posOffset>
                      </wp:positionH>
                      <wp:positionV relativeFrom="paragraph">
                        <wp:posOffset>2818519</wp:posOffset>
                      </wp:positionV>
                      <wp:extent cx="3800958" cy="390525"/>
                      <wp:effectExtent l="0" t="0" r="28575" b="28575"/>
                      <wp:wrapNone/>
                      <wp:docPr id="32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958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-10 слов и словосочетаний;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тражают специфику темы, объект и результаты исследова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99BAE" id="Прямоугольник 97" o:spid="_x0000_s1056" style="position:absolute;margin-left:5.1pt;margin-top:221.95pt;width:299.3pt;height:30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" fillcolor="#d9e2f3" strokecolor="#0070c0">
                      <v:textbox inset=",.3mm,,.3mm">
                        <w:txbxContent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-10 слов и словосочетаний;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ажают специфику темы, объект и результаты иссле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0839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08BB4AA" wp14:editId="4A9EA5B0">
                      <wp:simplePos x="0" y="0"/>
                      <wp:positionH relativeFrom="column">
                        <wp:posOffset>65083</wp:posOffset>
                      </wp:positionH>
                      <wp:positionV relativeFrom="paragraph">
                        <wp:posOffset>2026948</wp:posOffset>
                      </wp:positionV>
                      <wp:extent cx="3764128" cy="723900"/>
                      <wp:effectExtent l="0" t="0" r="27305" b="1905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128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-250 слов;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лючает: актуальность темы исследования, постановку проблемы, цели исследования, методы исследования, результаты и ключевые вывод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BB4AA" id="Прямоугольник 96" o:spid="_x0000_s1057" style="position:absolute;margin-left:5.1pt;margin-top:159.6pt;width:296.4pt;height:5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" fillcolor="#d9e2f3" strokecolor="#0070c0">
                      <v:textbox>
                        <w:txbxContent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-250 слов;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лючает: актуальность темы исследования, постановку проблемы, цели исследования, методы исследования, результаты и ключевые выв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0839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347392A" wp14:editId="1E68CD2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21030</wp:posOffset>
                      </wp:positionV>
                      <wp:extent cx="3766185" cy="1371600"/>
                      <wp:effectExtent l="0" t="0" r="24765" b="19050"/>
                      <wp:wrapNone/>
                      <wp:docPr id="31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618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держат ФИО и аффилиации авторов;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чередность упоминания авторов зависит от их вклада в выполненную работу;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аффилиации указывается организация, город, страна; 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звание организации (русс./англ.) должно совпадать с названием в Уставе;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и транслитерации ФИО автор должен придерживаться единообразного их написания во всех статья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7392A" id="Прямоугольник 104" o:spid="_x0000_s1058" style="position:absolute;margin-left:5.1pt;margin-top:48.9pt;width:296.55pt;height:10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" fillcolor="#d9e2f3" strokecolor="#0070c0">
                      <v:textbox>
                        <w:txbxContent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ержат ФИО и аффилиации авторов;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едность упоминания авторов зависит от их вклада в выполненную работу;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ффилиации указывается организация, город, страна; 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звание организации (русс./англ.) должно совпадать с названием в Уставе;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 транслитерации ФИО автор должен придерживаться единообразного их написания во всех статья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0839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5927921" wp14:editId="4F3DB06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1595</wp:posOffset>
                      </wp:positionV>
                      <wp:extent cx="3772535" cy="504190"/>
                      <wp:effectExtent l="0" t="0" r="18415" b="10160"/>
                      <wp:wrapNone/>
                      <wp:docPr id="30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253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-12 слов;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одержит основные ключевые слова, нельзя использовать аббревиатуру и формул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27921" id="Прямоугольник 95" o:spid="_x0000_s1059" style="position:absolute;margin-left:5.25pt;margin-top:4.85pt;width:297.05pt;height:39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" fillcolor="#d9e2f3" strokecolor="#0070c0">
                      <v:textbox inset="1.5mm,.3mm,1.5mm,.3mm">
                        <w:txbxContent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-12 слов;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держит основные ключевые слова, нельзя использовать аббревиатуру и форму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2A1B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CA5D303" wp14:editId="509CE14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394835</wp:posOffset>
                      </wp:positionV>
                      <wp:extent cx="3743325" cy="876300"/>
                      <wp:effectExtent l="0" t="0" r="9525" b="0"/>
                      <wp:wrapNone/>
                      <wp:docPr id="100" name="Прямоугольник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Д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етально описывают методы и схему экспериментов/наблюдений, позволяющие воспроизвести их результаты, пользуясь только текстом статьи;</w:t>
                                  </w:r>
                                </w:p>
                                <w:p w:rsidR="008B4225" w:rsidRPr="00291159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О</w:t>
                                  </w:r>
                                  <w:r w:rsidR="008B4225" w:rsidRPr="002911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исывают материалы, приборы, оборудование и другие условия проведения экспериментов/наблюден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5D303" id="Прямоугольник 100" o:spid="_x0000_s1060" style="position:absolute;margin-left:7.6pt;margin-top:346.05pt;width:294.75pt;height:6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" fillcolor="#d9e2f3" strokecolor="#0070c0">
                      <v:textbox>
                        <w:txbxContent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тально описывают методы и схему экспериментов/наблюдений, позволяющие воспроизвести их результаты, пользуясь только текстом статьи;</w:t>
                            </w:r>
                          </w:p>
                          <w:p w:rsidR="008B4225" w:rsidRPr="00291159" w:rsidRDefault="00C939DC" w:rsidP="0060432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</w:t>
                            </w:r>
                            <w:r w:rsidR="008B4225" w:rsidRPr="002911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исывают материалы, приборы, оборудование и другие условия проведения экспериментов/наблю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896399" wp14:editId="3CBE8C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076565</wp:posOffset>
                      </wp:positionV>
                      <wp:extent cx="3762375" cy="552450"/>
                      <wp:effectExtent l="0" t="0" r="28575" b="19050"/>
                      <wp:wrapNone/>
                      <wp:docPr id="106" name="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F55BA8" w:rsidRDefault="008B4225" w:rsidP="00604324">
                                  <w:pPr>
                                    <w:pStyle w:val="a3"/>
                                    <w:tabs>
                                      <w:tab w:val="left" w:pos="284"/>
                                    </w:tabs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F55BA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лючает только источники, использованные при подготовке статьи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5BA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формл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ые в</w:t>
                                  </w:r>
                                  <w:r w:rsidRPr="00F55BA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соответст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ии со </w:t>
                                  </w:r>
                                  <w:r w:rsidRPr="00F55BA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андар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м</w:t>
                                  </w:r>
                                  <w:r w:rsidRPr="00F55BA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принятом в издательстве</w:t>
                                  </w:r>
                                  <w:r w:rsidR="00C939D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6399" id="Прямоугольник 106" o:spid="_x0000_s1061" style="position:absolute;margin-left:6.1pt;margin-top:635.95pt;width:296.25pt;height:4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" fillcolor="#d9e2f3" strokecolor="#0070c0">
                      <v:textbox>
                        <w:txbxContent>
                          <w:p w:rsidR="008B4225" w:rsidRPr="00F55BA8" w:rsidRDefault="008B4225" w:rsidP="00604324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F55B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лючает только источники, использованные при подготовке стать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5B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ые в</w:t>
                            </w:r>
                            <w:r w:rsidRPr="00F55B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и со </w:t>
                            </w:r>
                            <w:r w:rsidRPr="00F55B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да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м</w:t>
                            </w:r>
                            <w:r w:rsidRPr="00F55B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ринятом в издательстве</w:t>
                            </w:r>
                            <w:r w:rsidR="00C939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51EBD2A" wp14:editId="374BE69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442835</wp:posOffset>
                      </wp:positionV>
                      <wp:extent cx="3752850" cy="571500"/>
                      <wp:effectExtent l="0" t="0" r="0" b="0"/>
                      <wp:wrapNone/>
                      <wp:docPr id="105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8244D8" w:rsidRDefault="008B4225" w:rsidP="00847BFE">
                                  <w:pPr>
                                    <w:shd w:val="clear" w:color="auto" w:fill="D9E2F3" w:themeFill="accent5" w:themeFillTint="33"/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А</w:t>
                                  </w:r>
                                  <w:r w:rsidRPr="008244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тор выражает:</w:t>
                                  </w:r>
                                </w:p>
                                <w:p w:rsidR="008B4225" w:rsidRPr="008244D8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B4225" w:rsidRPr="008244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ризнательность коллегам за помощь;</w:t>
                                  </w:r>
                                </w:p>
                                <w:p w:rsidR="008B4225" w:rsidRPr="008244D8" w:rsidRDefault="00C939DC" w:rsidP="00604324">
                                  <w:pPr>
                                    <w:pStyle w:val="a3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142"/>
                                    </w:tabs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B4225" w:rsidRPr="008244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благодарность за финансовую поддержку исследова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EBD2A" id="Прямоугольник 105" o:spid="_x0000_s1062" style="position:absolute;margin-left:7.6pt;margin-top:586.05pt;width:295.5pt;height: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" fillcolor="#d9e2f3" strokecolor="#0070c0">
                      <v:textbox>
                        <w:txbxContent>
                          <w:p w:rsidR="008B4225" w:rsidRPr="008244D8" w:rsidRDefault="008B4225" w:rsidP="00847BFE">
                            <w:pPr>
                              <w:shd w:val="clear" w:color="auto" w:fill="D9E2F3" w:themeFill="accent5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</w:t>
                            </w:r>
                            <w:r w:rsidRPr="008244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тор выражает:</w:t>
                            </w:r>
                          </w:p>
                          <w:p w:rsidR="008B4225" w:rsidRPr="008244D8" w:rsidRDefault="00C939DC" w:rsidP="00604324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B4225" w:rsidRPr="008244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знательность коллегам за помощь;</w:t>
                            </w:r>
                          </w:p>
                          <w:p w:rsidR="008B4225" w:rsidRPr="008244D8" w:rsidRDefault="00C939DC" w:rsidP="00604324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B4225" w:rsidRPr="008244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лагодарность за финансовую поддержку иссле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6F5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5DA5C9C" wp14:editId="551FD57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966585</wp:posOffset>
                      </wp:positionV>
                      <wp:extent cx="3771900" cy="400050"/>
                      <wp:effectExtent l="0" t="0" r="0" b="0"/>
                      <wp:wrapNone/>
                      <wp:docPr id="103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225" w:rsidRPr="00291159" w:rsidRDefault="008B4225" w:rsidP="00604324"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С</w:t>
                                  </w:r>
                                  <w:r w:rsidRPr="008244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держит краткие итоги разделов статьи без повторения формулировок, приведенных в ни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A5C9C" id="Прямоугольник 103" o:spid="_x0000_s1063" style="position:absolute;margin-left:6.1pt;margin-top:548.55pt;width:297pt;height:3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" fillcolor="#d9e2f3" strokecolor="#0070c0">
                      <v:textbox>
                        <w:txbxContent>
                          <w:p w:rsidR="008B4225" w:rsidRPr="00291159" w:rsidRDefault="008B4225" w:rsidP="00604324"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</w:t>
                            </w:r>
                            <w:r w:rsidRPr="008244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держит краткие итоги разделов статьи без повторения формулировок, приведенных в н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04324" w:rsidRPr="00500C1D" w:rsidRDefault="00500C1D" w:rsidP="003E4776">
      <w:pPr>
        <w:pStyle w:val="a3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00C1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ВЫБОР НАУЧНОГО ЖУРНАЛА</w:t>
      </w:r>
    </w:p>
    <w:p w:rsidR="00D22DDB" w:rsidRPr="00C25ACA" w:rsidRDefault="00D22DDB" w:rsidP="00D22DDB">
      <w:pPr>
        <w:pStyle w:val="a3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4"/>
        <w:gridCol w:w="1704"/>
        <w:gridCol w:w="7542"/>
      </w:tblGrid>
      <w:tr w:rsidR="008E464E" w:rsidRPr="00D22DDB" w:rsidTr="00847BFE">
        <w:tc>
          <w:tcPr>
            <w:tcW w:w="316" w:type="dxa"/>
            <w:shd w:val="clear" w:color="auto" w:fill="auto"/>
          </w:tcPr>
          <w:p w:rsidR="008E464E" w:rsidRPr="009A59D1" w:rsidRDefault="008E464E" w:rsidP="00D22DDB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9A59D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8E464E" w:rsidRPr="009A59D1" w:rsidRDefault="008E464E" w:rsidP="00D22DDB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9A59D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оиск журнала</w:t>
            </w:r>
          </w:p>
          <w:p w:rsidR="008E464E" w:rsidRPr="009A59D1" w:rsidRDefault="008E464E" w:rsidP="00D22DDB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9A59D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о тематическому</w:t>
            </w:r>
          </w:p>
          <w:p w:rsidR="008E464E" w:rsidRPr="009A59D1" w:rsidRDefault="008E464E" w:rsidP="00D22DDB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9A59D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направлению </w:t>
            </w:r>
          </w:p>
        </w:tc>
        <w:tc>
          <w:tcPr>
            <w:tcW w:w="7364" w:type="dxa"/>
          </w:tcPr>
          <w:p w:rsidR="008E464E" w:rsidRPr="009A59D1" w:rsidRDefault="007A3B98" w:rsidP="00940D51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по тематическим запросам, составленным по ключевым словам;</w:t>
            </w:r>
          </w:p>
          <w:p w:rsidR="008E464E" w:rsidRPr="009A59D1" w:rsidRDefault="007A3B98" w:rsidP="00940D51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по перечням журналов, индексируемых в международных базах данных (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Web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of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Science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/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Scopus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8E464E" w:rsidRPr="009A59D1" w:rsidRDefault="007A3B98" w:rsidP="00940D51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 помощью специальных инструментов поиска и анализа журналов (Scimagojr.com, Journal Finder, Journal Metrics, Springer Journal Selector, Edanz Journal Selector и др.);</w:t>
            </w:r>
          </w:p>
          <w:p w:rsidR="008E464E" w:rsidRPr="009A59D1" w:rsidRDefault="007A3B98" w:rsidP="00847BF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по метаданным статей или по предметным рубрикам платформ крупнейших издательств (</w:t>
            </w:r>
            <w:hyperlink r:id="rId16" w:history="1"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sciencedirect</w:t>
              </w:r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com</w:t>
              </w:r>
            </w:hyperlink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7" w:history="1"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link</w:t>
              </w:r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springer</w:t>
              </w:r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com</w:t>
              </w:r>
            </w:hyperlink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8" w:history="1">
              <w:r w:rsidR="008E464E" w:rsidRPr="009A59D1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http://www.nature.com/search/advanced</w:t>
              </w:r>
            </w:hyperlink>
            <w:r w:rsidR="008E464E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 т.д.).</w:t>
            </w:r>
          </w:p>
        </w:tc>
      </w:tr>
      <w:tr w:rsidR="008E464E" w:rsidRPr="00B83B09" w:rsidTr="00847BFE">
        <w:tc>
          <w:tcPr>
            <w:tcW w:w="316" w:type="dxa"/>
            <w:shd w:val="clear" w:color="auto" w:fill="auto"/>
          </w:tcPr>
          <w:p w:rsidR="008E464E" w:rsidRPr="009A59D1" w:rsidRDefault="008E464E" w:rsidP="008E464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9A59D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8E464E" w:rsidRPr="009A59D1" w:rsidRDefault="008E464E" w:rsidP="008E464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9A59D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ыбор издательства</w:t>
            </w:r>
          </w:p>
        </w:tc>
        <w:tc>
          <w:tcPr>
            <w:tcW w:w="7364" w:type="dxa"/>
          </w:tcPr>
          <w:p w:rsidR="008E464E" w:rsidRPr="00C939DC" w:rsidRDefault="008E464E" w:rsidP="00B20B0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9D1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Elsevier, Springer, Nature, Wiley, Taylor&amp;Francis, Oxford University Press (OUP), Sage, Emerald, Cambridge University Press (CUP) </w:t>
            </w:r>
            <w:r w:rsidR="00914784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</w:t>
            </w:r>
            <w:r w:rsidR="00914784" w:rsidRPr="009A59D1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914784" w:rsidRPr="009A59D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р</w:t>
            </w:r>
            <w:r w:rsidR="00C939DC" w:rsidRPr="00C939DC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20B0E" w:rsidRPr="00B20B0E" w:rsidTr="00847BFE">
        <w:tc>
          <w:tcPr>
            <w:tcW w:w="316" w:type="dxa"/>
            <w:shd w:val="clear" w:color="auto" w:fill="auto"/>
          </w:tcPr>
          <w:p w:rsidR="00B20B0E" w:rsidRPr="009A59D1" w:rsidRDefault="00B20B0E" w:rsidP="008E464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B20B0E" w:rsidRPr="009A59D1" w:rsidRDefault="003C4383" w:rsidP="003C4383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Оценка политики </w:t>
            </w:r>
            <w:r w:rsidR="00B20B0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журнала</w:t>
            </w:r>
          </w:p>
        </w:tc>
        <w:tc>
          <w:tcPr>
            <w:tcW w:w="7364" w:type="dxa"/>
          </w:tcPr>
          <w:p w:rsidR="00B20B0E" w:rsidRPr="00B20B0E" w:rsidRDefault="00B20B0E" w:rsidP="00B20B0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20B0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ногие издательства и журналы размещают информацию о своей политике</w:t>
            </w:r>
            <w:r w:rsidR="00FF6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открытого доступа к публикации</w:t>
            </w:r>
            <w:r w:rsidRPr="00B20B0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3C4383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сайте журнала и </w:t>
            </w:r>
            <w:r w:rsidRPr="00B20B0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сайте </w:t>
            </w:r>
            <w:r w:rsidRPr="00B20B0E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SHERPA</w:t>
            </w:r>
            <w:r w:rsidRPr="00B20B0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/</w:t>
            </w:r>
            <w:r w:rsidRPr="00B20B0E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Romeo</w:t>
            </w:r>
            <w:r w:rsidRPr="00B20B0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</w:t>
            </w:r>
            <w:hyperlink r:id="rId19" w:history="1"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sherpa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ac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uk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/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romeo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/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index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AF11C2">
                <w:rPr>
                  <w:rStyle w:val="ac"/>
                  <w:rFonts w:ascii="Times New Roman" w:eastAsia="MS Mincho" w:hAnsi="Times New Roman" w:cs="Times New Roman"/>
                  <w:sz w:val="20"/>
                  <w:szCs w:val="20"/>
                  <w:lang w:val="en-US" w:eastAsia="ru-RU"/>
                </w:rPr>
                <w:t>php</w:t>
              </w:r>
            </w:hyperlink>
            <w:r w:rsidRPr="00B20B0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EF3C4E" w:rsidRPr="00D22DDB" w:rsidTr="00847BFE">
        <w:tc>
          <w:tcPr>
            <w:tcW w:w="316" w:type="dxa"/>
            <w:vMerge w:val="restart"/>
            <w:shd w:val="clear" w:color="auto" w:fill="auto"/>
          </w:tcPr>
          <w:p w:rsidR="00EF3C4E" w:rsidRPr="009A59D1" w:rsidRDefault="00EF3C4E" w:rsidP="00D22DDB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F3C4E" w:rsidRPr="009A59D1" w:rsidRDefault="00EF3C4E" w:rsidP="008E464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9A59D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Оценка  параметров журнала</w:t>
            </w:r>
          </w:p>
        </w:tc>
        <w:tc>
          <w:tcPr>
            <w:tcW w:w="7364" w:type="dxa"/>
          </w:tcPr>
          <w:p w:rsidR="00EF3C4E" w:rsidRPr="009A59D1" w:rsidRDefault="00EF3C4E" w:rsidP="00B20B0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ru-RU"/>
              </w:rPr>
            </w:pPr>
            <w:r w:rsidRPr="009A59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артиль</w:t>
            </w:r>
            <w:r w:rsidRPr="009A5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A59D1">
              <w:rPr>
                <w:rFonts w:ascii="Times New Roman" w:hAnsi="Times New Roman" w:cs="Times New Roman"/>
                <w:sz w:val="20"/>
                <w:szCs w:val="20"/>
              </w:rPr>
              <w:t xml:space="preserve"> это категория научных журналов, отражающая уровень цитируемости, то есть востребованности журнала научным сообществом. Каждый журнал попадает в один из четырёх квартилей: от Q1 (самого высокого) до Q4 (самого низкого). Наиболее авторитетные журналы принадлежат, как правило, к первым двум квартилям 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A59D1">
              <w:rPr>
                <w:rFonts w:ascii="Times New Roman" w:hAnsi="Times New Roman" w:cs="Times New Roman"/>
                <w:sz w:val="20"/>
                <w:szCs w:val="20"/>
              </w:rPr>
              <w:t xml:space="preserve"> Q1 и Q2. </w:t>
            </w:r>
          </w:p>
        </w:tc>
      </w:tr>
      <w:tr w:rsidR="00EF3C4E" w:rsidRPr="00D22DDB" w:rsidTr="00847BFE">
        <w:tc>
          <w:tcPr>
            <w:tcW w:w="316" w:type="dxa"/>
            <w:vMerge/>
            <w:shd w:val="clear" w:color="auto" w:fill="auto"/>
          </w:tcPr>
          <w:p w:rsidR="00EF3C4E" w:rsidRPr="009A59D1" w:rsidRDefault="00EF3C4E" w:rsidP="00D22DDB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F3C4E" w:rsidRPr="009A59D1" w:rsidRDefault="00EF3C4E" w:rsidP="008E464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64" w:type="dxa"/>
          </w:tcPr>
          <w:p w:rsidR="00EF3C4E" w:rsidRPr="009A59D1" w:rsidRDefault="00EF3C4E" w:rsidP="00AD0AC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9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mpact factor (IF) – импакт фактор </w:t>
            </w:r>
            <w:r w:rsidRPr="009A59D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среднее число ссылок, сделанных в отчетном году на статьи журнала, опубликованные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х (</w:t>
            </w:r>
            <w:r w:rsidRPr="009A59D1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59D1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их лет. Импакт-ф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</w:t>
            </w:r>
            <w:r w:rsidRPr="009A59D1">
              <w:rPr>
                <w:rFonts w:ascii="Times New Roman" w:hAnsi="Times New Roman" w:cs="Times New Roman"/>
                <w:sz w:val="20"/>
                <w:szCs w:val="20"/>
              </w:rPr>
              <w:t>только для журналов, индексируемых в Web of Science, не рассчитывается для гуманитарных и социальных наук.</w:t>
            </w:r>
          </w:p>
        </w:tc>
      </w:tr>
      <w:tr w:rsidR="00EF3C4E" w:rsidRPr="00914784" w:rsidTr="00847BFE">
        <w:tc>
          <w:tcPr>
            <w:tcW w:w="316" w:type="dxa"/>
            <w:vMerge/>
            <w:shd w:val="clear" w:color="auto" w:fill="auto"/>
          </w:tcPr>
          <w:p w:rsidR="00EF3C4E" w:rsidRPr="009A59D1" w:rsidRDefault="00EF3C4E" w:rsidP="00D22DDB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F3C4E" w:rsidRPr="009A59D1" w:rsidRDefault="00EF3C4E" w:rsidP="008E464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64" w:type="dxa"/>
          </w:tcPr>
          <w:p w:rsidR="00EF3C4E" w:rsidRPr="00AD0AC4" w:rsidRDefault="00EF3C4E" w:rsidP="001F678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8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iteScore</w:t>
            </w:r>
            <w:r w:rsidRPr="009A59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Pr="009A59D1">
              <w:rPr>
                <w:rFonts w:ascii="Times New Roman" w:hAnsi="Times New Roman" w:cs="Times New Roman"/>
                <w:sz w:val="20"/>
                <w:szCs w:val="20"/>
              </w:rPr>
              <w:t>характеризует среднее число ссылок, сделанных в отчетном году на статьи журнала, опубликованные в течение трех предыдущих лет.</w:t>
            </w:r>
            <w:r w:rsidRPr="00AD0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</w:t>
            </w:r>
            <w:r w:rsidRPr="00AD0AC4">
              <w:rPr>
                <w:rFonts w:ascii="Times New Roman" w:hAnsi="Times New Roman" w:cs="Times New Roman"/>
                <w:sz w:val="20"/>
                <w:szCs w:val="20"/>
              </w:rPr>
              <w:t xml:space="preserve">только для журналов, индексируемых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3C4E" w:rsidRPr="00914784" w:rsidTr="00847BFE">
        <w:tc>
          <w:tcPr>
            <w:tcW w:w="316" w:type="dxa"/>
            <w:vMerge/>
            <w:shd w:val="clear" w:color="auto" w:fill="auto"/>
          </w:tcPr>
          <w:p w:rsidR="00EF3C4E" w:rsidRPr="009A59D1" w:rsidRDefault="00EF3C4E" w:rsidP="00D22DDB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F3C4E" w:rsidRPr="009A59D1" w:rsidRDefault="00EF3C4E" w:rsidP="008E464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64" w:type="dxa"/>
          </w:tcPr>
          <w:p w:rsidR="00EF3C4E" w:rsidRPr="00305919" w:rsidRDefault="00B22596" w:rsidP="00C910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CIM</w:t>
            </w:r>
            <w:r w:rsidR="00EF3C4E" w:rsidRPr="0030591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go</w:t>
            </w:r>
            <w:r w:rsidR="00EF3C4E" w:rsidRPr="003059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F3C4E" w:rsidRPr="0030591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Journal</w:t>
            </w:r>
            <w:r w:rsidR="00EF3C4E" w:rsidRPr="003059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F3C4E" w:rsidRPr="0030591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ank</w:t>
            </w:r>
            <w:r w:rsidR="00EF3C4E" w:rsidRPr="003059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индикатор </w:t>
            </w:r>
            <w:r w:rsidR="00EF3C4E" w:rsidRPr="0030591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JR</w:t>
            </w:r>
            <w:r w:rsidR="00EF3C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A3B98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EF3C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F3C4E" w:rsidRPr="00305919">
              <w:rPr>
                <w:rFonts w:ascii="Times New Roman" w:hAnsi="Times New Roman" w:cs="Times New Roman"/>
                <w:sz w:val="20"/>
                <w:szCs w:val="20"/>
              </w:rPr>
              <w:t xml:space="preserve">это мера научного влияния журнала, основанная на алгоритме </w:t>
            </w:r>
            <w:r w:rsidR="00EF3C4E" w:rsidRPr="00305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Rank</w:t>
            </w:r>
            <w:r w:rsidR="00EF3C4E" w:rsidRPr="00305919">
              <w:rPr>
                <w:rFonts w:ascii="Times New Roman" w:hAnsi="Times New Roman" w:cs="Times New Roman"/>
                <w:sz w:val="20"/>
                <w:szCs w:val="20"/>
              </w:rPr>
              <w:t xml:space="preserve"> и учитыва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3C4E" w:rsidRPr="00305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D2B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EF3C4E" w:rsidRPr="003059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цитат, полученных журналом, </w:t>
            </w:r>
            <w:r w:rsidR="00493D2B">
              <w:rPr>
                <w:rFonts w:ascii="Times New Roman" w:hAnsi="Times New Roman" w:cs="Times New Roman"/>
                <w:sz w:val="20"/>
                <w:szCs w:val="20"/>
              </w:rPr>
              <w:t xml:space="preserve">так и </w:t>
            </w:r>
            <w:r w:rsidR="00EF3C4E" w:rsidRPr="003059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итетность журнала</w:t>
            </w:r>
            <w:r w:rsidR="00EF3C4E" w:rsidRPr="00305919">
              <w:rPr>
                <w:rFonts w:ascii="Times New Roman" w:hAnsi="Times New Roman" w:cs="Times New Roman"/>
                <w:sz w:val="20"/>
                <w:szCs w:val="20"/>
              </w:rPr>
              <w:t>, в которых используются эти цитаты.</w:t>
            </w:r>
            <w:r w:rsidR="00EF3C4E">
              <w:t xml:space="preserve"> </w:t>
            </w:r>
            <w:r w:rsidR="00EF3C4E" w:rsidRPr="00EF3C4E">
              <w:rPr>
                <w:rFonts w:ascii="Times New Roman" w:hAnsi="Times New Roman" w:cs="Times New Roman"/>
                <w:sz w:val="20"/>
                <w:szCs w:val="20"/>
              </w:rPr>
              <w:t>Определяется только для журналов, индексируемых в Scopus.</w:t>
            </w:r>
          </w:p>
        </w:tc>
      </w:tr>
      <w:tr w:rsidR="008E464E" w:rsidRPr="00D22DDB" w:rsidTr="00847BFE">
        <w:tc>
          <w:tcPr>
            <w:tcW w:w="316" w:type="dxa"/>
            <w:shd w:val="clear" w:color="auto" w:fill="auto"/>
          </w:tcPr>
          <w:p w:rsidR="008E464E" w:rsidRPr="009A59D1" w:rsidRDefault="00B20B0E" w:rsidP="00D22DDB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914784" w:rsidRPr="009A59D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4" w:type="dxa"/>
            <w:shd w:val="clear" w:color="auto" w:fill="auto"/>
          </w:tcPr>
          <w:p w:rsidR="008E464E" w:rsidRPr="009A59D1" w:rsidRDefault="00914784" w:rsidP="00847BF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9A59D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Анализ </w:t>
            </w:r>
            <w:r w:rsidR="00847BF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данных о журнале</w:t>
            </w:r>
          </w:p>
        </w:tc>
        <w:tc>
          <w:tcPr>
            <w:tcW w:w="7364" w:type="dxa"/>
          </w:tcPr>
          <w:p w:rsidR="001960B2" w:rsidRPr="009A59D1" w:rsidRDefault="007A3B98" w:rsidP="008E464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960B2" w:rsidRPr="009A59D1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приема рукописи;</w:t>
            </w:r>
          </w:p>
          <w:p w:rsidR="008E464E" w:rsidRPr="009A59D1" w:rsidRDefault="007A3B98" w:rsidP="00847BF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960B2" w:rsidRPr="009A59D1">
              <w:rPr>
                <w:rFonts w:ascii="Times New Roman" w:hAnsi="Times New Roman" w:cs="Times New Roman"/>
                <w:sz w:val="20"/>
                <w:szCs w:val="20"/>
              </w:rPr>
              <w:t xml:space="preserve"> срок </w:t>
            </w:r>
            <w:r w:rsidR="00847BFE">
              <w:rPr>
                <w:rFonts w:ascii="Times New Roman" w:hAnsi="Times New Roman" w:cs="Times New Roman"/>
                <w:sz w:val="20"/>
                <w:szCs w:val="20"/>
              </w:rPr>
              <w:t>публикации.</w:t>
            </w:r>
          </w:p>
        </w:tc>
      </w:tr>
    </w:tbl>
    <w:p w:rsidR="005D1694" w:rsidRPr="00465BC3" w:rsidRDefault="005D1694">
      <w:pPr>
        <w:rPr>
          <w:sz w:val="16"/>
          <w:szCs w:val="1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1"/>
        <w:gridCol w:w="8849"/>
      </w:tblGrid>
      <w:tr w:rsidR="003603BD" w:rsidRPr="00D22DDB" w:rsidTr="00500C1D">
        <w:trPr>
          <w:cantSplit/>
          <w:trHeight w:val="1134"/>
        </w:trPr>
        <w:tc>
          <w:tcPr>
            <w:tcW w:w="704" w:type="dxa"/>
            <w:shd w:val="clear" w:color="auto" w:fill="C45911" w:themeFill="accent2" w:themeFillShade="BF"/>
            <w:textDirection w:val="btLr"/>
          </w:tcPr>
          <w:p w:rsidR="003603BD" w:rsidRPr="009A59D1" w:rsidRDefault="00465BC3" w:rsidP="00465BC3">
            <w:pPr>
              <w:spacing w:line="276" w:lineRule="auto"/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500C1D">
              <w:rPr>
                <w:rFonts w:ascii="Times New Roman" w:eastAsia="MS Mincho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РИЗНАКИ НЕДОБРОСОВЕСТНЫХ ИЗДАНИЙ</w:t>
            </w:r>
          </w:p>
        </w:tc>
        <w:tc>
          <w:tcPr>
            <w:tcW w:w="8641" w:type="dxa"/>
          </w:tcPr>
          <w:p w:rsidR="003603BD" w:rsidRPr="003603BD" w:rsidRDefault="00C939DC" w:rsidP="00465BC3">
            <w:pPr>
              <w:pStyle w:val="a3"/>
              <w:numPr>
                <w:ilvl w:val="0"/>
                <w:numId w:val="19"/>
              </w:numPr>
              <w:tabs>
                <w:tab w:val="left" w:pos="467"/>
              </w:tabs>
              <w:spacing w:line="276" w:lineRule="auto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03BD" w:rsidRPr="003603BD">
              <w:rPr>
                <w:rFonts w:ascii="Times New Roman" w:hAnsi="Times New Roman" w:cs="Times New Roman"/>
                <w:sz w:val="20"/>
                <w:szCs w:val="20"/>
              </w:rPr>
              <w:t>урнал просит автора самостоятельно подготовить или получить от коллег рецензии на свой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3BD" w:rsidRPr="003603BD" w:rsidRDefault="00C939DC" w:rsidP="00465BC3">
            <w:pPr>
              <w:pStyle w:val="a3"/>
              <w:numPr>
                <w:ilvl w:val="0"/>
                <w:numId w:val="19"/>
              </w:numPr>
              <w:tabs>
                <w:tab w:val="left" w:pos="467"/>
              </w:tabs>
              <w:spacing w:line="276" w:lineRule="auto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603BD" w:rsidRPr="003603BD">
              <w:rPr>
                <w:rFonts w:ascii="Times New Roman" w:hAnsi="Times New Roman" w:cs="Times New Roman"/>
                <w:sz w:val="20"/>
                <w:szCs w:val="20"/>
              </w:rPr>
              <w:t>едакция предлагает агентские услуги, например, по подготовке платных рецензий (сюда не относятся легальные услуги, такие как перевод, редактирование или техническая подготовка рукопис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3BD" w:rsidRPr="003603BD" w:rsidRDefault="00C939DC" w:rsidP="00465BC3">
            <w:pPr>
              <w:pStyle w:val="a3"/>
              <w:numPr>
                <w:ilvl w:val="0"/>
                <w:numId w:val="19"/>
              </w:numPr>
              <w:tabs>
                <w:tab w:val="left" w:pos="467"/>
              </w:tabs>
              <w:spacing w:line="276" w:lineRule="auto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03BD" w:rsidRPr="003603BD">
              <w:rPr>
                <w:rFonts w:ascii="Times New Roman" w:hAnsi="Times New Roman" w:cs="Times New Roman"/>
                <w:sz w:val="20"/>
                <w:szCs w:val="20"/>
              </w:rPr>
              <w:t>урнал рассылает спам с предложением опубликоваться в кратчайшие сроки (2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03BD" w:rsidRPr="003603BD">
              <w:rPr>
                <w:rFonts w:ascii="Times New Roman" w:hAnsi="Times New Roman" w:cs="Times New Roman"/>
                <w:sz w:val="20"/>
                <w:szCs w:val="20"/>
              </w:rPr>
              <w:t>3 дня, неделю и т.п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3BD" w:rsidRPr="003603BD" w:rsidRDefault="00C939DC" w:rsidP="00465BC3">
            <w:pPr>
              <w:pStyle w:val="a3"/>
              <w:numPr>
                <w:ilvl w:val="0"/>
                <w:numId w:val="19"/>
              </w:numPr>
              <w:tabs>
                <w:tab w:val="left" w:pos="467"/>
              </w:tabs>
              <w:spacing w:line="276" w:lineRule="auto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03BD" w:rsidRPr="003603BD">
              <w:rPr>
                <w:rFonts w:ascii="Times New Roman" w:hAnsi="Times New Roman" w:cs="Times New Roman"/>
                <w:sz w:val="20"/>
                <w:szCs w:val="20"/>
              </w:rPr>
              <w:t xml:space="preserve">урнал указывает о себе недостоверную информацию (например, о включении в базы данных Scopus и Web of Science), приводит ложные индексы цитирования, несуществующие или несущественные показатели, не указывает </w:t>
            </w:r>
            <w:r w:rsidR="003603BD" w:rsidRPr="0036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3BD" w:rsidRPr="003603BD" w:rsidRDefault="00C939DC" w:rsidP="00465BC3">
            <w:pPr>
              <w:pStyle w:val="a3"/>
              <w:numPr>
                <w:ilvl w:val="0"/>
                <w:numId w:val="19"/>
              </w:numPr>
              <w:tabs>
                <w:tab w:val="left" w:pos="467"/>
              </w:tabs>
              <w:spacing w:line="276" w:lineRule="auto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03BD" w:rsidRPr="003603BD">
              <w:rPr>
                <w:rFonts w:ascii="Times New Roman" w:hAnsi="Times New Roman" w:cs="Times New Roman"/>
                <w:sz w:val="20"/>
                <w:szCs w:val="20"/>
              </w:rPr>
              <w:t>урнал предлагает повысить научный уровень статьи силам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кции («публикация под ключ»).</w:t>
            </w:r>
          </w:p>
          <w:p w:rsidR="003603BD" w:rsidRDefault="00C939DC" w:rsidP="00465BC3">
            <w:pPr>
              <w:pStyle w:val="a3"/>
              <w:numPr>
                <w:ilvl w:val="0"/>
                <w:numId w:val="19"/>
              </w:numPr>
              <w:tabs>
                <w:tab w:val="left" w:pos="467"/>
              </w:tabs>
              <w:spacing w:line="276" w:lineRule="auto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03BD" w:rsidRPr="003603BD">
              <w:rPr>
                <w:rFonts w:ascii="Times New Roman" w:hAnsi="Times New Roman" w:cs="Times New Roman"/>
                <w:sz w:val="20"/>
                <w:szCs w:val="20"/>
              </w:rPr>
              <w:t>урнал скрывает имена и фамилии своих сотрудников, экспертов, членов редколле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3BD" w:rsidRDefault="00C939DC" w:rsidP="00465BC3">
            <w:pPr>
              <w:pStyle w:val="a3"/>
              <w:numPr>
                <w:ilvl w:val="0"/>
                <w:numId w:val="19"/>
              </w:numPr>
              <w:tabs>
                <w:tab w:val="left" w:pos="467"/>
              </w:tabs>
              <w:spacing w:line="276" w:lineRule="auto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03BD" w:rsidRPr="003603BD">
              <w:rPr>
                <w:rFonts w:ascii="Times New Roman" w:hAnsi="Times New Roman" w:cs="Times New Roman"/>
                <w:sz w:val="20"/>
                <w:szCs w:val="20"/>
              </w:rPr>
              <w:t>урнал предлагает услуги по манипуляции с цитированием, увеличение наукометрических показателей, включая избыточное самоцитирование</w:t>
            </w:r>
            <w:r w:rsidR="003603B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603BD" w:rsidRPr="003603BD">
              <w:rPr>
                <w:rFonts w:ascii="Times New Roman" w:hAnsi="Times New Roman" w:cs="Times New Roman"/>
                <w:sz w:val="20"/>
                <w:szCs w:val="20"/>
              </w:rPr>
              <w:t>занимается продажей соавто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5BC3" w:rsidRPr="003603BD" w:rsidRDefault="00C939DC" w:rsidP="00465BC3">
            <w:pPr>
              <w:pStyle w:val="a3"/>
              <w:numPr>
                <w:ilvl w:val="0"/>
                <w:numId w:val="19"/>
              </w:numPr>
              <w:tabs>
                <w:tab w:val="left" w:pos="467"/>
              </w:tabs>
              <w:spacing w:line="276" w:lineRule="auto"/>
              <w:ind w:left="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65BC3" w:rsidRPr="00465BC3">
              <w:rPr>
                <w:rFonts w:ascii="Times New Roman" w:hAnsi="Times New Roman" w:cs="Times New Roman"/>
                <w:sz w:val="20"/>
                <w:szCs w:val="20"/>
              </w:rPr>
              <w:t>ритически высокий объём текстов в номере (от 40 и более статей)</w:t>
            </w:r>
            <w:r w:rsidR="00465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5BC3" w:rsidRPr="00465BC3">
              <w:rPr>
                <w:rFonts w:ascii="Times New Roman" w:hAnsi="Times New Roman" w:cs="Times New Roman"/>
                <w:sz w:val="20"/>
                <w:szCs w:val="20"/>
              </w:rPr>
              <w:t>критически низкий объём</w:t>
            </w:r>
            <w:r w:rsidR="00465BC3">
              <w:rPr>
                <w:rFonts w:ascii="Times New Roman" w:hAnsi="Times New Roman" w:cs="Times New Roman"/>
                <w:sz w:val="20"/>
                <w:szCs w:val="20"/>
              </w:rPr>
              <w:t xml:space="preserve"> статьи 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5BC3" w:rsidRPr="00465BC3">
              <w:rPr>
                <w:rFonts w:ascii="Times New Roman" w:hAnsi="Times New Roman" w:cs="Times New Roman"/>
                <w:sz w:val="20"/>
                <w:szCs w:val="20"/>
              </w:rPr>
              <w:t xml:space="preserve"> около 3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5BC3" w:rsidRPr="00465BC3">
              <w:rPr>
                <w:rFonts w:ascii="Times New Roman" w:hAnsi="Times New Roman" w:cs="Times New Roman"/>
                <w:sz w:val="20"/>
                <w:szCs w:val="20"/>
              </w:rPr>
              <w:t>4 стра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3BD" w:rsidRPr="009A59D1" w:rsidRDefault="003603BD" w:rsidP="003603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0B0E" w:rsidRDefault="00B20B0E" w:rsidP="00E36BAA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color w:val="C00000"/>
          <w:sz w:val="24"/>
          <w:szCs w:val="24"/>
        </w:rPr>
        <w:sectPr w:rsidR="00B20B0E" w:rsidSect="009544CE">
          <w:footerReference w:type="default" r:id="rId20"/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:rsidR="00E36BAA" w:rsidRPr="00500C1D" w:rsidRDefault="00500C1D" w:rsidP="003E4776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00C1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ТРЕБОВАНИЯ ЖУРНАЛОВ КРУПНЫХ ИЗДАТЕЛЬСТВ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733"/>
        <w:gridCol w:w="1160"/>
        <w:gridCol w:w="999"/>
        <w:gridCol w:w="1380"/>
        <w:gridCol w:w="1481"/>
        <w:gridCol w:w="1380"/>
        <w:gridCol w:w="1437"/>
      </w:tblGrid>
      <w:tr w:rsidR="00E36BAA" w:rsidRPr="00E36BAA" w:rsidTr="009A59D1">
        <w:trPr>
          <w:cantSplit/>
          <w:trHeight w:val="2377"/>
        </w:trPr>
        <w:tc>
          <w:tcPr>
            <w:tcW w:w="905" w:type="pct"/>
          </w:tcPr>
          <w:p w:rsidR="00E36BAA" w:rsidRPr="00E36BAA" w:rsidRDefault="00E36BAA" w:rsidP="00940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FBE4D5" w:themeFill="accent2" w:themeFillTint="33"/>
            <w:textDirection w:val="btLr"/>
            <w:vAlign w:val="center"/>
          </w:tcPr>
          <w:p w:rsidR="00E36BAA" w:rsidRPr="00C67FE8" w:rsidRDefault="00E36BAA" w:rsidP="00E36BA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  <w:r w:rsidRPr="00C67FE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Гуманитарные науки</w:t>
            </w:r>
          </w:p>
        </w:tc>
        <w:tc>
          <w:tcPr>
            <w:tcW w:w="522" w:type="pct"/>
            <w:shd w:val="clear" w:color="auto" w:fill="FBE4D5" w:themeFill="accent2" w:themeFillTint="33"/>
            <w:textDirection w:val="btLr"/>
            <w:vAlign w:val="center"/>
          </w:tcPr>
          <w:p w:rsidR="00E36BAA" w:rsidRPr="00C67FE8" w:rsidRDefault="00E36BAA" w:rsidP="00E36BA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  <w:r w:rsidRPr="00C67FE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Естественные науки</w:t>
            </w:r>
          </w:p>
        </w:tc>
        <w:tc>
          <w:tcPr>
            <w:tcW w:w="721" w:type="pct"/>
            <w:shd w:val="clear" w:color="auto" w:fill="FBE4D5" w:themeFill="accent2" w:themeFillTint="33"/>
            <w:textDirection w:val="btLr"/>
            <w:vAlign w:val="center"/>
          </w:tcPr>
          <w:p w:rsidR="00E36BAA" w:rsidRPr="00C67FE8" w:rsidRDefault="00E36BAA" w:rsidP="00E36BA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  <w:r w:rsidRPr="00C67FE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Социальные науки</w:t>
            </w:r>
          </w:p>
        </w:tc>
        <w:tc>
          <w:tcPr>
            <w:tcW w:w="774" w:type="pct"/>
            <w:shd w:val="clear" w:color="auto" w:fill="FBE4D5" w:themeFill="accent2" w:themeFillTint="33"/>
            <w:textDirection w:val="btLr"/>
            <w:vAlign w:val="center"/>
          </w:tcPr>
          <w:p w:rsidR="00E36BAA" w:rsidRPr="00C67FE8" w:rsidRDefault="00E36BAA" w:rsidP="00E36BA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  <w:r w:rsidRPr="00C67FE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Технические науки</w:t>
            </w:r>
          </w:p>
        </w:tc>
        <w:tc>
          <w:tcPr>
            <w:tcW w:w="721" w:type="pct"/>
            <w:shd w:val="clear" w:color="auto" w:fill="FBE4D5" w:themeFill="accent2" w:themeFillTint="33"/>
            <w:textDirection w:val="btLr"/>
            <w:vAlign w:val="center"/>
          </w:tcPr>
          <w:p w:rsidR="00E36BAA" w:rsidRPr="00C67FE8" w:rsidRDefault="00E36BAA" w:rsidP="00E36BA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  <w:r w:rsidRPr="00C67FE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Медицинские науки</w:t>
            </w:r>
          </w:p>
        </w:tc>
        <w:tc>
          <w:tcPr>
            <w:tcW w:w="750" w:type="pct"/>
            <w:shd w:val="clear" w:color="auto" w:fill="FBE4D5" w:themeFill="accent2" w:themeFillTint="33"/>
            <w:textDirection w:val="btLr"/>
            <w:vAlign w:val="center"/>
          </w:tcPr>
          <w:p w:rsidR="00E36BAA" w:rsidRPr="00C67FE8" w:rsidRDefault="00E36BAA" w:rsidP="00E36BA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  <w:r w:rsidRPr="00C67FE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Сельскохозяйственные науки</w:t>
            </w:r>
          </w:p>
        </w:tc>
      </w:tr>
      <w:tr w:rsidR="00E36BAA" w:rsidRPr="00E36BAA" w:rsidTr="009A59D1">
        <w:tc>
          <w:tcPr>
            <w:tcW w:w="905" w:type="pct"/>
            <w:shd w:val="clear" w:color="auto" w:fill="D9E2F3" w:themeFill="accent5" w:themeFillTint="33"/>
            <w:vAlign w:val="center"/>
          </w:tcPr>
          <w:p w:rsidR="00E36BAA" w:rsidRPr="00E36BAA" w:rsidRDefault="00E36BAA" w:rsidP="00414AD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b/>
                <w:sz w:val="20"/>
                <w:szCs w:val="20"/>
              </w:rPr>
              <w:t>Аннотация</w:t>
            </w:r>
          </w:p>
        </w:tc>
        <w:tc>
          <w:tcPr>
            <w:tcW w:w="606" w:type="pct"/>
            <w:vAlign w:val="center"/>
          </w:tcPr>
          <w:p w:rsidR="00E36BAA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414ADB" w:rsidRPr="00E36BAA" w:rsidRDefault="00414ADB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</w:tc>
        <w:tc>
          <w:tcPr>
            <w:tcW w:w="522" w:type="pct"/>
            <w:vAlign w:val="center"/>
          </w:tcPr>
          <w:p w:rsidR="00E36BAA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14ADB" w:rsidRPr="00E36BAA" w:rsidRDefault="00414ADB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</w:tc>
        <w:tc>
          <w:tcPr>
            <w:tcW w:w="721" w:type="pct"/>
            <w:vAlign w:val="center"/>
          </w:tcPr>
          <w:p w:rsidR="00E36BAA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414ADB" w:rsidRPr="00E36BAA" w:rsidRDefault="00414ADB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</w:tc>
        <w:tc>
          <w:tcPr>
            <w:tcW w:w="774" w:type="pct"/>
            <w:vAlign w:val="center"/>
          </w:tcPr>
          <w:p w:rsidR="00E36BAA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414ADB" w:rsidRPr="00E36BAA" w:rsidRDefault="00414ADB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</w:tc>
        <w:tc>
          <w:tcPr>
            <w:tcW w:w="721" w:type="pct"/>
            <w:vAlign w:val="center"/>
          </w:tcPr>
          <w:p w:rsidR="00E36BAA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414ADB" w:rsidRPr="00E36BAA" w:rsidRDefault="00414ADB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</w:tc>
        <w:tc>
          <w:tcPr>
            <w:tcW w:w="750" w:type="pct"/>
            <w:vAlign w:val="center"/>
          </w:tcPr>
          <w:p w:rsidR="00E36BAA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414ADB" w:rsidRPr="00E36BAA" w:rsidRDefault="00414ADB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</w:tc>
      </w:tr>
      <w:tr w:rsidR="00E36BAA" w:rsidRPr="00E36BAA" w:rsidTr="009A59D1">
        <w:tc>
          <w:tcPr>
            <w:tcW w:w="905" w:type="pct"/>
            <w:shd w:val="clear" w:color="auto" w:fill="D9E2F3" w:themeFill="accent5" w:themeFillTint="33"/>
            <w:vAlign w:val="center"/>
          </w:tcPr>
          <w:p w:rsidR="00E36BAA" w:rsidRPr="00E36BAA" w:rsidRDefault="00E36BAA" w:rsidP="00940D5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чевые слова </w:t>
            </w:r>
          </w:p>
        </w:tc>
        <w:tc>
          <w:tcPr>
            <w:tcW w:w="606" w:type="pct"/>
            <w:vAlign w:val="center"/>
          </w:tcPr>
          <w:p w:rsidR="00E36BAA" w:rsidRPr="00E36BAA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14ADB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</w:p>
        </w:tc>
        <w:tc>
          <w:tcPr>
            <w:tcW w:w="522" w:type="pct"/>
            <w:vAlign w:val="center"/>
          </w:tcPr>
          <w:p w:rsidR="00E36BAA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14ADB" w:rsidRPr="00E36BAA" w:rsidRDefault="00414ADB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</w:tc>
        <w:tc>
          <w:tcPr>
            <w:tcW w:w="721" w:type="pct"/>
            <w:vAlign w:val="center"/>
          </w:tcPr>
          <w:p w:rsidR="00E36BAA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414ADB" w:rsidRPr="00E36BAA" w:rsidRDefault="00414ADB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</w:tc>
        <w:tc>
          <w:tcPr>
            <w:tcW w:w="774" w:type="pct"/>
            <w:vAlign w:val="center"/>
          </w:tcPr>
          <w:p w:rsidR="00E36BAA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414ADB" w:rsidRPr="00E36BAA" w:rsidRDefault="00414ADB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</w:tc>
        <w:tc>
          <w:tcPr>
            <w:tcW w:w="721" w:type="pct"/>
            <w:vAlign w:val="center"/>
          </w:tcPr>
          <w:p w:rsidR="00414ADB" w:rsidRDefault="00E36BAA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36BAA" w:rsidRPr="00E36BAA" w:rsidRDefault="00414ADB" w:rsidP="00E36B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="00E36BAA" w:rsidRPr="00E36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E36BAA" w:rsidRDefault="00E36BAA" w:rsidP="00E36B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е более 10</w:t>
            </w:r>
          </w:p>
          <w:p w:rsidR="00414ADB" w:rsidRPr="00E36BAA" w:rsidRDefault="00414ADB" w:rsidP="00E36B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</w:tc>
      </w:tr>
      <w:tr w:rsidR="00E36BAA" w:rsidRPr="00E36BAA" w:rsidTr="009A59D1">
        <w:tc>
          <w:tcPr>
            <w:tcW w:w="905" w:type="pct"/>
            <w:shd w:val="clear" w:color="auto" w:fill="D9E2F3" w:themeFill="accent5" w:themeFillTint="33"/>
            <w:vAlign w:val="center"/>
          </w:tcPr>
          <w:p w:rsidR="00E36BAA" w:rsidRPr="00E36BAA" w:rsidRDefault="00E36BAA" w:rsidP="00940D5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исунков и таблиц</w:t>
            </w:r>
          </w:p>
        </w:tc>
        <w:tc>
          <w:tcPr>
            <w:tcW w:w="4095" w:type="pct"/>
            <w:gridSpan w:val="6"/>
            <w:vAlign w:val="center"/>
          </w:tcPr>
          <w:p w:rsidR="00E36BAA" w:rsidRPr="00E36BAA" w:rsidRDefault="00E36BAA" w:rsidP="00E36B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 xml:space="preserve">гранич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оличеству</w:t>
            </w:r>
            <w:r w:rsidR="00414ADB">
              <w:rPr>
                <w:rFonts w:ascii="Times New Roman" w:hAnsi="Times New Roman" w:cs="Times New Roman"/>
                <w:sz w:val="20"/>
                <w:szCs w:val="20"/>
              </w:rPr>
              <w:t xml:space="preserve"> рисунков и таб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>нет, за исключением некоторых издательств, напри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sevier</w:t>
            </w:r>
            <w:r w:rsidRPr="00E36BAA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8 рисунков и таблиц </w:t>
            </w:r>
          </w:p>
        </w:tc>
      </w:tr>
      <w:tr w:rsidR="00E36BAA" w:rsidRPr="00E36BAA" w:rsidTr="009A59D1">
        <w:tc>
          <w:tcPr>
            <w:tcW w:w="905" w:type="pct"/>
            <w:shd w:val="clear" w:color="auto" w:fill="D9E2F3" w:themeFill="accent5" w:themeFillTint="33"/>
            <w:vAlign w:val="center"/>
          </w:tcPr>
          <w:p w:rsidR="00E36BAA" w:rsidRPr="00E36BAA" w:rsidRDefault="00E36BAA" w:rsidP="00940D5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b/>
                <w:sz w:val="20"/>
                <w:szCs w:val="20"/>
              </w:rPr>
              <w:t>Благодарности</w:t>
            </w:r>
          </w:p>
        </w:tc>
        <w:tc>
          <w:tcPr>
            <w:tcW w:w="4095" w:type="pct"/>
            <w:gridSpan w:val="6"/>
            <w:vAlign w:val="center"/>
          </w:tcPr>
          <w:p w:rsidR="004F16E9" w:rsidRPr="004F16E9" w:rsidRDefault="004F16E9" w:rsidP="00E36BA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BAA" w:rsidRPr="000C591E" w:rsidRDefault="00C939DC" w:rsidP="00E36B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6BAA" w:rsidRPr="000C591E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 w:rsidR="000C591E" w:rsidRPr="000C591E">
              <w:rPr>
                <w:rFonts w:ascii="Times New Roman" w:hAnsi="Times New Roman" w:cs="Times New Roman"/>
                <w:sz w:val="20"/>
                <w:szCs w:val="20"/>
              </w:rPr>
              <w:t>включен</w:t>
            </w:r>
            <w:r w:rsidR="00E36BAA" w:rsidRPr="000C591E">
              <w:rPr>
                <w:rFonts w:ascii="Times New Roman" w:hAnsi="Times New Roman" w:cs="Times New Roman"/>
                <w:sz w:val="20"/>
                <w:szCs w:val="20"/>
              </w:rPr>
              <w:t xml:space="preserve"> в требования все</w:t>
            </w:r>
            <w:r w:rsidR="000C591E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E36BAA" w:rsidRPr="000C591E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</w:t>
            </w:r>
            <w:r w:rsidR="000C591E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E36BAA" w:rsidRPr="000C59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36BAA" w:rsidRDefault="00C939DC" w:rsidP="00E36B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6BAA" w:rsidRPr="000C591E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размещается либо на титульном листе, либо </w:t>
            </w:r>
            <w:r w:rsidR="00E36BAA" w:rsidRPr="00E36BAA">
              <w:rPr>
                <w:rFonts w:ascii="Times New Roman" w:hAnsi="Times New Roman" w:cs="Times New Roman"/>
                <w:sz w:val="20"/>
                <w:szCs w:val="20"/>
              </w:rPr>
              <w:t>после ст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D51" w:rsidRPr="00940D51" w:rsidRDefault="00940D51" w:rsidP="00E36BA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BAA" w:rsidRPr="00E36BAA" w:rsidTr="009A59D1">
        <w:trPr>
          <w:cantSplit/>
          <w:trHeight w:val="2006"/>
        </w:trPr>
        <w:tc>
          <w:tcPr>
            <w:tcW w:w="905" w:type="pct"/>
            <w:vMerge w:val="restart"/>
            <w:shd w:val="clear" w:color="auto" w:fill="D9E2F3" w:themeFill="accent5" w:themeFillTint="33"/>
            <w:vAlign w:val="center"/>
          </w:tcPr>
          <w:p w:rsidR="00E36BAA" w:rsidRPr="00E36BAA" w:rsidRDefault="00E36BAA" w:rsidP="00940D5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BAA">
              <w:rPr>
                <w:rFonts w:ascii="Times New Roman" w:hAnsi="Times New Roman" w:cs="Times New Roman"/>
                <w:b/>
                <w:sz w:val="20"/>
                <w:szCs w:val="20"/>
              </w:rPr>
              <w:t>Список литературы</w:t>
            </w:r>
          </w:p>
        </w:tc>
        <w:tc>
          <w:tcPr>
            <w:tcW w:w="606" w:type="pct"/>
            <w:textDirection w:val="btLr"/>
            <w:vAlign w:val="center"/>
          </w:tcPr>
          <w:p w:rsidR="00E36BAA" w:rsidRPr="00E36BAA" w:rsidRDefault="00E36BAA" w:rsidP="00E36B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рвардский стиль, ограничений по количеству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сылок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522" w:type="pct"/>
            <w:textDirection w:val="btLr"/>
            <w:vAlign w:val="center"/>
          </w:tcPr>
          <w:p w:rsidR="00E36BAA" w:rsidRPr="00E36BAA" w:rsidRDefault="00E36BAA" w:rsidP="00E36B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  <w:r w:rsidR="007A3B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 ссылок</w:t>
            </w:r>
          </w:p>
        </w:tc>
        <w:tc>
          <w:tcPr>
            <w:tcW w:w="721" w:type="pct"/>
            <w:textDirection w:val="btLr"/>
            <w:vAlign w:val="center"/>
          </w:tcPr>
          <w:p w:rsidR="00E36BAA" w:rsidRPr="00E36BAA" w:rsidRDefault="008B560F" w:rsidP="00E36B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560F">
              <w:rPr>
                <w:rFonts w:ascii="Times New Roman" w:hAnsi="Times New Roman" w:cs="Times New Roman"/>
                <w:sz w:val="20"/>
                <w:szCs w:val="20"/>
              </w:rPr>
              <w:t>Гарвардский стиль, ограничений по количеству нет</w:t>
            </w:r>
          </w:p>
        </w:tc>
        <w:tc>
          <w:tcPr>
            <w:tcW w:w="774" w:type="pct"/>
            <w:textDirection w:val="btLr"/>
            <w:vAlign w:val="center"/>
          </w:tcPr>
          <w:p w:rsidR="00E36BAA" w:rsidRPr="00E36BAA" w:rsidRDefault="00E36BAA" w:rsidP="008B56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6B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рвардски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й</w:t>
            </w:r>
            <w:r w:rsidRPr="00E36B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ли Ванкуверски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й</w:t>
            </w:r>
            <w:r w:rsidRPr="00E36B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тил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ь, н</w:t>
            </w:r>
            <w:r w:rsidRPr="00E36B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е более 50 ссылок</w:t>
            </w:r>
          </w:p>
        </w:tc>
        <w:tc>
          <w:tcPr>
            <w:tcW w:w="721" w:type="pct"/>
            <w:textDirection w:val="btLr"/>
            <w:vAlign w:val="center"/>
          </w:tcPr>
          <w:p w:rsidR="00E36BAA" w:rsidRPr="00E36BAA" w:rsidRDefault="008B560F" w:rsidP="008B56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560F">
              <w:rPr>
                <w:rFonts w:ascii="Times New Roman" w:hAnsi="Times New Roman" w:cs="Times New Roman"/>
                <w:sz w:val="20"/>
                <w:szCs w:val="20"/>
              </w:rPr>
              <w:t>Гарвардский стиль,</w:t>
            </w:r>
            <w:r w:rsidR="00E36BAA" w:rsidRPr="00E36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6BAA" w:rsidRPr="00E36BAA">
              <w:rPr>
                <w:rFonts w:ascii="Times New Roman" w:hAnsi="Times New Roman" w:cs="Times New Roman"/>
                <w:sz w:val="20"/>
                <w:szCs w:val="20"/>
              </w:rPr>
              <w:t xml:space="preserve">е более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ылок</w:t>
            </w:r>
          </w:p>
        </w:tc>
        <w:tc>
          <w:tcPr>
            <w:tcW w:w="750" w:type="pct"/>
            <w:textDirection w:val="btLr"/>
            <w:vAlign w:val="center"/>
          </w:tcPr>
          <w:p w:rsidR="00E36BAA" w:rsidRPr="00E36BAA" w:rsidRDefault="008B560F" w:rsidP="008B56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рвардский стиль, не более 50 ссылок</w:t>
            </w:r>
          </w:p>
        </w:tc>
      </w:tr>
      <w:tr w:rsidR="00E36BAA" w:rsidRPr="00E36BAA" w:rsidTr="009A59D1">
        <w:tc>
          <w:tcPr>
            <w:tcW w:w="905" w:type="pct"/>
            <w:vMerge/>
            <w:shd w:val="clear" w:color="auto" w:fill="D9E2F3" w:themeFill="accent5" w:themeFillTint="33"/>
          </w:tcPr>
          <w:p w:rsidR="00E36BAA" w:rsidRPr="00E36BAA" w:rsidRDefault="00E36BAA" w:rsidP="00940D5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pct"/>
            <w:gridSpan w:val="6"/>
            <w:vAlign w:val="center"/>
          </w:tcPr>
          <w:p w:rsidR="00940D51" w:rsidRPr="00940D51" w:rsidRDefault="00940D51" w:rsidP="008B560F">
            <w:pPr>
              <w:spacing w:line="276" w:lineRule="auto"/>
              <w:rPr>
                <w:rFonts w:ascii="Times New Roman" w:eastAsia="MS Mincho" w:hAnsi="Times New Roman" w:cs="Times New Roman"/>
                <w:sz w:val="16"/>
                <w:szCs w:val="16"/>
                <w:lang w:eastAsia="ru-RU"/>
              </w:rPr>
            </w:pPr>
          </w:p>
          <w:p w:rsidR="00E36BAA" w:rsidRDefault="00C939DC" w:rsidP="008B56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</w:t>
            </w:r>
            <w:r w:rsidR="00E36BAA" w:rsidRPr="00E36B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исок литературы должен включать только те работы, которые упоминаются в тексте и которые были опубликованы или приняты к публикации. Источники у</w:t>
            </w:r>
            <w:r w:rsidR="00E36BAA" w:rsidRPr="00E36BAA">
              <w:rPr>
                <w:rFonts w:ascii="Times New Roman" w:hAnsi="Times New Roman" w:cs="Times New Roman"/>
                <w:sz w:val="20"/>
                <w:szCs w:val="20"/>
              </w:rPr>
              <w:t>казываются в конце статьи в алфавитном порядке либо</w:t>
            </w:r>
            <w:r w:rsidR="008B560F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</w:t>
            </w:r>
            <w:r w:rsidR="00E36BAA" w:rsidRPr="00E36BAA">
              <w:rPr>
                <w:rFonts w:ascii="Times New Roman" w:hAnsi="Times New Roman" w:cs="Times New Roman"/>
                <w:sz w:val="20"/>
                <w:szCs w:val="20"/>
              </w:rPr>
              <w:t xml:space="preserve"> упоминания в тексте</w:t>
            </w:r>
            <w:r w:rsidR="00940D51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D51" w:rsidRPr="00940D51" w:rsidRDefault="00940D51" w:rsidP="008B560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60F" w:rsidRPr="00E36BAA" w:rsidTr="009A59D1">
        <w:tc>
          <w:tcPr>
            <w:tcW w:w="905" w:type="pct"/>
            <w:vMerge w:val="restart"/>
            <w:shd w:val="clear" w:color="auto" w:fill="D9E2F3" w:themeFill="accent5" w:themeFillTint="33"/>
            <w:vAlign w:val="center"/>
          </w:tcPr>
          <w:p w:rsidR="008B560F" w:rsidRPr="008B560F" w:rsidRDefault="008B560F" w:rsidP="004F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60F">
              <w:rPr>
                <w:rFonts w:ascii="Times New Roman" w:hAnsi="Times New Roman" w:cs="Times New Roman"/>
                <w:b/>
                <w:sz w:val="20"/>
                <w:szCs w:val="20"/>
              </w:rPr>
              <w:t>Типичные требования по типу публикации</w:t>
            </w:r>
          </w:p>
        </w:tc>
        <w:tc>
          <w:tcPr>
            <w:tcW w:w="4095" w:type="pct"/>
            <w:gridSpan w:val="6"/>
            <w:vAlign w:val="center"/>
          </w:tcPr>
          <w:p w:rsidR="00940D51" w:rsidRPr="00940D51" w:rsidRDefault="00940D51" w:rsidP="008B560F">
            <w:pPr>
              <w:spacing w:line="276" w:lineRule="auto"/>
              <w:rPr>
                <w:rFonts w:ascii="Times New Roman" w:eastAsia="MS Mincho" w:hAnsi="Times New Roman" w:cs="Times New Roman"/>
                <w:sz w:val="16"/>
                <w:szCs w:val="16"/>
                <w:lang w:eastAsia="ru-RU"/>
              </w:rPr>
            </w:pPr>
          </w:p>
          <w:p w:rsidR="008B560F" w:rsidRDefault="007A3B98" w:rsidP="008B560F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560F" w:rsidRPr="008B560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оригинальная научная статья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Full Article) –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развернутый 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формат 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редставления результатов логически 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авершенн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го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научн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го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сследовани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я;</w:t>
            </w:r>
          </w:p>
          <w:p w:rsidR="008B560F" w:rsidRDefault="008B560F" w:rsidP="008B560F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 8</w:t>
            </w:r>
            <w:r w:rsidR="007A3B9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 стр. (18</w:t>
            </w:r>
            <w:r w:rsidR="007A3B9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 страниц машинописного текста через 1,5 интерва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а), 5</w:t>
            </w:r>
            <w:r w:rsidR="007A3B9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 рисунков, 25</w:t>
            </w:r>
            <w:r w:rsidR="007A3B9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0 ссылок</w:t>
            </w:r>
            <w:r w:rsidR="00C939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560F" w:rsidRPr="008B560F" w:rsidRDefault="008B560F" w:rsidP="008B560F">
            <w:pPr>
              <w:spacing w:line="276" w:lineRule="auto"/>
              <w:rPr>
                <w:rFonts w:ascii="Times New Roman" w:eastAsia="MS Mincho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60F" w:rsidRPr="00E36BAA" w:rsidTr="009A59D1">
        <w:tc>
          <w:tcPr>
            <w:tcW w:w="905" w:type="pct"/>
            <w:vMerge/>
            <w:shd w:val="clear" w:color="auto" w:fill="D9E2F3" w:themeFill="accent5" w:themeFillTint="33"/>
          </w:tcPr>
          <w:p w:rsidR="008B560F" w:rsidRPr="00E36BAA" w:rsidRDefault="008B560F" w:rsidP="00940D5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pct"/>
            <w:gridSpan w:val="6"/>
            <w:vAlign w:val="center"/>
          </w:tcPr>
          <w:p w:rsidR="00940D51" w:rsidRPr="00940D51" w:rsidRDefault="00940D51" w:rsidP="008B560F">
            <w:pPr>
              <w:spacing w:line="276" w:lineRule="auto"/>
              <w:rPr>
                <w:rFonts w:ascii="Times New Roman" w:eastAsia="MS Mincho" w:hAnsi="Times New Roman" w:cs="Times New Roman"/>
                <w:sz w:val="16"/>
                <w:szCs w:val="16"/>
                <w:lang w:eastAsia="ru-RU"/>
              </w:rPr>
            </w:pPr>
          </w:p>
          <w:p w:rsidR="008B560F" w:rsidRPr="008B560F" w:rsidRDefault="007A3B98" w:rsidP="008B560F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560F" w:rsidRPr="008B560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краткое сообщение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Short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Communications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Article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 –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краткий 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формат представления 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дельных 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езультатов логически завершенн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го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научн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го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сследовани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я</w:t>
            </w:r>
            <w:r w:rsidR="00C939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B560F" w:rsidRDefault="007A3B98" w:rsidP="008B560F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е более 2500 слов,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е более 2-х рисунк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в или таблиц, минимум 8 ссылок</w:t>
            </w:r>
            <w:r w:rsidR="00C939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560F" w:rsidRPr="008B560F" w:rsidRDefault="008B560F" w:rsidP="008B560F">
            <w:pPr>
              <w:spacing w:line="276" w:lineRule="auto"/>
              <w:rPr>
                <w:rFonts w:ascii="Times New Roman" w:eastAsia="MS Mincho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60F" w:rsidRPr="00E36BAA" w:rsidTr="009A59D1">
        <w:tc>
          <w:tcPr>
            <w:tcW w:w="905" w:type="pct"/>
            <w:vMerge/>
            <w:shd w:val="clear" w:color="auto" w:fill="D9E2F3" w:themeFill="accent5" w:themeFillTint="33"/>
          </w:tcPr>
          <w:p w:rsidR="008B560F" w:rsidRPr="00E36BAA" w:rsidRDefault="008B560F" w:rsidP="00940D5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pct"/>
            <w:gridSpan w:val="6"/>
            <w:vAlign w:val="center"/>
          </w:tcPr>
          <w:p w:rsidR="00940D51" w:rsidRPr="00940D51" w:rsidRDefault="00940D51" w:rsidP="008B560F">
            <w:pPr>
              <w:spacing w:line="276" w:lineRule="auto"/>
              <w:rPr>
                <w:rFonts w:ascii="Times New Roman" w:eastAsia="MS Mincho" w:hAnsi="Times New Roman" w:cs="Times New Roman"/>
                <w:sz w:val="16"/>
                <w:szCs w:val="16"/>
                <w:lang w:eastAsia="ru-RU"/>
              </w:rPr>
            </w:pPr>
          </w:p>
          <w:p w:rsidR="008B560F" w:rsidRDefault="007A3B98" w:rsidP="008B560F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560F" w:rsidRPr="008B560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обзорная статья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Review paper/perspectives)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итическое обобщение какой-то исследовательской темы;</w:t>
            </w:r>
          </w:p>
          <w:p w:rsidR="008B560F" w:rsidRDefault="007A3B98" w:rsidP="008B560F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560F" w:rsidRP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 10 и более страниц, от </w:t>
            </w:r>
            <w:r w:rsidR="008B560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 и более рисунков, от 80 ссылок</w:t>
            </w:r>
            <w:r w:rsidR="00C939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F16E9" w:rsidRPr="004F16E9" w:rsidRDefault="004F16E9" w:rsidP="008B560F">
            <w:pPr>
              <w:spacing w:line="276" w:lineRule="auto"/>
              <w:rPr>
                <w:rFonts w:ascii="Times New Roman" w:eastAsia="MS Mincho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36BAA" w:rsidRDefault="00E36BAA"/>
    <w:p w:rsidR="00ED166E" w:rsidRDefault="00ED166E" w:rsidP="00147BC8">
      <w:pPr>
        <w:sectPr w:rsidR="00ED166E" w:rsidSect="009544CE">
          <w:pgSz w:w="11906" w:h="16838"/>
          <w:pgMar w:top="1134" w:right="851" w:bottom="1134" w:left="1701" w:header="709" w:footer="709" w:gutter="0"/>
          <w:pgNumType w:start="7"/>
          <w:cols w:space="708"/>
          <w:docGrid w:linePitch="360"/>
        </w:sectPr>
      </w:pPr>
    </w:p>
    <w:p w:rsidR="00147BC8" w:rsidRPr="00C973C1" w:rsidRDefault="001F78F6" w:rsidP="003E4776">
      <w:pPr>
        <w:pStyle w:val="a3"/>
        <w:numPr>
          <w:ilvl w:val="0"/>
          <w:numId w:val="18"/>
        </w:numPr>
        <w:jc w:val="center"/>
      </w:pPr>
      <w:r w:rsidRPr="001F78F6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ЦИТИРОВАНИЕ И СОСТАВЛЕНИЕ СПИСКА ЛИТЕРАТУРЫ</w:t>
      </w:r>
    </w:p>
    <w:p w:rsidR="00C973C1" w:rsidRPr="00B10839" w:rsidRDefault="00C973C1" w:rsidP="00B1083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839">
        <w:rPr>
          <w:rFonts w:ascii="Times New Roman" w:hAnsi="Times New Roman" w:cs="Times New Roman"/>
          <w:sz w:val="24"/>
          <w:szCs w:val="24"/>
        </w:rPr>
        <w:t>«Списки литературы – сырье для анализа цитирования» («Reference lists are the raw material for carrying out citation analyses»), так сказал когда-то Юджин Гарфилд, создатель Институт</w:t>
      </w:r>
      <w:r w:rsidR="00127C51" w:rsidRPr="00B10839">
        <w:rPr>
          <w:rFonts w:ascii="Times New Roman" w:hAnsi="Times New Roman" w:cs="Times New Roman"/>
          <w:sz w:val="24"/>
          <w:szCs w:val="24"/>
        </w:rPr>
        <w:t>а</w:t>
      </w:r>
      <w:r w:rsidRPr="00B10839">
        <w:rPr>
          <w:rFonts w:ascii="Times New Roman" w:hAnsi="Times New Roman" w:cs="Times New Roman"/>
          <w:sz w:val="24"/>
          <w:szCs w:val="24"/>
        </w:rPr>
        <w:t xml:space="preserve"> научной информации США и </w:t>
      </w:r>
      <w:r w:rsidR="00EF3C4E" w:rsidRPr="00B10839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Pr="00B10839">
        <w:rPr>
          <w:rFonts w:ascii="Times New Roman" w:hAnsi="Times New Roman" w:cs="Times New Roman"/>
          <w:sz w:val="24"/>
          <w:szCs w:val="24"/>
        </w:rPr>
        <w:t>Web of Science</w:t>
      </w:r>
      <w:r w:rsidR="00BF09E3" w:rsidRPr="00B10839">
        <w:rPr>
          <w:rFonts w:ascii="Times New Roman" w:hAnsi="Times New Roman" w:cs="Times New Roman"/>
          <w:sz w:val="24"/>
          <w:szCs w:val="24"/>
        </w:rPr>
        <w:t>.</w:t>
      </w:r>
    </w:p>
    <w:p w:rsidR="001C388C" w:rsidRPr="006A7680" w:rsidRDefault="001C388C" w:rsidP="00BF09E3">
      <w:pPr>
        <w:spacing w:after="0" w:line="276" w:lineRule="auto"/>
        <w:ind w:firstLine="709"/>
        <w:rPr>
          <w:color w:val="C00000"/>
          <w:sz w:val="16"/>
          <w:szCs w:val="16"/>
        </w:rPr>
      </w:pPr>
    </w:p>
    <w:p w:rsidR="00BF09E3" w:rsidRPr="00B10839" w:rsidRDefault="00BF09E3" w:rsidP="00BF09E3">
      <w:pPr>
        <w:spacing w:after="0" w:line="276" w:lineRule="auto"/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1083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писки литературы позволяют: </w:t>
      </w:r>
    </w:p>
    <w:p w:rsidR="00BF09E3" w:rsidRPr="00596B12" w:rsidRDefault="00BF09E3" w:rsidP="00596B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12">
        <w:rPr>
          <w:rFonts w:ascii="Times New Roman" w:hAnsi="Times New Roman" w:cs="Times New Roman"/>
          <w:sz w:val="24"/>
          <w:szCs w:val="24"/>
        </w:rPr>
        <w:t>признавать и использовать идеи других авторов, избежав обвинений в плагиате;</w:t>
      </w:r>
    </w:p>
    <w:p w:rsidR="00BF09E3" w:rsidRPr="00596B12" w:rsidRDefault="00BF09E3" w:rsidP="00596B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12">
        <w:rPr>
          <w:rFonts w:ascii="Times New Roman" w:hAnsi="Times New Roman" w:cs="Times New Roman"/>
          <w:sz w:val="24"/>
          <w:szCs w:val="24"/>
        </w:rPr>
        <w:t>быстро найти источники материалов, на которые ссылается автор, для ознакомления с ними, и чтобы убедиться в достоверности данных из этих источников;</w:t>
      </w:r>
    </w:p>
    <w:p w:rsidR="00BF09E3" w:rsidRPr="00596B12" w:rsidRDefault="00BF09E3" w:rsidP="00596B12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12">
        <w:rPr>
          <w:rFonts w:ascii="Times New Roman" w:hAnsi="Times New Roman" w:cs="Times New Roman"/>
          <w:sz w:val="24"/>
          <w:szCs w:val="24"/>
        </w:rPr>
        <w:t>демонстрировать масштаб и глубину исследования (цитирование своих предыдущих публикаций).</w:t>
      </w:r>
    </w:p>
    <w:p w:rsidR="00147BC8" w:rsidRDefault="00596B12">
      <w:r w:rsidRPr="00596B12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Основные виды цитирования:</w:t>
      </w:r>
    </w:p>
    <w:p w:rsidR="00147BC8" w:rsidRDefault="00596B1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15860</wp:posOffset>
                </wp:positionH>
                <wp:positionV relativeFrom="paragraph">
                  <wp:posOffset>8805</wp:posOffset>
                </wp:positionV>
                <wp:extent cx="6055493" cy="6079490"/>
                <wp:effectExtent l="0" t="0" r="21590" b="16510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493" cy="6079490"/>
                          <a:chOff x="0" y="0"/>
                          <a:chExt cx="4609465" cy="6079490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2324100" y="0"/>
                            <a:ext cx="2285365" cy="5951855"/>
                            <a:chOff x="0" y="0"/>
                            <a:chExt cx="2285365" cy="5951855"/>
                          </a:xfrm>
                          <a:grpFill/>
                        </wpg:grpSpPr>
                        <wps:wsp>
                          <wps:cNvPr id="11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7350"/>
                              <a:ext cx="2285365" cy="4667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596B12" w:rsidRDefault="008B4225" w:rsidP="00147BC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96B12">
                                  <w:rPr>
                                    <w:rFonts w:ascii="Times New Roman" w:hAnsi="Times New Roman" w:cs="Times New Roman"/>
                                  </w:rPr>
                                  <w:t>Интеграция чужих материалов и источников в научную работу.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0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2285365" cy="9950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596B12" w:rsidRDefault="008B4225" w:rsidP="00147BC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96B12">
                                  <w:rPr>
                                    <w:rFonts w:ascii="Times New Roman" w:hAnsi="Times New Roman" w:cs="Times New Roman"/>
                                  </w:rPr>
                                  <w:t>Применяется в случае, если первоисточник утерян или недоступен; написан на сложном для перевода языке; текст цитаты известен по записи слов их автора в воспоминаниях других лиц.</w:t>
                                </w:r>
                              </w:p>
                            </w:txbxContent>
                          </wps:txbx>
                          <wps:bodyPr rot="0" vert="horz" wrap="square" lIns="54000" tIns="10800" rIns="54000" bIns="10800" anchor="t" anchorCtr="0" upright="1">
                            <a:noAutofit/>
                          </wps:bodyPr>
                        </wps:wsp>
                        <wps:wsp>
                          <wps:cNvPr id="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33750"/>
                              <a:ext cx="2285365" cy="1362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596B12" w:rsidRDefault="008B4225" w:rsidP="00147BC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96B12">
                                  <w:rPr>
                                    <w:rFonts w:ascii="Times New Roman" w:hAnsi="Times New Roman" w:cs="Times New Roman"/>
                                  </w:rPr>
                                  <w:t>Использование идей без прямой ссылки на ее автора, но с возможностью идентификации первоисточника через цепочку цитирований; чаще всего используется в тех случаях, когда модифицированные идеи лучше, чем оригинальные.</w:t>
                                </w:r>
                              </w:p>
                            </w:txbxContent>
                          </wps:txbx>
                          <wps:bodyPr rot="0" vert="horz" wrap="square" lIns="54000" tIns="10800" rIns="54000" bIns="10800" anchor="t" anchorCtr="0" upright="1">
                            <a:noAutofit/>
                          </wps:bodyPr>
                        </wps:wsp>
                        <wps:wsp>
                          <wps:cNvPr id="13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76800"/>
                              <a:ext cx="2285365" cy="304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596B12" w:rsidRDefault="008B4225" w:rsidP="00147BC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96B12">
                                  <w:rPr>
                                    <w:rFonts w:ascii="Times New Roman" w:hAnsi="Times New Roman" w:cs="Times New Roman"/>
                                  </w:rPr>
                                  <w:t>Цитирование собственных работ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4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19750"/>
                              <a:ext cx="2285365" cy="3321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596B12" w:rsidRDefault="008B4225" w:rsidP="00147BC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96B12">
                                  <w:rPr>
                                    <w:rFonts w:ascii="Times New Roman" w:hAnsi="Times New Roman" w:cs="Times New Roman"/>
                                  </w:rPr>
                                  <w:t>Ссылки на работы своих коллег.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28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0"/>
                              <a:ext cx="2285365" cy="866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596B12" w:rsidRDefault="008B4225" w:rsidP="00147BC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96B12">
                                  <w:rPr>
                                    <w:rFonts w:ascii="Times New Roman" w:hAnsi="Times New Roman" w:cs="Times New Roman"/>
                                  </w:rPr>
                                  <w:t>Краткое изложение объемной теоретической концепции или обобщенная информация при ссылке на несколько авторов или источников информации.</w:t>
                                </w:r>
                              </w:p>
                            </w:txbxContent>
                          </wps:txbx>
                          <wps:bodyPr rot="0" vert="horz" wrap="square" lIns="54000" tIns="10800" rIns="54000" bIns="10800" anchor="t" anchorCtr="0" upright="1">
                            <a:noAutofit/>
                          </wps:bodyPr>
                        </wps:wsp>
                        <wps:wsp>
                          <wps:cNvPr id="12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5365" cy="5645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596B12" w:rsidRDefault="008B4225" w:rsidP="00147BC8">
                                <w:pPr>
                                  <w:spacing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r w:rsidRPr="00596B12"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  <w:t>Дословное воспроизведение отрывка из чужого текста, приводится в кавычках.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Группа 82"/>
                        <wpg:cNvGrpSpPr/>
                        <wpg:grpSpPr>
                          <a:xfrm>
                            <a:off x="0" y="0"/>
                            <a:ext cx="1883410" cy="6079490"/>
                            <a:chOff x="0" y="0"/>
                            <a:chExt cx="1883410" cy="6079490"/>
                          </a:xfrm>
                          <a:grpFill/>
                        </wpg:grpSpPr>
                        <wps:wsp>
                          <wps:cNvPr id="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5785" cy="412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FA06A4" w:rsidRDefault="008B4225" w:rsidP="00147B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6"/>
                                  </w:rPr>
                                </w:pPr>
                              </w:p>
                              <w:p w:rsidR="008B4225" w:rsidRPr="001F78F6" w:rsidRDefault="008B4225" w:rsidP="00147B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F78F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рямое цит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0575"/>
                              <a:ext cx="1835785" cy="4679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A51560" w:rsidRDefault="008B4225" w:rsidP="00147B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</w:rPr>
                                </w:pPr>
                              </w:p>
                              <w:p w:rsidR="008B4225" w:rsidRPr="00061E8F" w:rsidRDefault="008B4225" w:rsidP="00147B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1E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арафраз/Переска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5" y="5467350"/>
                              <a:ext cx="1835785" cy="612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061E8F" w:rsidRDefault="008B4225" w:rsidP="00147B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1E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заимное цит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24100"/>
                              <a:ext cx="1835785" cy="8001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061E8F" w:rsidRDefault="008B4225" w:rsidP="00147B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1E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Цитирование по вторичным источника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5" y="4743450"/>
                              <a:ext cx="1835785" cy="431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9D712F" w:rsidRDefault="008B4225" w:rsidP="00147B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6"/>
                                  </w:rPr>
                                </w:pPr>
                              </w:p>
                              <w:p w:rsidR="008B4225" w:rsidRPr="00061E8F" w:rsidRDefault="008B4225" w:rsidP="00147B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1E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амоцит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0"/>
                              <a:ext cx="1835785" cy="396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FD25FB" w:rsidRDefault="008B4225" w:rsidP="00147B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D2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езюм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62325"/>
                              <a:ext cx="1835785" cy="10801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225" w:rsidRPr="00061E8F" w:rsidRDefault="008B4225" w:rsidP="00147B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1E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еформальное цитирование и скрытое цит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Группа 83"/>
                        <wpg:cNvGrpSpPr/>
                        <wpg:grpSpPr>
                          <a:xfrm>
                            <a:off x="1866900" y="228600"/>
                            <a:ext cx="424180" cy="5487035"/>
                            <a:chOff x="0" y="0"/>
                            <a:chExt cx="424180" cy="5487035"/>
                          </a:xfrm>
                          <a:grpFill/>
                        </wpg:grpSpPr>
                        <wps:wsp>
                          <wps:cNvPr id="22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275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3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71525"/>
                              <a:ext cx="41275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4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81150"/>
                              <a:ext cx="41275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9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2447925"/>
                              <a:ext cx="40386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7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3676650"/>
                              <a:ext cx="40386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6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5" y="4773589"/>
                              <a:ext cx="367665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5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5" y="5486400"/>
                              <a:ext cx="376555" cy="635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85" o:spid="_x0000_s1064" style="position:absolute;margin-left:-24.85pt;margin-top:.7pt;width:476.8pt;height:478.7pt;z-index:251807744;mso-width-relative:margin" coordsize="46094,60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">
                <v:group id="Группа 84" o:spid="_x0000_s1065" style="position:absolute;left:23241;width:22853;height:59518" coordsize="22853,59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oundrect id="AutoShape 64" o:spid="_x0000_s1066" style="position:absolute;top:16573;width:22853;height:46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nQcIA&#10;AADbAAAADwAAAGRycy9kb3ducmV2LnhtbERPTWvCQBC9F/wPywi91U1SkBJdJSiCPRQxFupxyI5J&#10;NDsbs2uM/94tFHqbx/uc+XIwjeipc7VlBfEkAkFcWF1zqeD7sHn7AOE8ssbGMil4kIPlYvQyx1Tb&#10;O++pz30pQgi7FBVU3replK6oyKCb2JY4cCfbGfQBdqXUHd5DuGlkEkVTabDm0FBhS6uKikt+MwqO&#10;P+/ZZ3LJvm75eZfU63N/jXGn1Ot4yGYgPA3+X/zn3uowP4bfX8I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2dBwgAAANsAAAAPAAAAAAAAAAAAAAAAAJgCAABkcnMvZG93&#10;bnJldi54bWxQSwUGAAAAAAQABAD1AAAAhwMAAAAA&#10;" filled="f" strokecolor="#7030a0">
                    <v:textbox inset="1.5mm,,1.5mm">
                      <w:txbxContent>
                        <w:p w:rsidR="008B4225" w:rsidRPr="00596B12" w:rsidRDefault="008B4225" w:rsidP="00147BC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96B12">
                            <w:rPr>
                              <w:rFonts w:ascii="Times New Roman" w:hAnsi="Times New Roman" w:cs="Times New Roman"/>
                            </w:rPr>
                            <w:t>Интеграция чужих материалов и источников в научную работу.</w:t>
                          </w:r>
                        </w:p>
                      </w:txbxContent>
                    </v:textbox>
                  </v:roundrect>
                  <v:roundrect id="AutoShape 65" o:spid="_x0000_s1067" style="position:absolute;top:22479;width:22853;height:99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SNsQA&#10;AADbAAAADwAAAGRycy9kb3ducmV2LnhtbESP3WrCQBCF7wu+wzKCd3VjL6REVykpWqW04M8DDNkx&#10;SZudXbKriW/vXBR6N8M5c843y/XgWnWjLjaeDcymGSji0tuGKwPn0+b5FVRMyBZbz2TgThHWq9HT&#10;EnPrez7Q7ZgqJSEcczRQpxRyrWNZk8M49YFYtIvvHCZZu0rbDnsJd61+ybK5dtiwNNQYqKip/D1e&#10;nYHCf3y9X0L4cd9xv+0/M1fMD1tjJuPhbQEq0ZD+zX/XOyv4Qi+/yAB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0jbEAAAA2wAAAA8AAAAAAAAAAAAAAAAAmAIAAGRycy9k&#10;b3ducmV2LnhtbFBLBQYAAAAABAAEAPUAAACJAwAAAAA=&#10;" filled="f" strokecolor="#7030a0">
                    <v:textbox inset="1.5mm,.3mm,1.5mm,.3mm">
                      <w:txbxContent>
                        <w:p w:rsidR="008B4225" w:rsidRPr="00596B12" w:rsidRDefault="008B4225" w:rsidP="00147BC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96B12">
                            <w:rPr>
                              <w:rFonts w:ascii="Times New Roman" w:hAnsi="Times New Roman" w:cs="Times New Roman"/>
                            </w:rPr>
                            <w:t>Применяется в случае, если первоисточник утерян или недоступен; написан на сложном для перевода языке; текст цитаты известен по записи слов их автора в воспоминаниях других лиц.</w:t>
                          </w:r>
                        </w:p>
                      </w:txbxContent>
                    </v:textbox>
                  </v:roundrect>
                  <v:roundrect id="AutoShape 66" o:spid="_x0000_s1068" style="position:absolute;top:33337;width:22853;height:136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o5MMA&#10;AADaAAAADwAAAGRycy9kb3ducmV2LnhtbESP0WrCQBRE34X+w3ILfdONfRCNriIptRWxEOsHXLLX&#10;JJq9u2S3Jv17VxB8HGbmDLNY9aYRV2p9bVnBeJSAIC6srrlUcPz9HE5B+ICssbFMCv7Jw2r5Mlhg&#10;qm3HOV0PoRQRwj5FBVUILpXSFxUZ9CPriKN3sq3BEGVbSt1iF+Gmke9JMpEGa44LFTrKKiouhz+j&#10;ILNf+4+Tc2fz47ebbpeYbJJvlHp77ddzEIH68Aw/2t9awQzuV+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Jo5MMAAADaAAAADwAAAAAAAAAAAAAAAACYAgAAZHJzL2Rv&#10;d25yZXYueG1sUEsFBgAAAAAEAAQA9QAAAIgDAAAAAA==&#10;" filled="f" strokecolor="#7030a0">
                    <v:textbox inset="1.5mm,.3mm,1.5mm,.3mm">
                      <w:txbxContent>
                        <w:p w:rsidR="008B4225" w:rsidRPr="00596B12" w:rsidRDefault="008B4225" w:rsidP="00147BC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96B12">
                            <w:rPr>
                              <w:rFonts w:ascii="Times New Roman" w:hAnsi="Times New Roman" w:cs="Times New Roman"/>
                            </w:rPr>
                            <w:t>Использование идей без прямой ссылки на ее автора, но с возможностью идентификации первоисточника через цепочку цитирований; чаще всего используется в тех случаях, когда модифицированные идеи лучше, чем оригинальные.</w:t>
                          </w:r>
                        </w:p>
                      </w:txbxContent>
                    </v:textbox>
                  </v:roundrect>
                  <v:roundrect id="AutoShape 67" o:spid="_x0000_s1069" style="position:absolute;top:48768;width:22853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crcIA&#10;AADbAAAADwAAAGRycy9kb3ducmV2LnhtbERPTWvCQBC9F/oflhF6azZGkBJdJViE9lDEKLTHITsm&#10;0exszK4x/ntXEHqbx/uc+XIwjeipc7VlBeMoBkFcWF1zqWC/W79/gHAeWWNjmRTcyMFy8foyx1Tb&#10;K2+pz30pQgi7FBVU3replK6oyKCLbEscuIPtDPoAu1LqDq8h3DQyieOpNFhzaKiwpVVFxSm/GAV/&#10;v5PsOzllP5f8uEnqz2N/HuNGqbfRkM1AeBr8v/jp/tJh/gQ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VytwgAAANsAAAAPAAAAAAAAAAAAAAAAAJgCAABkcnMvZG93&#10;bnJldi54bWxQSwUGAAAAAAQABAD1AAAAhwMAAAAA&#10;" filled="f" strokecolor="#7030a0">
                    <v:textbox inset="1.5mm,,1.5mm">
                      <w:txbxContent>
                        <w:p w:rsidR="008B4225" w:rsidRPr="00596B12" w:rsidRDefault="008B4225" w:rsidP="00147BC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96B12">
                            <w:rPr>
                              <w:rFonts w:ascii="Times New Roman" w:hAnsi="Times New Roman" w:cs="Times New Roman"/>
                            </w:rPr>
                            <w:t>Цитирование собственных работ</w:t>
                          </w:r>
                        </w:p>
                      </w:txbxContent>
                    </v:textbox>
                  </v:roundrect>
                  <v:roundrect id="AutoShape 68" o:spid="_x0000_s1070" style="position:absolute;top:56197;width:22853;height:33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E2cIA&#10;AADbAAAADwAAAGRycy9kb3ducmV2LnhtbERPTWvCQBC9F/wPywi91Y1RiqSuEhTBHkQahfY4ZKdJ&#10;NDsbs2uM/94tFLzN433OfNmbWnTUusqygvEoAkGcW11xoeB42LzNQDiPrLG2TAru5GC5GLzMMdH2&#10;xl/UZb4QIYRdggpK75tESpeXZNCNbEMcuF/bGvQBtoXULd5CuKllHEXv0mDFoaHEhlYl5efsahT8&#10;fE/Sz/ic7q7ZaR9X61N3GeNeqddhn36A8NT7p/jfvdVh/hT+fg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MTZwgAAANsAAAAPAAAAAAAAAAAAAAAAAJgCAABkcnMvZG93&#10;bnJldi54bWxQSwUGAAAAAAQABAD1AAAAhwMAAAAA&#10;" filled="f" strokecolor="#7030a0">
                    <v:textbox inset="1.5mm,,1.5mm">
                      <w:txbxContent>
                        <w:p w:rsidR="008B4225" w:rsidRPr="00596B12" w:rsidRDefault="008B4225" w:rsidP="00147BC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96B12">
                            <w:rPr>
                              <w:rFonts w:ascii="Times New Roman" w:hAnsi="Times New Roman" w:cs="Times New Roman"/>
                            </w:rPr>
                            <w:t>Ссылки на работы своих коллег.</w:t>
                          </w:r>
                        </w:p>
                      </w:txbxContent>
                    </v:textbox>
                  </v:roundrect>
                  <v:roundrect id="AutoShape 69" o:spid="_x0000_s1071" style="position:absolute;top:6667;width:22853;height:86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UjcEA&#10;AADbAAAADwAAAGRycy9kb3ducmV2LnhtbERP3WrCMBS+H+wdwhl4N1N7IdIZRSrrJuJA5wMcmmNb&#10;bU5Cktnu7ZcLYZcf3/9yPZpe3MmHzrKC2TQDQVxb3XGj4Pz9/roAESKyxt4yKfilAOvV89MSC20H&#10;PtL9FBuRQjgUqKCN0RVShrolg2FqHXHiLtYbjAn6RmqPQwo3vcyzbC4NdpwaWnRUtlTfTj9GQWk/&#10;DtuLc1fzFXbVsM9MOT9WSk1exs0biEhj/Bc/3J9aQZ7Gpi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YFI3BAAAA2wAAAA8AAAAAAAAAAAAAAAAAmAIAAGRycy9kb3du&#10;cmV2LnhtbFBLBQYAAAAABAAEAPUAAACGAwAAAAA=&#10;" filled="f" strokecolor="#7030a0">
                    <v:textbox inset="1.5mm,.3mm,1.5mm,.3mm">
                      <w:txbxContent>
                        <w:p w:rsidR="008B4225" w:rsidRPr="00596B12" w:rsidRDefault="008B4225" w:rsidP="00147BC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96B12">
                            <w:rPr>
                              <w:rFonts w:ascii="Times New Roman" w:hAnsi="Times New Roman" w:cs="Times New Roman"/>
                            </w:rPr>
                            <w:t>Краткое изложение объемной теоретической концепции или обобщенная информация при ссылке на несколько авторов или источников информации.</w:t>
                          </w:r>
                        </w:p>
                      </w:txbxContent>
                    </v:textbox>
                  </v:roundrect>
                  <v:roundrect id="AutoShape 70" o:spid="_x0000_s1072" style="position:absolute;width:22853;height:5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n5NsMA&#10;AADbAAAADwAAAGRycy9kb3ducmV2LnhtbERPS2vCQBC+C/6HZYTemo0pSEldQ6gU2kORRsEeh+w0&#10;D7OzMbvG+O+7hYK3+fies84m04mRBtdYVrCMYhDEpdUNVwoO+7fHZxDOI2vsLJOCGznINvPZGlNt&#10;r/xFY+ErEULYpaig9r5PpXRlTQZdZHviwP3YwaAPcKikHvAawk0nkzheSYMNh4Yae3qtqTwVF6Pg&#10;+/iUfySn/PNStLuk2bbjeYk7pR4WU/4CwtPk7+J/97sO8xP4+yU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n5NsMAAADbAAAADwAAAAAAAAAAAAAAAACYAgAAZHJzL2Rv&#10;d25yZXYueG1sUEsFBgAAAAAEAAQA9QAAAIgDAAAAAA==&#10;" filled="f" strokecolor="#7030a0">
                    <v:textbox inset="1.5mm,,1.5mm">
                      <w:txbxContent>
                        <w:p w:rsidR="008B4225" w:rsidRPr="00596B12" w:rsidRDefault="008B4225" w:rsidP="00147BC8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r w:rsidRPr="00596B12">
                            <w:rPr>
                              <w:rFonts w:ascii="Times New Roman" w:hAnsi="Times New Roman" w:cs="Times New Roman"/>
                              <w:szCs w:val="20"/>
                            </w:rPr>
                            <w:t>Дословное воспроизведение отрывка из чужого текста, приводится в кавычках.</w:t>
                          </w:r>
                        </w:p>
                      </w:txbxContent>
                    </v:textbox>
                  </v:roundrect>
                </v:group>
                <v:group id="Группа 82" o:spid="_x0000_s1073" style="position:absolute;width:18834;height:60794" coordsize="18834,60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oundrect id="AutoShape 57" o:spid="_x0000_s1074" style="position:absolute;width:18357;height:4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5R7wA&#10;AADaAAAADwAAAGRycy9kb3ducmV2LnhtbESPwQrCMBBE74L/EFbwZlM9iFajiCAInrR+wNKsbbHZ&#10;lCba6NcbQfA4zMwbZr0NphFP6lxtWcE0SUEQF1bXXCq45ofJAoTzyBoby6TgRQ62m+FgjZm2PZ/p&#10;efGliBB2GSqovG8zKV1RkUGX2JY4ejfbGfRRdqXUHfYRbho5S9O5NFhzXKiwpX1Fxf3yMApk/s7f&#10;575+nK6hMCG/41JrVGo8CrsVCE/B/8O/9lErmMH3Sr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VvlHvAAAANoAAAAPAAAAAAAAAAAAAAAAAJgCAABkcnMvZG93bnJldi54&#10;bWxQSwUGAAAAAAQABAD1AAAAgQMAAAAA&#10;" filled="f" strokecolor="#7030a0">
                    <v:textbox>
                      <w:txbxContent>
                        <w:p w:rsidR="008B4225" w:rsidRPr="00FA06A4" w:rsidRDefault="008B4225" w:rsidP="00147BC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6"/>
                            </w:rPr>
                          </w:pPr>
                        </w:p>
                        <w:p w:rsidR="008B4225" w:rsidRPr="001F78F6" w:rsidRDefault="008B4225" w:rsidP="00147BC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F78F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рямое цитирование</w:t>
                          </w:r>
                        </w:p>
                      </w:txbxContent>
                    </v:textbox>
                  </v:roundrect>
                  <v:roundrect id="AutoShape 59" o:spid="_x0000_s1075" style="position:absolute;top:7905;width:18357;height:46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c3LwA&#10;AADaAAAADwAAAGRycy9kb3ducmV2LnhtbESPwQrCMBBE74L/EFbwpqkKotUoIgiCJ60fsDRrW2w2&#10;pYk2+vVGEDwOM/OGWW+DqcWTWldZVjAZJyCIc6srLhRcs8NoAcJ5ZI21ZVLwIgfbTb+3xlTbjs/0&#10;vPhCRAi7FBWU3jeplC4vyaAb24Y4ejfbGvRRtoXULXYRbmo5TZK5NFhxXCixoX1J+f3yMApk9s7e&#10;5656nK4hNyG741JrVGo4CLsVCE/B/8O/9lErmMH3Sr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GlzcvAAAANoAAAAPAAAAAAAAAAAAAAAAAJgCAABkcnMvZG93bnJldi54&#10;bWxQSwUGAAAAAAQABAD1AAAAgQMAAAAA&#10;" filled="f" strokecolor="#7030a0">
                    <v:textbox>
                      <w:txbxContent>
                        <w:p w:rsidR="008B4225" w:rsidRPr="00A51560" w:rsidRDefault="008B4225" w:rsidP="00147BC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</w:p>
                        <w:p w:rsidR="008B4225" w:rsidRPr="00061E8F" w:rsidRDefault="008B4225" w:rsidP="00147BC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1E8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арафраз/Пересказ</w:t>
                          </w:r>
                        </w:p>
                      </w:txbxContent>
                    </v:textbox>
                  </v:roundrect>
                  <v:roundrect id="AutoShape 58" o:spid="_x0000_s1076" style="position:absolute;left:476;top:54673;width:18358;height:6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OrboA&#10;AADaAAAADwAAAGRycy9kb3ducmV2LnhtbERPSwrCMBDdC94hjOBOU12IVlMRQRBcaT3A0IxtaTMp&#10;TbTR05uF4PLx/rt9MK14Ue9qywoW8wQEcWF1zaWCe36arUE4j6yxtUwK3uRgn41HO0y1HfhKr5sv&#10;RQxhl6KCyvsuldIVFRl0c9sRR+5he4M+wr6UuschhptWLpNkJQ3WHBsq7OhYUdHcnkaBzD/55zrU&#10;z8s9FCbkDW60RqWmk3DYgvAU/F/8c5+1grg1Xok3QG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Or7OrboAAADaAAAADwAAAAAAAAAAAAAAAACYAgAAZHJzL2Rvd25yZXYueG1s&#10;UEsFBgAAAAAEAAQA9QAAAH8DAAAAAA==&#10;" filled="f" strokecolor="#7030a0">
                    <v:textbox>
                      <w:txbxContent>
                        <w:p w:rsidR="008B4225" w:rsidRPr="00061E8F" w:rsidRDefault="008B4225" w:rsidP="00147BC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1E8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заимное цитирование</w:t>
                          </w:r>
                        </w:p>
                      </w:txbxContent>
                    </v:textbox>
                  </v:roundrect>
                  <v:roundrect id="AutoShape 60" o:spid="_x0000_s1077" style="position:absolute;top:23241;width:18357;height:8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9hM7wA&#10;AADaAAAADwAAAGRycy9kb3ducmV2LnhtbESPwQrCMBBE74L/EFbwpqmCotUoIgiCJ60fsDRrW2w2&#10;pYk2+vVGEDwOM/OGWW+DqcWTWldZVjAZJyCIc6srLhRcs8NoAcJ5ZI21ZVLwIgfbTb+3xlTbjs/0&#10;vPhCRAi7FBWU3jeplC4vyaAb24Y4ejfbGvRRtoXULXYRbmo5TZK5NFhxXCixoX1J+f3yMApk9s7e&#10;5656nK4hNyG741JrVGo4CLsVCE/B/8O/9lErmMH3Sr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v2EzvAAAANoAAAAPAAAAAAAAAAAAAAAAAJgCAABkcnMvZG93bnJldi54&#10;bWxQSwUGAAAAAAQABAD1AAAAgQMAAAAA&#10;" filled="f" strokecolor="#7030a0">
                    <v:textbox>
                      <w:txbxContent>
                        <w:p w:rsidR="008B4225" w:rsidRPr="00061E8F" w:rsidRDefault="008B4225" w:rsidP="00147BC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1E8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Цитирование по вторичным источникам</w:t>
                          </w:r>
                        </w:p>
                      </w:txbxContent>
                    </v:textbox>
                  </v:roundrect>
                  <v:roundrect id="AutoShape 61" o:spid="_x0000_s1078" style="position:absolute;left:476;top:47434;width:18358;height:43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a370A&#10;AADaAAAADwAAAGRycy9kb3ducmV2LnhtbESPzQrCMBCE74LvEFbwpqke/KlGEUEQPGl9gKVZ22Kz&#10;KU200ac3guBxmJlvmPU2mFo8qXWVZQWTcQKCOLe64kLBNTuMFiCcR9ZYWyYFL3Kw3fR7a0y17fhM&#10;z4svRISwS1FB6X2TSunykgy6sW2Io3ezrUEfZVtI3WIX4aaW0ySZSYMVx4USG9qXlN8vD6NAZu/s&#10;fe6qx+kachOyOy61RqWGg7BbgfAU/D/8ax+1gjl8r8Qb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yFa370AAADaAAAADwAAAAAAAAAAAAAAAACYAgAAZHJzL2Rvd25yZXYu&#10;eG1sUEsFBgAAAAAEAAQA9QAAAIIDAAAAAA==&#10;" filled="f" strokecolor="#7030a0">
                    <v:textbox>
                      <w:txbxContent>
                        <w:p w:rsidR="008B4225" w:rsidRPr="009D712F" w:rsidRDefault="008B4225" w:rsidP="00147BC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6"/>
                            </w:rPr>
                          </w:pPr>
                        </w:p>
                        <w:p w:rsidR="008B4225" w:rsidRPr="00061E8F" w:rsidRDefault="008B4225" w:rsidP="00147BC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1E8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амоцитирование</w:t>
                          </w:r>
                        </w:p>
                      </w:txbxContent>
                    </v:textbox>
                  </v:roundrect>
                  <v:roundrect id="AutoShape 62" o:spid="_x0000_s1079" style="position:absolute;top:16192;width:18357;height:39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EqLwA&#10;AADaAAAADwAAAGRycy9kb3ducmV2LnhtbESPwQrCMBBE74L/EFbwpqkiotUoIgiCJ60fsDRrW2w2&#10;pYk2+vVGEDwOM/OGWW+DqcWTWldZVjAZJyCIc6srLhRcs8NoAcJ5ZI21ZVLwIgfbTb+3xlTbjs/0&#10;vPhCRAi7FBWU3jeplC4vyaAb24Y4ejfbGvRRtoXULXYRbmo5TZK5NFhxXCixoX1J+f3yMApk9s7e&#10;5656nK4hNyG741JrVGo4CLsVCE/B/8O/9lErmMH3Sr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88SovAAAANoAAAAPAAAAAAAAAAAAAAAAAJgCAABkcnMvZG93bnJldi54&#10;bWxQSwUGAAAAAAQABAD1AAAAgQMAAAAA&#10;" filled="f" strokecolor="#7030a0">
                    <v:textbox>
                      <w:txbxContent>
                        <w:p w:rsidR="008B4225" w:rsidRPr="00FD25FB" w:rsidRDefault="008B4225" w:rsidP="00147BC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D2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езюмирование</w:t>
                          </w:r>
                        </w:p>
                      </w:txbxContent>
                    </v:textbox>
                  </v:roundrect>
                  <v:roundrect id="AutoShape 63" o:spid="_x0000_s1080" style="position:absolute;top:33623;width:18357;height:108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/RLwA&#10;AADaAAAADwAAAGRycy9kb3ducmV2LnhtbESPwQrCMBBE74L/EFbwZlM9iFajiCAInrR+wNKsbbHZ&#10;lCba6NcbQfA4zMwbZr0NphFP6lxtWcE0SUEQF1bXXCq45ofJAoTzyBoby6TgRQ62m+FgjZm2PZ/p&#10;efGliBB2GSqovG8zKV1RkUGX2JY4ejfbGfRRdqXUHfYRbho5S9O5NFhzXKiwpX1Fxf3yMApk/s7f&#10;575+nK6hMCG/41JrVGo8CrsVCE/B/8O/9lErmMP3Sr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bf9EvAAAANoAAAAPAAAAAAAAAAAAAAAAAJgCAABkcnMvZG93bnJldi54&#10;bWxQSwUGAAAAAAQABAD1AAAAgQMAAAAA&#10;" filled="f" strokecolor="#7030a0">
                    <v:textbox>
                      <w:txbxContent>
                        <w:p w:rsidR="008B4225" w:rsidRPr="00061E8F" w:rsidRDefault="008B4225" w:rsidP="00147BC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1E8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еформальное цитирование и скрытое цитирование</w:t>
                          </w:r>
                        </w:p>
                      </w:txbxContent>
                    </v:textbox>
                  </v:roundrect>
                </v:group>
                <v:group id="Группа 83" o:spid="_x0000_s1081" style="position:absolute;left:18669;top:2286;width:4241;height:54870" coordsize="4241,5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AutoShape 78" o:spid="_x0000_s1082" type="#_x0000_t32" style="position:absolute;width:4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AutoShape 79" o:spid="_x0000_s1083" type="#_x0000_t32" style="position:absolute;top:7715;width:4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<v:shape id="AutoShape 80" o:spid="_x0000_s1084" type="#_x0000_t32" style="position:absolute;top:15811;width:4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shape id="AutoShape 81" o:spid="_x0000_s1085" type="#_x0000_t32" style="position:absolute;left:95;top:24479;width:40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<v:shape id="AutoShape 82" o:spid="_x0000_s1086" type="#_x0000_t32" style="position:absolute;left:95;top:36766;width:40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shape id="AutoShape 83" o:spid="_x0000_s1087" type="#_x0000_t32" style="position:absolute;left:476;top:47735;width:3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<v:shape id="AutoShape 84" o:spid="_x0000_s1088" type="#_x0000_t32" style="position:absolute;left:476;top:54864;width:376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/v:group>
              </v:group>
            </w:pict>
          </mc:Fallback>
        </mc:AlternateContent>
      </w:r>
      <w:r w:rsidR="00147BC8">
        <w:br w:type="page"/>
      </w:r>
    </w:p>
    <w:p w:rsidR="00147BC8" w:rsidRDefault="00147BC8">
      <w:pPr>
        <w:sectPr w:rsidR="00147BC8" w:rsidSect="009544CE">
          <w:pgSz w:w="11906" w:h="16838"/>
          <w:pgMar w:top="1134" w:right="851" w:bottom="1134" w:left="1701" w:header="709" w:footer="709" w:gutter="0"/>
          <w:pgNumType w:start="8"/>
          <w:cols w:space="708"/>
          <w:docGrid w:linePitch="360"/>
        </w:sectPr>
      </w:pPr>
    </w:p>
    <w:p w:rsidR="006E0F0E" w:rsidRPr="003968C1" w:rsidRDefault="003968C1" w:rsidP="003E4776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968C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МЕЖДУНАРОДНЫЕ СТИЛИ ОФОРМЛЕНИЯ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ССЫЛОК</w:t>
      </w:r>
    </w:p>
    <w:p w:rsidR="003968C1" w:rsidRDefault="003968C1" w:rsidP="003968C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5487"/>
      </w:tblGrid>
      <w:tr w:rsidR="003968C1" w:rsidRPr="003968C1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 w:rsidRPr="003968C1">
              <w:rPr>
                <w:rFonts w:ascii="Times New Roman" w:eastAsia="나눔고딕" w:hAnsi="Times New Roman" w:cs="Times New Roman"/>
                <w:b/>
              </w:rPr>
              <w:t>Область нау</w:t>
            </w:r>
            <w:r>
              <w:rPr>
                <w:rFonts w:ascii="Times New Roman" w:eastAsia="나눔고딕" w:hAnsi="Times New Roman" w:cs="Times New Roman"/>
                <w:b/>
              </w:rPr>
              <w:t>ки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Default="003968C1" w:rsidP="00ED166E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 w:rsidRPr="003968C1">
              <w:rPr>
                <w:rFonts w:ascii="Times New Roman" w:eastAsia="나눔고딕" w:hAnsi="Times New Roman" w:cs="Times New Roman"/>
                <w:b/>
              </w:rPr>
              <w:t>Стиль цитирования</w:t>
            </w:r>
          </w:p>
          <w:p w:rsidR="003968C1" w:rsidRPr="003968C1" w:rsidRDefault="003968C1" w:rsidP="003968C1">
            <w:pPr>
              <w:rPr>
                <w:rFonts w:ascii="Times New Roman" w:eastAsia="나눔고딕" w:hAnsi="Times New Roman" w:cs="Times New Roman"/>
                <w:b/>
              </w:rPr>
            </w:pPr>
          </w:p>
        </w:tc>
      </w:tr>
      <w:tr w:rsidR="003968C1" w:rsidRPr="003968C1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Биомедицина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</w:rPr>
              <w:t xml:space="preserve">Vancouver </w:t>
            </w:r>
            <w:r w:rsidRPr="003968C1">
              <w:rPr>
                <w:rFonts w:ascii="Times New Roman" w:eastAsia="나눔고딕" w:hAnsi="Times New Roman" w:cs="Times New Roman"/>
                <w:lang w:val="en-US"/>
              </w:rPr>
              <w:t>S</w:t>
            </w:r>
            <w:r w:rsidRPr="003968C1">
              <w:rPr>
                <w:rFonts w:ascii="Times New Roman" w:eastAsia="나눔고딕" w:hAnsi="Times New Roman" w:cs="Times New Roman"/>
              </w:rPr>
              <w:t>tyle</w:t>
            </w:r>
            <w:r w:rsidRPr="003968C1">
              <w:rPr>
                <w:rFonts w:ascii="Times New Roman" w:eastAsia="나눔고딕" w:hAnsi="Times New Roman" w:cs="Times New Roman"/>
                <w:lang w:val="en-US"/>
              </w:rPr>
              <w:t xml:space="preserve">* </w:t>
            </w:r>
            <w:r w:rsidRPr="003968C1">
              <w:rPr>
                <w:rFonts w:ascii="Times New Roman" w:eastAsia="나눔고딕" w:hAnsi="Times New Roman" w:cs="Times New Roman"/>
              </w:rPr>
              <w:t xml:space="preserve"> 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Биология, сельское хозяйство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Council of Biology Editors (CBE) Style*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Геология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GSA (Geological Society of America) Style</w:t>
            </w:r>
          </w:p>
        </w:tc>
      </w:tr>
      <w:tr w:rsidR="003968C1" w:rsidRPr="003968C1" w:rsidTr="00FE6BEC">
        <w:trPr>
          <w:trHeight w:val="305"/>
        </w:trPr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Гуманитарные науки</w:t>
            </w:r>
            <w:r w:rsidRPr="003968C1">
              <w:rPr>
                <w:rFonts w:ascii="Times New Roman" w:eastAsia="나눔고딕" w:hAnsi="Times New Roman" w:cs="Times New Roman"/>
                <w:lang w:val="en-US"/>
              </w:rPr>
              <w:t xml:space="preserve">, </w:t>
            </w:r>
            <w:r w:rsidRPr="003968C1">
              <w:rPr>
                <w:rFonts w:ascii="Times New Roman" w:eastAsia="나눔고딕" w:hAnsi="Times New Roman" w:cs="Times New Roman"/>
              </w:rPr>
              <w:t>междисциплинарные исследования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MLA (Modern Language Association)*</w:t>
            </w:r>
          </w:p>
        </w:tc>
      </w:tr>
      <w:tr w:rsidR="003968C1" w:rsidRPr="00B83B09" w:rsidTr="00FE6BEC">
        <w:trPr>
          <w:trHeight w:val="305"/>
        </w:trPr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Гуманитарные науки, Искусство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 xml:space="preserve">MHRA (Modern Humanities Research Association) 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Гуманитарные науки</w:t>
            </w:r>
          </w:p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Социальные науки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Harvard Citation Style (Harvard Referencing)*</w:t>
            </w:r>
          </w:p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  <w:lang w:val="en-US"/>
              </w:rPr>
            </w:pPr>
          </w:p>
        </w:tc>
      </w:tr>
      <w:tr w:rsidR="003968C1" w:rsidRPr="003968C1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 xml:space="preserve">Гуманитарные, естественные, </w:t>
            </w:r>
          </w:p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социальные, исторические науки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keepNext/>
              <w:keepLines/>
              <w:numPr>
                <w:ilvl w:val="2"/>
                <w:numId w:val="0"/>
              </w:numPr>
              <w:shd w:val="clear" w:color="auto" w:fill="FFFFFF"/>
              <w:spacing w:line="276" w:lineRule="auto"/>
              <w:outlineLvl w:val="2"/>
              <w:rPr>
                <w:rFonts w:ascii="Times New Roman" w:eastAsia="나눔고딕" w:hAnsi="Times New Roman" w:cs="Times New Roman"/>
                <w:b/>
                <w:bCs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bCs/>
                <w:lang w:val="en-US"/>
              </w:rPr>
              <w:t xml:space="preserve">Chicago (Turabian) Style (CMOS)*  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Математика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MS (American Mathematical Society) Style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Машиностроение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SME (American Society of Mechanical Engineers) Style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Медицина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MA (American Medical Association) Style</w:t>
            </w:r>
          </w:p>
        </w:tc>
      </w:tr>
      <w:tr w:rsidR="003968C1" w:rsidRPr="00B83B09" w:rsidTr="00FE6BEC">
        <w:trPr>
          <w:trHeight w:val="303"/>
        </w:trPr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Медицина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NLM (National Library of Medicine) Style*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Социальные науки, Психология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PA (American Psychological Association) Style*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Политические науки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PSA (American Political Science Association) Style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 xml:space="preserve">Сельскохозяйственные науки, </w:t>
            </w:r>
          </w:p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Биоинженерия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SABE (American Society of Agricultural and Biological Engineers) Style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Социологические науки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SA (American Sociological Association) Style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Управление персоналом,</w:t>
            </w:r>
          </w:p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финансы и бухгалтерия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MA (American Management Association) Style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Физика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IP (American Institute of Physics) Style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Химия, Физика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CS (American Chemical Society) Style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Электроника и информатика</w:t>
            </w:r>
          </w:p>
          <w:p w:rsidR="003968C1" w:rsidRPr="003968C1" w:rsidRDefault="003968C1" w:rsidP="00ED166E">
            <w:pPr>
              <w:spacing w:line="276" w:lineRule="auto"/>
              <w:jc w:val="both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IEEE (Institute of Electrical and Electronics Engineers, Inc) Style</w:t>
            </w:r>
          </w:p>
        </w:tc>
      </w:tr>
      <w:tr w:rsidR="003968C1" w:rsidRPr="00B83B09" w:rsidTr="00FE6BEC">
        <w:tc>
          <w:tcPr>
            <w:tcW w:w="3936" w:type="dxa"/>
            <w:tcBorders>
              <w:righ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</w:rPr>
            </w:pPr>
            <w:r w:rsidRPr="003968C1">
              <w:rPr>
                <w:rFonts w:ascii="Times New Roman" w:eastAsia="나눔고딕" w:hAnsi="Times New Roman" w:cs="Times New Roman"/>
              </w:rPr>
              <w:t>Юриспруденция</w:t>
            </w:r>
          </w:p>
        </w:tc>
        <w:tc>
          <w:tcPr>
            <w:tcW w:w="5487" w:type="dxa"/>
            <w:tcBorders>
              <w:left w:val="double" w:sz="4" w:space="0" w:color="auto"/>
            </w:tcBorders>
          </w:tcPr>
          <w:p w:rsidR="003968C1" w:rsidRPr="003968C1" w:rsidRDefault="003968C1" w:rsidP="00ED166E">
            <w:pPr>
              <w:spacing w:line="276" w:lineRule="auto"/>
              <w:rPr>
                <w:rFonts w:ascii="Times New Roman" w:eastAsia="나눔고딕" w:hAnsi="Times New Roman" w:cs="Times New Roman"/>
                <w:lang w:val="en-US"/>
              </w:rPr>
            </w:pPr>
            <w:r w:rsidRPr="003968C1">
              <w:rPr>
                <w:rFonts w:ascii="Times New Roman" w:eastAsia="나눔고딕" w:hAnsi="Times New Roman" w:cs="Times New Roman"/>
                <w:lang w:val="en-US"/>
              </w:rPr>
              <w:t>ALWD (Association of Legal Writing Directors) Style</w:t>
            </w:r>
          </w:p>
        </w:tc>
      </w:tr>
    </w:tbl>
    <w:p w:rsidR="003968C1" w:rsidRDefault="003968C1" w:rsidP="003968C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968C1" w:rsidRPr="00EA77C5" w:rsidRDefault="00EA77C5" w:rsidP="00B1083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7C5">
        <w:rPr>
          <w:rFonts w:ascii="Times New Roman" w:hAnsi="Times New Roman" w:cs="Times New Roman"/>
          <w:sz w:val="24"/>
          <w:szCs w:val="24"/>
        </w:rPr>
        <w:t xml:space="preserve">Для оформления </w:t>
      </w:r>
      <w:r w:rsidRPr="00B17475">
        <w:rPr>
          <w:rFonts w:ascii="Times New Roman" w:hAnsi="Times New Roman" w:cs="Times New Roman"/>
          <w:sz w:val="24"/>
          <w:szCs w:val="24"/>
        </w:rPr>
        <w:t>библиографического списка в российских изданиях</w:t>
      </w:r>
      <w:r w:rsidR="009E1E8E">
        <w:rPr>
          <w:rFonts w:ascii="Times New Roman" w:hAnsi="Times New Roman" w:cs="Times New Roman"/>
          <w:sz w:val="24"/>
          <w:szCs w:val="24"/>
        </w:rPr>
        <w:t>,</w:t>
      </w:r>
      <w:r w:rsidRPr="00B1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сновном</w:t>
      </w:r>
      <w:r w:rsidR="009E1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7C5">
        <w:rPr>
          <w:rFonts w:ascii="Times New Roman" w:hAnsi="Times New Roman" w:cs="Times New Roman"/>
          <w:sz w:val="24"/>
          <w:szCs w:val="24"/>
        </w:rPr>
        <w:t>используются государственные стандарты</w:t>
      </w:r>
      <w:r>
        <w:rPr>
          <w:rFonts w:ascii="Times New Roman" w:hAnsi="Times New Roman" w:cs="Times New Roman"/>
          <w:sz w:val="24"/>
          <w:szCs w:val="24"/>
        </w:rPr>
        <w:t xml:space="preserve"> на библиографическое описание </w:t>
      </w:r>
      <w:r w:rsidRPr="00EA77C5">
        <w:rPr>
          <w:rFonts w:ascii="Times New Roman" w:hAnsi="Times New Roman" w:cs="Times New Roman"/>
          <w:sz w:val="24"/>
          <w:szCs w:val="24"/>
        </w:rPr>
        <w:t>(ГОСТ 7.1</w:t>
      </w:r>
      <w:r w:rsidR="007A3B98">
        <w:rPr>
          <w:rFonts w:ascii="Times New Roman" w:hAnsi="Times New Roman" w:cs="Times New Roman"/>
          <w:sz w:val="24"/>
          <w:szCs w:val="24"/>
        </w:rPr>
        <w:t>–</w:t>
      </w:r>
      <w:r w:rsidRPr="00EA77C5">
        <w:rPr>
          <w:rFonts w:ascii="Times New Roman" w:hAnsi="Times New Roman" w:cs="Times New Roman"/>
          <w:sz w:val="24"/>
          <w:szCs w:val="24"/>
        </w:rPr>
        <w:t>2003; ГОСТ Р 7.0.5</w:t>
      </w:r>
      <w:r w:rsidR="007A3B98">
        <w:rPr>
          <w:rFonts w:ascii="Times New Roman" w:hAnsi="Times New Roman" w:cs="Times New Roman"/>
          <w:sz w:val="24"/>
          <w:szCs w:val="24"/>
        </w:rPr>
        <w:t>–</w:t>
      </w:r>
      <w:r w:rsidRPr="00EA77C5">
        <w:rPr>
          <w:rFonts w:ascii="Times New Roman" w:hAnsi="Times New Roman" w:cs="Times New Roman"/>
          <w:sz w:val="24"/>
          <w:szCs w:val="24"/>
        </w:rPr>
        <w:t>2008; ГОСТ 7.82</w:t>
      </w:r>
      <w:r w:rsidR="007A3B98">
        <w:rPr>
          <w:rFonts w:ascii="Times New Roman" w:hAnsi="Times New Roman" w:cs="Times New Roman"/>
          <w:sz w:val="24"/>
          <w:szCs w:val="24"/>
        </w:rPr>
        <w:t>–</w:t>
      </w:r>
      <w:r w:rsidRPr="00EA77C5">
        <w:rPr>
          <w:rFonts w:ascii="Times New Roman" w:hAnsi="Times New Roman" w:cs="Times New Roman"/>
          <w:sz w:val="24"/>
          <w:szCs w:val="24"/>
        </w:rPr>
        <w:t>2001). Однако многие российские журналы переходят на международные стандарты, и это не является нарушением, т</w:t>
      </w:r>
      <w:r>
        <w:rPr>
          <w:rFonts w:ascii="Times New Roman" w:hAnsi="Times New Roman" w:cs="Times New Roman"/>
          <w:sz w:val="24"/>
          <w:szCs w:val="24"/>
        </w:rPr>
        <w:t>ак как</w:t>
      </w:r>
      <w:r w:rsidRPr="00EA77C5">
        <w:rPr>
          <w:rFonts w:ascii="Times New Roman" w:hAnsi="Times New Roman" w:cs="Times New Roman"/>
          <w:sz w:val="24"/>
          <w:szCs w:val="24"/>
        </w:rPr>
        <w:t xml:space="preserve"> ГОСТы носят рекомендательный характер.</w:t>
      </w:r>
    </w:p>
    <w:p w:rsidR="00AD0AC4" w:rsidRDefault="00AD0AC4" w:rsidP="003968C1">
      <w:pPr>
        <w:pStyle w:val="a3"/>
        <w:rPr>
          <w:rFonts w:ascii="Times New Roman" w:hAnsi="Times New Roman" w:cs="Times New Roman"/>
          <w:sz w:val="24"/>
          <w:szCs w:val="24"/>
        </w:rPr>
        <w:sectPr w:rsidR="00AD0AC4" w:rsidSect="009544CE">
          <w:pgSz w:w="11906" w:h="16838"/>
          <w:pgMar w:top="1134" w:right="850" w:bottom="1134" w:left="1701" w:header="708" w:footer="708" w:gutter="0"/>
          <w:pgNumType w:start="9"/>
          <w:cols w:space="708"/>
          <w:docGrid w:linePitch="360"/>
        </w:sectPr>
      </w:pPr>
    </w:p>
    <w:p w:rsidR="008924D8" w:rsidRDefault="008924D8" w:rsidP="003E4776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924D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РЕЦЕНЗИРОВАНИЕ НАУЧНОЙ СТАТЬИ</w:t>
      </w:r>
    </w:p>
    <w:p w:rsidR="008924D8" w:rsidRPr="00B10839" w:rsidRDefault="008924D8" w:rsidP="00780AEA">
      <w:pPr>
        <w:pStyle w:val="a3"/>
        <w:spacing w:after="0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1A2D2E" w:rsidRPr="00B10839" w:rsidRDefault="001A2D2E" w:rsidP="00780A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 рецензирования</w:t>
      </w:r>
      <w:r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об уровне журнала. Наиболее распространенные типы рецензирования в авторитетных журналах:</w:t>
      </w:r>
    </w:p>
    <w:p w:rsidR="001A2D2E" w:rsidRPr="00B10839" w:rsidRDefault="007A3B98" w:rsidP="00780A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D2E" w:rsidRPr="00B1083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двойное слепое (анонимное) рецензирование 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ind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er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iew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 рецензент и авторы не знают фамилии друг друга;  </w:t>
      </w:r>
    </w:p>
    <w:p w:rsidR="001A2D2E" w:rsidRPr="00B10839" w:rsidRDefault="007A3B98" w:rsidP="00780A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D2E" w:rsidRPr="00B1083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дностороннее слепое (анонимное) рецензирование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гда пишут только «слепое» (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gle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ind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er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iew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ind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рецензент знает фамилии авторов, авторы не знают фамилию рецензента;</w:t>
      </w:r>
    </w:p>
    <w:p w:rsidR="001A2D2E" w:rsidRPr="00B10839" w:rsidRDefault="007A3B98" w:rsidP="00780A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D2E" w:rsidRPr="00B1083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ткрытое рецензирование</w:t>
      </w:r>
      <w:r w:rsidR="006A7680" w:rsidRPr="00B1083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1A2D2E"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милии рецензента и авторов известны обеим сторонам. </w:t>
      </w:r>
    </w:p>
    <w:p w:rsidR="001A2D2E" w:rsidRDefault="001A2D2E" w:rsidP="001A2D2E">
      <w:pPr>
        <w:pStyle w:val="a3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A2D2E" w:rsidRDefault="001A2D2E" w:rsidP="003E4776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Pr="001A2D2E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Pr="001A2D2E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ЕРЕДАЧА </w:t>
      </w:r>
      <w:r w:rsidR="00596B12">
        <w:rPr>
          <w:rFonts w:ascii="Times New Roman" w:hAnsi="Times New Roman" w:cs="Times New Roman"/>
          <w:b/>
          <w:color w:val="C00000"/>
          <w:sz w:val="24"/>
          <w:szCs w:val="24"/>
        </w:rPr>
        <w:t>ПРАВ НА ВОСПРОИЗВЕДЕНИЕ</w:t>
      </w:r>
      <w:r w:rsidR="00596B12">
        <w:rPr>
          <w:rStyle w:val="af0"/>
          <w:rFonts w:ascii="Times New Roman" w:hAnsi="Times New Roman" w:cs="Times New Roman"/>
          <w:b/>
          <w:color w:val="C00000"/>
          <w:sz w:val="24"/>
          <w:szCs w:val="24"/>
        </w:rPr>
        <w:footnoteReference w:id="1"/>
      </w:r>
      <w:r w:rsidR="00596B12">
        <w:rPr>
          <w:rFonts w:ascii="Times New Roman" w:hAnsi="Times New Roman" w:cs="Times New Roman"/>
          <w:b/>
          <w:color w:val="C00000"/>
          <w:sz w:val="24"/>
          <w:szCs w:val="24"/>
        </w:rPr>
        <w:t>, ДОВ</w:t>
      </w:r>
      <w:r w:rsidR="00C939DC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="00596B12">
        <w:rPr>
          <w:rFonts w:ascii="Times New Roman" w:hAnsi="Times New Roman" w:cs="Times New Roman"/>
          <w:b/>
          <w:color w:val="C00000"/>
          <w:sz w:val="24"/>
          <w:szCs w:val="24"/>
        </w:rPr>
        <w:t>ДЕНИЕ ДО ВСЕОБЩЕГО СВЕДЕНИЯ</w:t>
      </w:r>
      <w:r w:rsidR="00596B12">
        <w:rPr>
          <w:rStyle w:val="af0"/>
          <w:rFonts w:ascii="Times New Roman" w:hAnsi="Times New Roman" w:cs="Times New Roman"/>
          <w:b/>
          <w:color w:val="C00000"/>
          <w:sz w:val="24"/>
          <w:szCs w:val="24"/>
        </w:rPr>
        <w:footnoteReference w:id="2"/>
      </w:r>
      <w:r w:rsidR="00596B1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 ПЕРЕРАБОТКУ</w:t>
      </w:r>
      <w:r w:rsidR="00596B12">
        <w:rPr>
          <w:rStyle w:val="af0"/>
          <w:rFonts w:ascii="Times New Roman" w:hAnsi="Times New Roman" w:cs="Times New Roman"/>
          <w:b/>
          <w:color w:val="C00000"/>
          <w:sz w:val="24"/>
          <w:szCs w:val="24"/>
        </w:rPr>
        <w:footnoteReference w:id="3"/>
      </w:r>
    </w:p>
    <w:p w:rsidR="00884069" w:rsidRPr="00B10839" w:rsidRDefault="00884069" w:rsidP="00780A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B10839">
        <w:rPr>
          <w:rFonts w:ascii="Times New Roman" w:eastAsia="Cambria" w:hAnsi="Times New Roman" w:cs="Times New Roman"/>
          <w:b/>
          <w:bCs/>
          <w:color w:val="C00000"/>
          <w:sz w:val="24"/>
          <w:szCs w:val="24"/>
        </w:rPr>
        <w:t>Автору статьи принадлежат следующие права:</w:t>
      </w:r>
      <w:r w:rsidRPr="00B10839">
        <w:rPr>
          <w:rFonts w:ascii="Times New Roman" w:eastAsia="Cambria" w:hAnsi="Times New Roman" w:cs="Times New Roman"/>
          <w:bCs/>
          <w:color w:val="C00000"/>
          <w:sz w:val="24"/>
          <w:szCs w:val="24"/>
        </w:rPr>
        <w:t xml:space="preserve"> </w:t>
      </w:r>
      <w:r w:rsidRPr="00B10839">
        <w:rPr>
          <w:rFonts w:ascii="Times New Roman" w:eastAsia="Cambria" w:hAnsi="Times New Roman" w:cs="Times New Roman"/>
          <w:bCs/>
          <w:sz w:val="24"/>
          <w:szCs w:val="24"/>
        </w:rPr>
        <w:t>исключительное право на статью; право авторства; право автора на имя; право на неприкосновенность статьи; право на обнародование статьи.</w:t>
      </w:r>
    </w:p>
    <w:p w:rsidR="00884069" w:rsidRPr="00B10839" w:rsidRDefault="00884069" w:rsidP="00780A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Исключительные права на статью включают:</w:t>
      </w:r>
      <w:r w:rsidRPr="00B10839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</w:t>
      </w:r>
      <w:r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бликацию, воспроизведение, тиражирование статьи, </w:t>
      </w:r>
      <w:r w:rsidRPr="00B10839">
        <w:rPr>
          <w:rFonts w:ascii="Times New Roman" w:eastAsia="Cambria" w:hAnsi="Times New Roman" w:cs="Times New Roman"/>
          <w:bCs/>
          <w:sz w:val="24"/>
          <w:szCs w:val="24"/>
        </w:rPr>
        <w:t>импорт оригинала или экземпляров статьи в целях распространения; перевод или другая переработка статьи; доведение статьи до широкой аудитории.</w:t>
      </w:r>
      <w:r w:rsidR="004405E1" w:rsidRPr="00B10839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ключительные права могут быть переданы автором на основании договора. </w:t>
      </w:r>
    </w:p>
    <w:p w:rsidR="00B574DB" w:rsidRPr="00B10839" w:rsidRDefault="00B574DB" w:rsidP="00780A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Договор</w:t>
      </w:r>
      <w:r w:rsidRPr="00B108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это права и обязанности автора и редакции журнала. Без договора читатели не могут получить доступ к статье. Отнеситесь к договору внимательно, он может допускать ограничения прав авторов на использование статьи в будущем.</w:t>
      </w:r>
    </w:p>
    <w:p w:rsidR="00B574DB" w:rsidRPr="00B10839" w:rsidRDefault="00B574DB" w:rsidP="00B574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ключительные права авторов на статью фиксируются указанием знака </w:t>
      </w:r>
      <w:r w:rsidRPr="00B1083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opyright</w:t>
      </w:r>
      <w:r w:rsidR="00596B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© на титульной странице статьи. </w:t>
      </w:r>
    </w:p>
    <w:p w:rsidR="00780AEA" w:rsidRPr="00B10839" w:rsidRDefault="00780AEA" w:rsidP="00780A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журнал мог использовать статью, на основании российского законодательства до издания статьи необходимо подписать с редакцией/ издательством </w:t>
      </w:r>
      <w:r w:rsidRPr="00B1083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лицензионный (авторский) договор (соглашение)</w:t>
      </w:r>
      <w:r w:rsidRPr="00B1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лицензионному договору автор предоставляет издательству/редакции право использования статьи в установленных договором пределах. При подписании лицензионного договора автор сохраняет за собой право авторства, а редакция/издательство получает исключительное право на публикацию, воспроизведение, тиражирование бумажных и электронных копий статьи в течение всего срока, определенного лицензионным договором. В случае, если срок не определен, по умолчанию он составляет 5 лет. </w:t>
      </w:r>
    </w:p>
    <w:p w:rsidR="00CC5FBF" w:rsidRDefault="00B10839" w:rsidP="003E47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882496" behindDoc="1" locked="0" layoutInCell="1" allowOverlap="1" wp14:anchorId="3B88B801" wp14:editId="0707C121">
            <wp:simplePos x="0" y="0"/>
            <wp:positionH relativeFrom="column">
              <wp:posOffset>4890135</wp:posOffset>
            </wp:positionH>
            <wp:positionV relativeFrom="paragraph">
              <wp:posOffset>1413510</wp:posOffset>
            </wp:positionV>
            <wp:extent cx="1038860" cy="371475"/>
            <wp:effectExtent l="0" t="0" r="8890" b="9525"/>
            <wp:wrapTight wrapText="bothSides">
              <wp:wrapPolygon edited="0">
                <wp:start x="0" y="0"/>
                <wp:lineTo x="0" y="21046"/>
                <wp:lineTo x="21389" y="21046"/>
                <wp:lineTo x="21389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76"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урналы, выходящие на международный уровень, для оповещения о правах авторов, издательства и читателей на распространение и использование публикаций журнала принимают одну из лицензий Creative Commons, указав </w:t>
      </w:r>
      <w:r w:rsidR="00C12D76" w:rsidRPr="00B10839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знак CC</w:t>
      </w:r>
      <w:r w:rsidR="00C12D76"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ббревиатур</w:t>
      </w:r>
      <w:r w:rsidR="00C12D76" w:rsidRPr="00B10839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</w:t>
      </w:r>
      <w:r w:rsidR="00C12D76" w:rsidRPr="00B10839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BY</w:t>
      </w:r>
      <w:r w:rsidR="00C12D76"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Атрибуция/Attribution) и </w:t>
      </w:r>
      <w:r w:rsidR="00C12D76" w:rsidRPr="00B10839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NC</w:t>
      </w:r>
      <w:r w:rsidR="00C12D76"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Non-Commercial), </w:t>
      </w:r>
      <w:r w:rsidR="00C12D76" w:rsidRPr="00B10839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ND</w:t>
      </w:r>
      <w:r w:rsidR="00C12D76"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No Derivs), </w:t>
      </w:r>
      <w:r w:rsidR="00C12D76" w:rsidRPr="00B10839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SA</w:t>
      </w:r>
      <w:r w:rsidR="00C12D76"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Share Alike) на сайте и на издательской странице журнала, иногда – на титульной странице каждой статьи. </w:t>
      </w:r>
      <w:r w:rsidR="00780AEA"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личные сочетания этих аббревиатур означают определенные права некоммерческого и коммерческого использования опубликованных материалов, всего шесть лицензий (</w:t>
      </w:r>
      <w:hyperlink r:id="rId22" w:history="1">
        <w:r w:rsidR="00780AEA" w:rsidRPr="00B10839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reativecommons.org/licenses/</w:t>
        </w:r>
      </w:hyperlink>
      <w:r w:rsidR="00780AEA" w:rsidRPr="00B108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AD0AC4" w:rsidRDefault="00AD0AC4" w:rsidP="003E4776">
      <w:pPr>
        <w:spacing w:after="0" w:line="276" w:lineRule="auto"/>
        <w:ind w:firstLine="709"/>
        <w:jc w:val="both"/>
        <w:rPr>
          <w:rFonts w:eastAsia="Times New Roman" w:cs="Times New Roman"/>
          <w:iCs/>
          <w:sz w:val="24"/>
          <w:szCs w:val="24"/>
          <w:lang w:eastAsia="ru-RU"/>
        </w:rPr>
        <w:sectPr w:rsidR="00AD0AC4" w:rsidSect="009544CE">
          <w:pgSz w:w="11906" w:h="16838"/>
          <w:pgMar w:top="851" w:right="850" w:bottom="1134" w:left="1701" w:header="708" w:footer="708" w:gutter="0"/>
          <w:pgNumType w:start="10"/>
          <w:cols w:space="708"/>
          <w:docGrid w:linePitch="360"/>
        </w:sectPr>
      </w:pPr>
    </w:p>
    <w:p w:rsidR="008924D8" w:rsidRPr="005036C8" w:rsidRDefault="008924D8" w:rsidP="003E4776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036C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РОДВИЖЕНИЕ НАУЧНОЙ СТАТЬИ</w:t>
      </w:r>
    </w:p>
    <w:p w:rsidR="00FE6BEC" w:rsidRPr="00B4694D" w:rsidRDefault="008924D8" w:rsidP="00FE6BEC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B4694D">
        <w:rPr>
          <w:rFonts w:ascii="Times New Roman" w:eastAsia="MS Mincho" w:hAnsi="Times New Roman" w:cs="Times New Roman"/>
          <w:sz w:val="24"/>
          <w:szCs w:val="24"/>
          <w:lang w:eastAsia="ru-RU"/>
        </w:rPr>
        <w:t>О продвижении своей статьи автор(ы) должны думать еще до ее публикации. Этому, в первую очередь, способствует правильный выбор журнала, а также – использование различных идентификаторов, относящихся как к самой статье, так и к фамилиям авторов</w:t>
      </w:r>
      <w:r w:rsidR="00025D60" w:rsidRPr="00B4694D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B4694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2656"/>
        <w:gridCol w:w="6233"/>
      </w:tblGrid>
      <w:tr w:rsidR="00FE6BEC" w:rsidRPr="00FF622D" w:rsidTr="00B20B0E">
        <w:tc>
          <w:tcPr>
            <w:tcW w:w="456" w:type="dxa"/>
          </w:tcPr>
          <w:p w:rsidR="00FE6BEC" w:rsidRPr="003E4776" w:rsidRDefault="00FE6BEC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6" w:type="dxa"/>
          </w:tcPr>
          <w:p w:rsidR="00FE6BEC" w:rsidRPr="003E4776" w:rsidRDefault="00FE6BEC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Персональный веб-сайт, страница и/или блог</w:t>
            </w:r>
          </w:p>
        </w:tc>
        <w:tc>
          <w:tcPr>
            <w:tcW w:w="6233" w:type="dxa"/>
          </w:tcPr>
          <w:p w:rsidR="00FE6BEC" w:rsidRPr="003E4776" w:rsidRDefault="00C939DC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д</w:t>
            </w:r>
            <w:r w:rsidR="00FE6BEC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оступ к полным текстам статей, дополнение ранее опубликованных материалов новыми комментариями, инициирование дискуссии и привлечение к участию в них</w:t>
            </w:r>
            <w:r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FE6BEC" w:rsidRPr="00FF622D" w:rsidTr="00B20B0E">
        <w:tc>
          <w:tcPr>
            <w:tcW w:w="456" w:type="dxa"/>
          </w:tcPr>
          <w:p w:rsidR="00FE6BEC" w:rsidRPr="003E4776" w:rsidRDefault="00FE6BEC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56" w:type="dxa"/>
          </w:tcPr>
          <w:p w:rsidR="00FE6BEC" w:rsidRPr="003E4776" w:rsidRDefault="00FE6BEC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 xml:space="preserve">Присвоение идентификатора </w:t>
            </w: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val="en-US" w:eastAsia="ru-RU"/>
              </w:rPr>
              <w:t>DOI</w:t>
            </w:r>
          </w:p>
        </w:tc>
        <w:tc>
          <w:tcPr>
            <w:tcW w:w="6233" w:type="dxa"/>
          </w:tcPr>
          <w:p w:rsidR="00FE6BEC" w:rsidRPr="003E4776" w:rsidRDefault="007A3B98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FE6BEC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обеспечивает способ постоянной идентификации объекта;</w:t>
            </w:r>
          </w:p>
          <w:p w:rsidR="00FE6BEC" w:rsidRPr="003E4776" w:rsidRDefault="007A3B98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FE6BEC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используется практически всеми ведущими зарубежными издательствами и журналами;</w:t>
            </w:r>
          </w:p>
          <w:p w:rsidR="00FE6BEC" w:rsidRPr="003E4776" w:rsidRDefault="007A3B98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FE6BEC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позволяет точно цитировать статью в списках литературы и связывать саму публикацию в </w:t>
            </w:r>
            <w:r w:rsidR="00FF622D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международных науко</w:t>
            </w:r>
            <w:r w:rsidR="00B4694D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м</w:t>
            </w:r>
            <w:r w:rsidR="00FF622D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етрических базах данных </w:t>
            </w:r>
            <w:r w:rsidR="00FE6BEC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со ссылками на нее.</w:t>
            </w:r>
          </w:p>
        </w:tc>
      </w:tr>
      <w:tr w:rsidR="00FE6BEC" w:rsidRPr="00FF622D" w:rsidTr="00B20B0E">
        <w:trPr>
          <w:trHeight w:val="2252"/>
        </w:trPr>
        <w:tc>
          <w:tcPr>
            <w:tcW w:w="456" w:type="dxa"/>
          </w:tcPr>
          <w:p w:rsidR="00FE6BEC" w:rsidRPr="003E4776" w:rsidRDefault="00FE6BEC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56" w:type="dxa"/>
          </w:tcPr>
          <w:p w:rsidR="00FE6BEC" w:rsidRPr="003E4776" w:rsidRDefault="006D7457" w:rsidP="00FE6BEC">
            <w:pPr>
              <w:spacing w:line="276" w:lineRule="auto"/>
              <w:rPr>
                <w:rFonts w:ascii="Times New Roman" w:eastAsia="MS Mincho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 xml:space="preserve">Уникальный идентификатор автора </w:t>
            </w:r>
            <w:r w:rsidRPr="003E4776">
              <w:rPr>
                <w:rFonts w:ascii="Times New Roman" w:eastAsia="MS Mincho" w:hAnsi="Times New Roman" w:cs="Times New Roman"/>
                <w:b/>
                <w:i/>
                <w:sz w:val="23"/>
                <w:szCs w:val="23"/>
                <w:lang w:val="en-US" w:eastAsia="ru-RU"/>
              </w:rPr>
              <w:t>ORCID</w:t>
            </w:r>
            <w:r w:rsidRPr="003E4776">
              <w:rPr>
                <w:rFonts w:ascii="Times New Roman" w:eastAsia="MS Mincho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(</w:t>
            </w:r>
            <w:hyperlink r:id="rId23" w:history="1">
              <w:r w:rsidRPr="003E4776">
                <w:rPr>
                  <w:rStyle w:val="ac"/>
                  <w:rFonts w:ascii="Times New Roman" w:eastAsia="MS Mincho" w:hAnsi="Times New Roman" w:cs="Times New Roman"/>
                  <w:b/>
                  <w:color w:val="auto"/>
                  <w:sz w:val="23"/>
                  <w:szCs w:val="23"/>
                  <w:lang w:val="en-US" w:eastAsia="ru-RU"/>
                </w:rPr>
                <w:t>http</w:t>
              </w:r>
              <w:r w:rsidRPr="003E4776">
                <w:rPr>
                  <w:rStyle w:val="ac"/>
                  <w:rFonts w:ascii="Times New Roman" w:eastAsia="MS Mincho" w:hAnsi="Times New Roman" w:cs="Times New Roman"/>
                  <w:b/>
                  <w:color w:val="auto"/>
                  <w:sz w:val="23"/>
                  <w:szCs w:val="23"/>
                  <w:lang w:eastAsia="ru-RU"/>
                </w:rPr>
                <w:t>://</w:t>
              </w:r>
              <w:r w:rsidRPr="003E4776">
                <w:rPr>
                  <w:rStyle w:val="ac"/>
                  <w:rFonts w:ascii="Times New Roman" w:eastAsia="MS Mincho" w:hAnsi="Times New Roman" w:cs="Times New Roman"/>
                  <w:b/>
                  <w:color w:val="auto"/>
                  <w:sz w:val="23"/>
                  <w:szCs w:val="23"/>
                  <w:lang w:val="en-US" w:eastAsia="ru-RU"/>
                </w:rPr>
                <w:t>orcid</w:t>
              </w:r>
              <w:r w:rsidRPr="003E4776">
                <w:rPr>
                  <w:rStyle w:val="ac"/>
                  <w:rFonts w:ascii="Times New Roman" w:eastAsia="MS Mincho" w:hAnsi="Times New Roman" w:cs="Times New Roman"/>
                  <w:b/>
                  <w:color w:val="auto"/>
                  <w:sz w:val="23"/>
                  <w:szCs w:val="23"/>
                  <w:lang w:eastAsia="ru-RU"/>
                </w:rPr>
                <w:t>.</w:t>
              </w:r>
              <w:r w:rsidRPr="003E4776">
                <w:rPr>
                  <w:rStyle w:val="ac"/>
                  <w:rFonts w:ascii="Times New Roman" w:eastAsia="MS Mincho" w:hAnsi="Times New Roman" w:cs="Times New Roman"/>
                  <w:b/>
                  <w:color w:val="auto"/>
                  <w:sz w:val="23"/>
                  <w:szCs w:val="23"/>
                  <w:lang w:val="en-US" w:eastAsia="ru-RU"/>
                </w:rPr>
                <w:t>org</w:t>
              </w:r>
            </w:hyperlink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 xml:space="preserve">) и идентификатор </w:t>
            </w:r>
            <w:r w:rsidRPr="003E4776">
              <w:rPr>
                <w:rFonts w:ascii="Times New Roman" w:eastAsia="MS Mincho" w:hAnsi="Times New Roman" w:cs="Times New Roman"/>
                <w:b/>
                <w:i/>
                <w:sz w:val="23"/>
                <w:szCs w:val="23"/>
                <w:lang w:val="en-US" w:eastAsia="ru-RU"/>
              </w:rPr>
              <w:t>ResearcherID</w:t>
            </w:r>
          </w:p>
          <w:p w:rsidR="006D7457" w:rsidRPr="00B4694D" w:rsidRDefault="006D7457" w:rsidP="00FE6BEC">
            <w:pPr>
              <w:spacing w:line="276" w:lineRule="auto"/>
              <w:rPr>
                <w:rStyle w:val="ac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4694D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(</w:t>
            </w:r>
            <w:r w:rsidR="00EE7B66" w:rsidRPr="00B4694D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fldChar w:fldCharType="begin"/>
            </w:r>
            <w:r w:rsidR="00EE7B66" w:rsidRPr="00B4694D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instrText xml:space="preserve"> HYPERLINK "http://www.researcherid.com" </w:instrText>
            </w:r>
            <w:r w:rsidR="00EE7B66" w:rsidRPr="00B4694D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fldChar w:fldCharType="separate"/>
            </w:r>
            <w:r w:rsidRPr="00B4694D">
              <w:rPr>
                <w:rStyle w:val="ac"/>
                <w:rFonts w:ascii="Times New Roman" w:hAnsi="Times New Roman" w:cs="Times New Roman"/>
                <w:color w:val="auto"/>
                <w:sz w:val="23"/>
                <w:szCs w:val="23"/>
              </w:rPr>
              <w:t>http://</w:t>
            </w:r>
          </w:p>
          <w:p w:rsidR="006D7457" w:rsidRPr="003E4776" w:rsidRDefault="006D7457" w:rsidP="006D7457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B4694D">
              <w:rPr>
                <w:rStyle w:val="ac"/>
                <w:rFonts w:ascii="Times New Roman" w:hAnsi="Times New Roman" w:cs="Times New Roman"/>
                <w:color w:val="auto"/>
                <w:sz w:val="23"/>
                <w:szCs w:val="23"/>
              </w:rPr>
              <w:t>www.researcherid.com</w:t>
            </w:r>
            <w:r w:rsidR="00EE7B66" w:rsidRPr="00B4694D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fldChar w:fldCharType="end"/>
            </w:r>
            <w:r w:rsidRPr="00B4694D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6233" w:type="dxa"/>
          </w:tcPr>
          <w:p w:rsidR="00FE6BEC" w:rsidRPr="003E4776" w:rsidRDefault="007A3B98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FE6BEC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позволяет однозначно идентифицировать автора;</w:t>
            </w:r>
          </w:p>
          <w:p w:rsidR="00DF40D3" w:rsidRPr="003E4776" w:rsidRDefault="007A3B98" w:rsidP="00DF40D3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DF40D3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позволяет дополнять профиль автора данными о публикациях и их цитировании;</w:t>
            </w:r>
          </w:p>
          <w:p w:rsidR="00FE6BEC" w:rsidRPr="003E4776" w:rsidRDefault="007A3B98" w:rsidP="00DF40D3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DF40D3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дает редакции возможность получить необходимую информацию о публикационной активности автора, направляющего свою рукопись в журнал.</w:t>
            </w:r>
          </w:p>
        </w:tc>
      </w:tr>
      <w:tr w:rsidR="00FE6BEC" w:rsidRPr="00FF622D" w:rsidTr="00B20B0E">
        <w:tc>
          <w:tcPr>
            <w:tcW w:w="456" w:type="dxa"/>
          </w:tcPr>
          <w:p w:rsidR="00FE6BEC" w:rsidRPr="003E4776" w:rsidRDefault="00FE6BEC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56" w:type="dxa"/>
          </w:tcPr>
          <w:p w:rsidR="00FE6BEC" w:rsidRPr="003E4776" w:rsidRDefault="00FE6BEC" w:rsidP="00FE6BEC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Профессиональные социальные сети ResearchGate,</w:t>
            </w:r>
          </w:p>
          <w:p w:rsidR="00FE6BEC" w:rsidRPr="003E4776" w:rsidRDefault="00FE6BEC" w:rsidP="00FE6BEC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Google Scholar,</w:t>
            </w:r>
          </w:p>
          <w:p w:rsidR="00FE6BEC" w:rsidRPr="003E4776" w:rsidRDefault="00FE6BEC" w:rsidP="00FE6BEC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Academia.edu</w:t>
            </w:r>
          </w:p>
        </w:tc>
        <w:tc>
          <w:tcPr>
            <w:tcW w:w="6233" w:type="dxa"/>
          </w:tcPr>
          <w:p w:rsidR="00DF40D3" w:rsidRPr="003E4776" w:rsidRDefault="007A3B98" w:rsidP="00DF40D3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DF40D3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позволяет создать авторский профиль с включением в него своих публикаций;</w:t>
            </w:r>
          </w:p>
          <w:p w:rsidR="00FE6BEC" w:rsidRPr="003E4776" w:rsidRDefault="007A3B98" w:rsidP="00DF40D3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DF40D3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отслеживать цитирование публикаций в сети.</w:t>
            </w:r>
          </w:p>
        </w:tc>
      </w:tr>
      <w:tr w:rsidR="00FE6BEC" w:rsidRPr="00FF622D" w:rsidTr="00B20B0E">
        <w:tc>
          <w:tcPr>
            <w:tcW w:w="456" w:type="dxa"/>
          </w:tcPr>
          <w:p w:rsidR="00FE6BEC" w:rsidRPr="003E4776" w:rsidRDefault="00FE6BEC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56" w:type="dxa"/>
          </w:tcPr>
          <w:p w:rsidR="00FE6BEC" w:rsidRPr="003E4776" w:rsidRDefault="006D7457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Р</w:t>
            </w:r>
            <w:r w:rsidR="00FE6BEC"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епозитории</w:t>
            </w:r>
          </w:p>
        </w:tc>
        <w:tc>
          <w:tcPr>
            <w:tcW w:w="6233" w:type="dxa"/>
          </w:tcPr>
          <w:p w:rsidR="006D7457" w:rsidRPr="003E4776" w:rsidRDefault="006D7457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включают:</w:t>
            </w:r>
          </w:p>
          <w:p w:rsidR="00FE6BEC" w:rsidRPr="003E4776" w:rsidRDefault="007A3B98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институциональные репозитории</w:t>
            </w:r>
            <w:r w:rsidR="006D7457" w:rsidRPr="003E4776">
              <w:rPr>
                <w:sz w:val="23"/>
                <w:szCs w:val="23"/>
              </w:rPr>
              <w:t xml:space="preserve"> </w:t>
            </w:r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(</w:t>
            </w:r>
            <w:hyperlink r:id="rId24" w:history="1">
              <w:r w:rsidR="006D7457" w:rsidRPr="003E4776">
                <w:rPr>
                  <w:rStyle w:val="ac"/>
                  <w:rFonts w:ascii="Times New Roman" w:eastAsia="MS Mincho" w:hAnsi="Times New Roman" w:cs="Times New Roman"/>
                  <w:sz w:val="23"/>
                  <w:szCs w:val="23"/>
                  <w:lang w:eastAsia="ru-RU"/>
                </w:rPr>
                <w:t>http://opendoar.org</w:t>
              </w:r>
            </w:hyperlink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);</w:t>
            </w:r>
          </w:p>
          <w:p w:rsidR="006D7457" w:rsidRPr="003E4776" w:rsidRDefault="007A3B98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репозиторий иллюстраций (</w:t>
            </w:r>
            <w:hyperlink r:id="rId25" w:history="1">
              <w:r w:rsidR="006D7457" w:rsidRPr="003E4776">
                <w:rPr>
                  <w:rStyle w:val="ac"/>
                  <w:rFonts w:ascii="Times New Roman" w:eastAsia="MS Mincho" w:hAnsi="Times New Roman" w:cs="Times New Roman"/>
                  <w:sz w:val="23"/>
                  <w:szCs w:val="23"/>
                  <w:lang w:eastAsia="ru-RU"/>
                </w:rPr>
                <w:t>https://figshare.com/</w:t>
              </w:r>
            </w:hyperlink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)</w:t>
            </w:r>
            <w:r w:rsidR="00C939DC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.</w:t>
            </w:r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E6BEC" w:rsidRPr="00FF622D" w:rsidTr="00B20B0E">
        <w:tc>
          <w:tcPr>
            <w:tcW w:w="456" w:type="dxa"/>
          </w:tcPr>
          <w:p w:rsidR="00FE6BEC" w:rsidRPr="003E4776" w:rsidRDefault="00FE6BEC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56" w:type="dxa"/>
          </w:tcPr>
          <w:p w:rsidR="00FE6BEC" w:rsidRPr="003E4776" w:rsidRDefault="00FE6BEC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 xml:space="preserve">Открытые электронные архивы </w:t>
            </w:r>
          </w:p>
        </w:tc>
        <w:tc>
          <w:tcPr>
            <w:tcW w:w="6233" w:type="dxa"/>
          </w:tcPr>
          <w:p w:rsidR="00FE6BEC" w:rsidRPr="003E4776" w:rsidRDefault="007A3B98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включают в себя научные документы, как правило,  по определенным тематическим областям (arXiv.org, RePEc (</w:t>
            </w:r>
            <w:hyperlink r:id="rId26" w:history="1">
              <w:r w:rsidR="006D7457" w:rsidRPr="003E4776">
                <w:rPr>
                  <w:rStyle w:val="ac"/>
                  <w:rFonts w:ascii="Times New Roman" w:eastAsia="MS Mincho" w:hAnsi="Times New Roman" w:cs="Times New Roman"/>
                  <w:sz w:val="23"/>
                  <w:szCs w:val="23"/>
                  <w:lang w:eastAsia="ru-RU"/>
                </w:rPr>
                <w:t>http://repec.org</w:t>
              </w:r>
            </w:hyperlink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), bioRxiv (</w:t>
            </w:r>
            <w:hyperlink r:id="rId27" w:history="1">
              <w:r w:rsidR="006D7457" w:rsidRPr="003E4776">
                <w:rPr>
                  <w:rStyle w:val="ac"/>
                  <w:rFonts w:ascii="Times New Roman" w:eastAsia="MS Mincho" w:hAnsi="Times New Roman" w:cs="Times New Roman"/>
                  <w:sz w:val="23"/>
                  <w:szCs w:val="23"/>
                  <w:lang w:eastAsia="ru-RU"/>
                </w:rPr>
                <w:t>http://biorxiv.org/</w:t>
              </w:r>
            </w:hyperlink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) и др.)</w:t>
            </w:r>
            <w:r w:rsidR="00C939DC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6D7457" w:rsidRPr="00FF622D" w:rsidTr="00B20B0E">
        <w:tc>
          <w:tcPr>
            <w:tcW w:w="456" w:type="dxa"/>
          </w:tcPr>
          <w:p w:rsidR="006D7457" w:rsidRPr="003E4776" w:rsidRDefault="006D7457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56" w:type="dxa"/>
          </w:tcPr>
          <w:p w:rsidR="006D7457" w:rsidRPr="003E4776" w:rsidRDefault="006D7457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 xml:space="preserve">Системы управления </w:t>
            </w:r>
            <w:r w:rsidR="00FF622D"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библиографией</w:t>
            </w:r>
          </w:p>
        </w:tc>
        <w:tc>
          <w:tcPr>
            <w:tcW w:w="6233" w:type="dxa"/>
          </w:tcPr>
          <w:p w:rsidR="006D7457" w:rsidRPr="003E4776" w:rsidRDefault="007A3B98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позволяют обмениваться информацией с коллегами, делиться ссылками на статьи и получать оперативные отклики</w:t>
            </w:r>
            <w:r w:rsidR="006D7457" w:rsidRPr="003E4776">
              <w:rPr>
                <w:sz w:val="23"/>
                <w:szCs w:val="23"/>
              </w:rPr>
              <w:t xml:space="preserve"> (</w:t>
            </w:r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Mendeley, CiteULike, Zotero, F100</w:t>
            </w:r>
            <w:r w:rsidR="004F3559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0</w:t>
            </w:r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)</w:t>
            </w:r>
            <w:r w:rsidR="00C939DC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6D7457" w:rsidRPr="00FF622D" w:rsidTr="00B20B0E">
        <w:tc>
          <w:tcPr>
            <w:tcW w:w="456" w:type="dxa"/>
          </w:tcPr>
          <w:p w:rsidR="006D7457" w:rsidRPr="003E4776" w:rsidRDefault="006D7457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8 </w:t>
            </w:r>
          </w:p>
        </w:tc>
        <w:tc>
          <w:tcPr>
            <w:tcW w:w="2656" w:type="dxa"/>
          </w:tcPr>
          <w:p w:rsidR="006D7457" w:rsidRPr="003E4776" w:rsidRDefault="006D7457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Социальные медиа</w:t>
            </w:r>
          </w:p>
        </w:tc>
        <w:tc>
          <w:tcPr>
            <w:tcW w:w="6233" w:type="dxa"/>
          </w:tcPr>
          <w:p w:rsidR="006D7457" w:rsidRPr="003E4776" w:rsidRDefault="007A3B98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6D7457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возможность быстрого контакта и отслеживание реакции пользователей на статью (Facebook, Twitter, LinkedIn)</w:t>
            </w:r>
            <w:r w:rsidR="00C939DC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6D7457" w:rsidRPr="00FF622D" w:rsidTr="00B20B0E">
        <w:tc>
          <w:tcPr>
            <w:tcW w:w="456" w:type="dxa"/>
          </w:tcPr>
          <w:p w:rsidR="006D7457" w:rsidRPr="003E4776" w:rsidRDefault="00B20B0E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9 </w:t>
            </w:r>
          </w:p>
        </w:tc>
        <w:tc>
          <w:tcPr>
            <w:tcW w:w="2656" w:type="dxa"/>
          </w:tcPr>
          <w:p w:rsidR="006D7457" w:rsidRPr="003E4776" w:rsidRDefault="00B20B0E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Регистрация ученого в качестве рецензента</w:t>
            </w:r>
          </w:p>
        </w:tc>
        <w:tc>
          <w:tcPr>
            <w:tcW w:w="6233" w:type="dxa"/>
          </w:tcPr>
          <w:p w:rsidR="006D7457" w:rsidRPr="003E4776" w:rsidRDefault="007A3B98" w:rsidP="00B20B0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B20B0E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регистрация ученых в качестве рецензентов (например, Publons </w:t>
            </w:r>
            <w:hyperlink r:id="rId28" w:history="1">
              <w:r w:rsidR="00B20B0E" w:rsidRPr="003E4776">
                <w:rPr>
                  <w:rStyle w:val="ac"/>
                  <w:rFonts w:ascii="Times New Roman" w:eastAsia="MS Mincho" w:hAnsi="Times New Roman" w:cs="Times New Roman"/>
                  <w:sz w:val="23"/>
                  <w:szCs w:val="23"/>
                  <w:lang w:eastAsia="ru-RU"/>
                </w:rPr>
                <w:t>https://publons.com</w:t>
              </w:r>
            </w:hyperlink>
            <w:r w:rsidR="00B20B0E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) способствует их выходу на международный уровень</w:t>
            </w:r>
            <w:r w:rsidR="00CF3094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B20B0E" w:rsidRPr="00FF622D" w:rsidTr="00B20B0E">
        <w:tc>
          <w:tcPr>
            <w:tcW w:w="456" w:type="dxa"/>
          </w:tcPr>
          <w:p w:rsidR="00B20B0E" w:rsidRPr="003E4776" w:rsidRDefault="00B20B0E" w:rsidP="00FE6BE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56" w:type="dxa"/>
          </w:tcPr>
          <w:p w:rsidR="00B20B0E" w:rsidRPr="003E4776" w:rsidRDefault="00B20B0E" w:rsidP="006D745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 xml:space="preserve">Использование </w:t>
            </w:r>
            <w:r w:rsidR="00025D60" w:rsidRPr="003E4776">
              <w:rPr>
                <w:rFonts w:ascii="Times New Roman" w:eastAsia="MS Mincho" w:hAnsi="Times New Roman" w:cs="Times New Roman"/>
                <w:b/>
                <w:sz w:val="23"/>
                <w:szCs w:val="23"/>
                <w:lang w:eastAsia="ru-RU"/>
              </w:rPr>
              <w:t>СМИ</w:t>
            </w:r>
          </w:p>
        </w:tc>
        <w:tc>
          <w:tcPr>
            <w:tcW w:w="6233" w:type="dxa"/>
          </w:tcPr>
          <w:p w:rsidR="00B20B0E" w:rsidRPr="003E4776" w:rsidRDefault="007A3B98" w:rsidP="00025D6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</w:pPr>
            <w:r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–</w:t>
            </w:r>
            <w:r w:rsidR="00025D60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 xml:space="preserve"> подготовка пресс-релиза, интервью и других материалов</w:t>
            </w:r>
            <w:r w:rsidR="00CF3094" w:rsidRPr="003E4776">
              <w:rPr>
                <w:rFonts w:ascii="Times New Roman" w:eastAsia="MS Mincho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8924D8" w:rsidRPr="008924D8" w:rsidRDefault="008924D8" w:rsidP="0011664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8924D8" w:rsidRPr="008924D8" w:rsidSect="009544CE">
      <w:pgSz w:w="11906" w:h="16838"/>
      <w:pgMar w:top="1134" w:right="850" w:bottom="1134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C9" w:rsidRDefault="00292CC9" w:rsidP="00E35ADD">
      <w:pPr>
        <w:spacing w:after="0" w:line="240" w:lineRule="auto"/>
      </w:pPr>
      <w:r>
        <w:separator/>
      </w:r>
    </w:p>
  </w:endnote>
  <w:endnote w:type="continuationSeparator" w:id="0">
    <w:p w:rsidR="00292CC9" w:rsidRDefault="00292CC9" w:rsidP="00E3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09" w:rsidRDefault="00B83B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09" w:rsidRDefault="00B83B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09" w:rsidRDefault="00B83B0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39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4225" w:rsidRPr="00087107" w:rsidRDefault="008B4225">
        <w:pPr>
          <w:pStyle w:val="a9"/>
          <w:jc w:val="center"/>
          <w:rPr>
            <w:rFonts w:ascii="Times New Roman" w:hAnsi="Times New Roman" w:cs="Times New Roman"/>
          </w:rPr>
        </w:pPr>
        <w:r w:rsidRPr="00087107">
          <w:rPr>
            <w:rFonts w:ascii="Times New Roman" w:hAnsi="Times New Roman" w:cs="Times New Roman"/>
          </w:rPr>
          <w:fldChar w:fldCharType="begin"/>
        </w:r>
        <w:r w:rsidRPr="00087107">
          <w:rPr>
            <w:rFonts w:ascii="Times New Roman" w:hAnsi="Times New Roman" w:cs="Times New Roman"/>
          </w:rPr>
          <w:instrText>PAGE   \* MERGEFORMAT</w:instrText>
        </w:r>
        <w:r w:rsidRPr="00087107">
          <w:rPr>
            <w:rFonts w:ascii="Times New Roman" w:hAnsi="Times New Roman" w:cs="Times New Roman"/>
          </w:rPr>
          <w:fldChar w:fldCharType="separate"/>
        </w:r>
        <w:r w:rsidR="00B83B09">
          <w:rPr>
            <w:rFonts w:ascii="Times New Roman" w:hAnsi="Times New Roman" w:cs="Times New Roman"/>
            <w:noProof/>
          </w:rPr>
          <w:t>3</w:t>
        </w:r>
        <w:r w:rsidRPr="00087107">
          <w:rPr>
            <w:rFonts w:ascii="Times New Roman" w:hAnsi="Times New Roman" w:cs="Times New Roman"/>
          </w:rPr>
          <w:fldChar w:fldCharType="end"/>
        </w:r>
      </w:p>
    </w:sdtContent>
  </w:sdt>
  <w:p w:rsidR="008B4225" w:rsidRDefault="008B4225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737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4225" w:rsidRPr="00145224" w:rsidRDefault="008B4225">
        <w:pPr>
          <w:pStyle w:val="a9"/>
          <w:jc w:val="center"/>
          <w:rPr>
            <w:rFonts w:ascii="Times New Roman" w:hAnsi="Times New Roman" w:cs="Times New Roman"/>
          </w:rPr>
        </w:pPr>
        <w:r w:rsidRPr="00145224">
          <w:rPr>
            <w:rFonts w:ascii="Times New Roman" w:hAnsi="Times New Roman" w:cs="Times New Roman"/>
          </w:rPr>
          <w:fldChar w:fldCharType="begin"/>
        </w:r>
        <w:r w:rsidRPr="00145224">
          <w:rPr>
            <w:rFonts w:ascii="Times New Roman" w:hAnsi="Times New Roman" w:cs="Times New Roman"/>
          </w:rPr>
          <w:instrText>PAGE   \* MERGEFORMAT</w:instrText>
        </w:r>
        <w:r w:rsidRPr="00145224">
          <w:rPr>
            <w:rFonts w:ascii="Times New Roman" w:hAnsi="Times New Roman" w:cs="Times New Roman"/>
          </w:rPr>
          <w:fldChar w:fldCharType="separate"/>
        </w:r>
        <w:r w:rsidR="00B83B09">
          <w:rPr>
            <w:rFonts w:ascii="Times New Roman" w:hAnsi="Times New Roman" w:cs="Times New Roman"/>
            <w:noProof/>
          </w:rPr>
          <w:t>5</w:t>
        </w:r>
        <w:r w:rsidRPr="00145224">
          <w:rPr>
            <w:rFonts w:ascii="Times New Roman" w:hAnsi="Times New Roman" w:cs="Times New Roman"/>
          </w:rPr>
          <w:fldChar w:fldCharType="end"/>
        </w:r>
      </w:p>
    </w:sdtContent>
  </w:sdt>
  <w:p w:rsidR="008B4225" w:rsidRDefault="008B4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C9" w:rsidRDefault="00292CC9" w:rsidP="00E35ADD">
      <w:pPr>
        <w:spacing w:after="0" w:line="240" w:lineRule="auto"/>
      </w:pPr>
      <w:r>
        <w:separator/>
      </w:r>
    </w:p>
  </w:footnote>
  <w:footnote w:type="continuationSeparator" w:id="0">
    <w:p w:rsidR="00292CC9" w:rsidRDefault="00292CC9" w:rsidP="00E35ADD">
      <w:pPr>
        <w:spacing w:after="0" w:line="240" w:lineRule="auto"/>
      </w:pPr>
      <w:r>
        <w:continuationSeparator/>
      </w:r>
    </w:p>
  </w:footnote>
  <w:footnote w:id="1">
    <w:p w:rsidR="00596B12" w:rsidRPr="00596B12" w:rsidRDefault="00596B12">
      <w:pPr>
        <w:pStyle w:val="ae"/>
        <w:rPr>
          <w:rFonts w:ascii="Times New Roman" w:hAnsi="Times New Roman" w:cs="Times New Roman"/>
        </w:rPr>
      </w:pPr>
      <w:r w:rsidRPr="00596B12">
        <w:rPr>
          <w:rStyle w:val="af0"/>
          <w:rFonts w:ascii="Times New Roman" w:hAnsi="Times New Roman" w:cs="Times New Roman"/>
        </w:rPr>
        <w:footnoteRef/>
      </w:r>
      <w:r w:rsidRPr="00596B12">
        <w:rPr>
          <w:rFonts w:ascii="Times New Roman" w:hAnsi="Times New Roman" w:cs="Times New Roman"/>
        </w:rPr>
        <w:t xml:space="preserve"> </w:t>
      </w:r>
      <w:r w:rsidRPr="00596B12">
        <w:rPr>
          <w:rFonts w:ascii="Times New Roman" w:hAnsi="Times New Roman" w:cs="Times New Roman"/>
          <w:sz w:val="18"/>
        </w:rPr>
        <w:t>Если предполагается печатная версия публикации</w:t>
      </w:r>
    </w:p>
  </w:footnote>
  <w:footnote w:id="2">
    <w:p w:rsidR="00596B12" w:rsidRPr="00596B12" w:rsidRDefault="00596B12">
      <w:pPr>
        <w:pStyle w:val="ae"/>
        <w:rPr>
          <w:rFonts w:ascii="Times New Roman" w:hAnsi="Times New Roman" w:cs="Times New Roman"/>
        </w:rPr>
      </w:pPr>
      <w:r w:rsidRPr="00596B12">
        <w:rPr>
          <w:rStyle w:val="af0"/>
          <w:rFonts w:ascii="Times New Roman" w:hAnsi="Times New Roman" w:cs="Times New Roman"/>
        </w:rPr>
        <w:footnoteRef/>
      </w:r>
      <w:r w:rsidRPr="00596B12">
        <w:rPr>
          <w:rFonts w:ascii="Times New Roman" w:hAnsi="Times New Roman" w:cs="Times New Roman"/>
        </w:rPr>
        <w:t xml:space="preserve"> </w:t>
      </w:r>
      <w:r w:rsidRPr="00596B12">
        <w:rPr>
          <w:rFonts w:ascii="Times New Roman" w:hAnsi="Times New Roman" w:cs="Times New Roman"/>
          <w:sz w:val="18"/>
        </w:rPr>
        <w:t>Если предполагается электронная версия публикации</w:t>
      </w:r>
    </w:p>
  </w:footnote>
  <w:footnote w:id="3">
    <w:p w:rsidR="00596B12" w:rsidRDefault="00596B12">
      <w:pPr>
        <w:pStyle w:val="ae"/>
      </w:pPr>
      <w:r w:rsidRPr="00596B12">
        <w:rPr>
          <w:rStyle w:val="af0"/>
          <w:rFonts w:ascii="Times New Roman" w:hAnsi="Times New Roman" w:cs="Times New Roman"/>
        </w:rPr>
        <w:footnoteRef/>
      </w:r>
      <w:r w:rsidRPr="00596B12">
        <w:rPr>
          <w:rFonts w:ascii="Times New Roman" w:hAnsi="Times New Roman" w:cs="Times New Roman"/>
        </w:rPr>
        <w:t xml:space="preserve"> </w:t>
      </w:r>
      <w:r w:rsidRPr="00596B12">
        <w:rPr>
          <w:rFonts w:ascii="Times New Roman" w:hAnsi="Times New Roman" w:cs="Times New Roman"/>
          <w:sz w:val="18"/>
        </w:rPr>
        <w:t>Если предполагается существенная редакционная правка и дорабо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09" w:rsidRDefault="00B83B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09" w:rsidRDefault="00B83B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09" w:rsidRDefault="00B83B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B9F"/>
    <w:multiLevelType w:val="multilevel"/>
    <w:tmpl w:val="714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46181"/>
    <w:multiLevelType w:val="hybridMultilevel"/>
    <w:tmpl w:val="D9BC8A88"/>
    <w:lvl w:ilvl="0" w:tplc="D382E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347D"/>
    <w:multiLevelType w:val="hybridMultilevel"/>
    <w:tmpl w:val="AA8AF2A0"/>
    <w:lvl w:ilvl="0" w:tplc="9A424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342B"/>
    <w:multiLevelType w:val="hybridMultilevel"/>
    <w:tmpl w:val="D7C64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7DA8"/>
    <w:multiLevelType w:val="hybridMultilevel"/>
    <w:tmpl w:val="0E287164"/>
    <w:lvl w:ilvl="0" w:tplc="D382E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167A"/>
    <w:multiLevelType w:val="multilevel"/>
    <w:tmpl w:val="06B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E2515"/>
    <w:multiLevelType w:val="hybridMultilevel"/>
    <w:tmpl w:val="8CCE5EA2"/>
    <w:lvl w:ilvl="0" w:tplc="D382E0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46661"/>
    <w:multiLevelType w:val="hybridMultilevel"/>
    <w:tmpl w:val="0B7C01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340E9"/>
    <w:multiLevelType w:val="multilevel"/>
    <w:tmpl w:val="E18E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55B43"/>
    <w:multiLevelType w:val="hybridMultilevel"/>
    <w:tmpl w:val="AB66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24082"/>
    <w:multiLevelType w:val="multilevel"/>
    <w:tmpl w:val="F29C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B7437"/>
    <w:multiLevelType w:val="multilevel"/>
    <w:tmpl w:val="6B9E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57785"/>
    <w:multiLevelType w:val="hybridMultilevel"/>
    <w:tmpl w:val="C22A6376"/>
    <w:lvl w:ilvl="0" w:tplc="D382E062">
      <w:start w:val="1"/>
      <w:numFmt w:val="bullet"/>
      <w:lvlText w:val=""/>
      <w:lvlJc w:val="left"/>
      <w:pPr>
        <w:ind w:left="46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3">
    <w:nsid w:val="59E74810"/>
    <w:multiLevelType w:val="multilevel"/>
    <w:tmpl w:val="9C8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F20D0F"/>
    <w:multiLevelType w:val="multilevel"/>
    <w:tmpl w:val="418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2C74AD"/>
    <w:multiLevelType w:val="hybridMultilevel"/>
    <w:tmpl w:val="EEE43352"/>
    <w:lvl w:ilvl="0" w:tplc="D382E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872C8"/>
    <w:multiLevelType w:val="hybridMultilevel"/>
    <w:tmpl w:val="F79E0846"/>
    <w:lvl w:ilvl="0" w:tplc="D382E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538D8"/>
    <w:multiLevelType w:val="hybridMultilevel"/>
    <w:tmpl w:val="8A066C30"/>
    <w:lvl w:ilvl="0" w:tplc="D382E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71A6B"/>
    <w:multiLevelType w:val="hybridMultilevel"/>
    <w:tmpl w:val="F6C47A1A"/>
    <w:lvl w:ilvl="0" w:tplc="AD3672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00C72"/>
    <w:multiLevelType w:val="multilevel"/>
    <w:tmpl w:val="5C6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D0455"/>
    <w:multiLevelType w:val="hybridMultilevel"/>
    <w:tmpl w:val="91446B2E"/>
    <w:lvl w:ilvl="0" w:tplc="A6FEFA6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0C6BEE"/>
    <w:multiLevelType w:val="hybridMultilevel"/>
    <w:tmpl w:val="261C73C8"/>
    <w:lvl w:ilvl="0" w:tplc="D382E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2561D"/>
    <w:multiLevelType w:val="multilevel"/>
    <w:tmpl w:val="AFA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2"/>
  </w:num>
  <w:num w:numId="5">
    <w:abstractNumId w:val="10"/>
  </w:num>
  <w:num w:numId="6">
    <w:abstractNumId w:val="5"/>
  </w:num>
  <w:num w:numId="7">
    <w:abstractNumId w:val="19"/>
  </w:num>
  <w:num w:numId="8">
    <w:abstractNumId w:val="14"/>
  </w:num>
  <w:num w:numId="9">
    <w:abstractNumId w:val="0"/>
  </w:num>
  <w:num w:numId="10">
    <w:abstractNumId w:val="6"/>
  </w:num>
  <w:num w:numId="11">
    <w:abstractNumId w:val="21"/>
  </w:num>
  <w:num w:numId="12">
    <w:abstractNumId w:val="12"/>
  </w:num>
  <w:num w:numId="13">
    <w:abstractNumId w:val="1"/>
  </w:num>
  <w:num w:numId="14">
    <w:abstractNumId w:val="4"/>
  </w:num>
  <w:num w:numId="15">
    <w:abstractNumId w:val="17"/>
  </w:num>
  <w:num w:numId="16">
    <w:abstractNumId w:val="15"/>
  </w:num>
  <w:num w:numId="17">
    <w:abstractNumId w:val="9"/>
  </w:num>
  <w:num w:numId="18">
    <w:abstractNumId w:val="2"/>
  </w:num>
  <w:num w:numId="19">
    <w:abstractNumId w:val="16"/>
  </w:num>
  <w:num w:numId="20">
    <w:abstractNumId w:val="18"/>
  </w:num>
  <w:num w:numId="21">
    <w:abstractNumId w:val="20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F8"/>
    <w:rsid w:val="000036CA"/>
    <w:rsid w:val="00011A1F"/>
    <w:rsid w:val="00025D60"/>
    <w:rsid w:val="00042295"/>
    <w:rsid w:val="000516A8"/>
    <w:rsid w:val="00055307"/>
    <w:rsid w:val="00060797"/>
    <w:rsid w:val="00061E8F"/>
    <w:rsid w:val="00063611"/>
    <w:rsid w:val="000646F0"/>
    <w:rsid w:val="00082A36"/>
    <w:rsid w:val="00087107"/>
    <w:rsid w:val="00093B85"/>
    <w:rsid w:val="000A6EBC"/>
    <w:rsid w:val="000A7F51"/>
    <w:rsid w:val="000C591E"/>
    <w:rsid w:val="000D4522"/>
    <w:rsid w:val="000D54FF"/>
    <w:rsid w:val="000E04A4"/>
    <w:rsid w:val="000E1497"/>
    <w:rsid w:val="000F1BBD"/>
    <w:rsid w:val="000F356D"/>
    <w:rsid w:val="00103146"/>
    <w:rsid w:val="0011598C"/>
    <w:rsid w:val="00116644"/>
    <w:rsid w:val="00122CBC"/>
    <w:rsid w:val="00125D4B"/>
    <w:rsid w:val="00127C51"/>
    <w:rsid w:val="001413DD"/>
    <w:rsid w:val="00145224"/>
    <w:rsid w:val="00147BC8"/>
    <w:rsid w:val="001671D0"/>
    <w:rsid w:val="00183AA0"/>
    <w:rsid w:val="00194F65"/>
    <w:rsid w:val="001960B2"/>
    <w:rsid w:val="001A08F6"/>
    <w:rsid w:val="001A2D2E"/>
    <w:rsid w:val="001B0B90"/>
    <w:rsid w:val="001B4E22"/>
    <w:rsid w:val="001C388C"/>
    <w:rsid w:val="001C3AFF"/>
    <w:rsid w:val="001C4766"/>
    <w:rsid w:val="001E2EFB"/>
    <w:rsid w:val="001F6788"/>
    <w:rsid w:val="001F78F6"/>
    <w:rsid w:val="00206D68"/>
    <w:rsid w:val="00215662"/>
    <w:rsid w:val="00222291"/>
    <w:rsid w:val="00223ABE"/>
    <w:rsid w:val="00236410"/>
    <w:rsid w:val="00247E44"/>
    <w:rsid w:val="00260596"/>
    <w:rsid w:val="002639A3"/>
    <w:rsid w:val="00272C89"/>
    <w:rsid w:val="00292CC9"/>
    <w:rsid w:val="00295457"/>
    <w:rsid w:val="002A41D1"/>
    <w:rsid w:val="002C4C5C"/>
    <w:rsid w:val="002E64D4"/>
    <w:rsid w:val="00305919"/>
    <w:rsid w:val="00311211"/>
    <w:rsid w:val="00322FC8"/>
    <w:rsid w:val="00327173"/>
    <w:rsid w:val="003272A5"/>
    <w:rsid w:val="00331729"/>
    <w:rsid w:val="003555EE"/>
    <w:rsid w:val="00357463"/>
    <w:rsid w:val="003603BD"/>
    <w:rsid w:val="003968C1"/>
    <w:rsid w:val="003B76B6"/>
    <w:rsid w:val="003C4383"/>
    <w:rsid w:val="003C78F0"/>
    <w:rsid w:val="003E4776"/>
    <w:rsid w:val="00414ADB"/>
    <w:rsid w:val="00416B1E"/>
    <w:rsid w:val="004405E1"/>
    <w:rsid w:val="00442D4F"/>
    <w:rsid w:val="004642FC"/>
    <w:rsid w:val="00465BC3"/>
    <w:rsid w:val="00472636"/>
    <w:rsid w:val="004847C0"/>
    <w:rsid w:val="00493D2B"/>
    <w:rsid w:val="004B0B33"/>
    <w:rsid w:val="004C3DD3"/>
    <w:rsid w:val="004E1154"/>
    <w:rsid w:val="004E7520"/>
    <w:rsid w:val="004F16E9"/>
    <w:rsid w:val="004F3559"/>
    <w:rsid w:val="004F58BF"/>
    <w:rsid w:val="00500C1D"/>
    <w:rsid w:val="0050250B"/>
    <w:rsid w:val="005036C8"/>
    <w:rsid w:val="00541263"/>
    <w:rsid w:val="00544CA9"/>
    <w:rsid w:val="0056202A"/>
    <w:rsid w:val="00582FCC"/>
    <w:rsid w:val="00596B12"/>
    <w:rsid w:val="00597768"/>
    <w:rsid w:val="005C05F9"/>
    <w:rsid w:val="005C79BB"/>
    <w:rsid w:val="005D0BFC"/>
    <w:rsid w:val="005D1694"/>
    <w:rsid w:val="005D4ACE"/>
    <w:rsid w:val="005E60D8"/>
    <w:rsid w:val="00604324"/>
    <w:rsid w:val="006134B0"/>
    <w:rsid w:val="00615690"/>
    <w:rsid w:val="00637712"/>
    <w:rsid w:val="0065336E"/>
    <w:rsid w:val="00656B88"/>
    <w:rsid w:val="00661E99"/>
    <w:rsid w:val="006649F8"/>
    <w:rsid w:val="006837DD"/>
    <w:rsid w:val="006A7680"/>
    <w:rsid w:val="006B4B9F"/>
    <w:rsid w:val="006C170C"/>
    <w:rsid w:val="006D7457"/>
    <w:rsid w:val="006E0F0E"/>
    <w:rsid w:val="00721372"/>
    <w:rsid w:val="00722A94"/>
    <w:rsid w:val="0076098A"/>
    <w:rsid w:val="00764797"/>
    <w:rsid w:val="00780AEA"/>
    <w:rsid w:val="007A16F5"/>
    <w:rsid w:val="007A3B98"/>
    <w:rsid w:val="007A51F4"/>
    <w:rsid w:val="007A7EF2"/>
    <w:rsid w:val="007C1F74"/>
    <w:rsid w:val="007E6B5A"/>
    <w:rsid w:val="007F0ECC"/>
    <w:rsid w:val="007F406E"/>
    <w:rsid w:val="00811550"/>
    <w:rsid w:val="00844ECF"/>
    <w:rsid w:val="00847BFE"/>
    <w:rsid w:val="008815A6"/>
    <w:rsid w:val="0088403F"/>
    <w:rsid w:val="00884069"/>
    <w:rsid w:val="008924D8"/>
    <w:rsid w:val="008A5771"/>
    <w:rsid w:val="008B4225"/>
    <w:rsid w:val="008B560F"/>
    <w:rsid w:val="008C7ECF"/>
    <w:rsid w:val="008E1879"/>
    <w:rsid w:val="008E464E"/>
    <w:rsid w:val="008F375F"/>
    <w:rsid w:val="00903B7E"/>
    <w:rsid w:val="00905E30"/>
    <w:rsid w:val="00914784"/>
    <w:rsid w:val="00927B1B"/>
    <w:rsid w:val="0094042C"/>
    <w:rsid w:val="00940D51"/>
    <w:rsid w:val="009544CE"/>
    <w:rsid w:val="00980300"/>
    <w:rsid w:val="00992A1B"/>
    <w:rsid w:val="0099358D"/>
    <w:rsid w:val="00994995"/>
    <w:rsid w:val="009A1448"/>
    <w:rsid w:val="009A59D1"/>
    <w:rsid w:val="009B246C"/>
    <w:rsid w:val="009B3E56"/>
    <w:rsid w:val="009C0150"/>
    <w:rsid w:val="009D3DCC"/>
    <w:rsid w:val="009D6C6E"/>
    <w:rsid w:val="009E1E8E"/>
    <w:rsid w:val="009F6748"/>
    <w:rsid w:val="00A17BD5"/>
    <w:rsid w:val="00A23BFA"/>
    <w:rsid w:val="00A41355"/>
    <w:rsid w:val="00A45F08"/>
    <w:rsid w:val="00A52D27"/>
    <w:rsid w:val="00A5487D"/>
    <w:rsid w:val="00A75501"/>
    <w:rsid w:val="00A759D8"/>
    <w:rsid w:val="00A866EC"/>
    <w:rsid w:val="00AA1A57"/>
    <w:rsid w:val="00AB3AD4"/>
    <w:rsid w:val="00AD0AC4"/>
    <w:rsid w:val="00AD29B1"/>
    <w:rsid w:val="00AF02EE"/>
    <w:rsid w:val="00AF11C2"/>
    <w:rsid w:val="00AF1527"/>
    <w:rsid w:val="00B10839"/>
    <w:rsid w:val="00B1700D"/>
    <w:rsid w:val="00B17475"/>
    <w:rsid w:val="00B20B0E"/>
    <w:rsid w:val="00B22596"/>
    <w:rsid w:val="00B4694D"/>
    <w:rsid w:val="00B47273"/>
    <w:rsid w:val="00B574DB"/>
    <w:rsid w:val="00B60F6B"/>
    <w:rsid w:val="00B81501"/>
    <w:rsid w:val="00B82D39"/>
    <w:rsid w:val="00B83B09"/>
    <w:rsid w:val="00BB39E7"/>
    <w:rsid w:val="00BD4AC1"/>
    <w:rsid w:val="00BE5324"/>
    <w:rsid w:val="00BF09E3"/>
    <w:rsid w:val="00BF4F3D"/>
    <w:rsid w:val="00BF687D"/>
    <w:rsid w:val="00C10333"/>
    <w:rsid w:val="00C12D76"/>
    <w:rsid w:val="00C13787"/>
    <w:rsid w:val="00C154E7"/>
    <w:rsid w:val="00C20D6B"/>
    <w:rsid w:val="00C25ACA"/>
    <w:rsid w:val="00C314A9"/>
    <w:rsid w:val="00C34AC3"/>
    <w:rsid w:val="00C67FE8"/>
    <w:rsid w:val="00C71A52"/>
    <w:rsid w:val="00C910F1"/>
    <w:rsid w:val="00C915C9"/>
    <w:rsid w:val="00C939DC"/>
    <w:rsid w:val="00C973C1"/>
    <w:rsid w:val="00CA3981"/>
    <w:rsid w:val="00CA3D36"/>
    <w:rsid w:val="00CC5FBF"/>
    <w:rsid w:val="00CC77D6"/>
    <w:rsid w:val="00CD5C95"/>
    <w:rsid w:val="00CD5E53"/>
    <w:rsid w:val="00CE3F44"/>
    <w:rsid w:val="00CF3094"/>
    <w:rsid w:val="00CF66C1"/>
    <w:rsid w:val="00D0169D"/>
    <w:rsid w:val="00D04A57"/>
    <w:rsid w:val="00D22DDB"/>
    <w:rsid w:val="00D535FF"/>
    <w:rsid w:val="00D654D2"/>
    <w:rsid w:val="00D65F94"/>
    <w:rsid w:val="00DA12D3"/>
    <w:rsid w:val="00DD7412"/>
    <w:rsid w:val="00DF40D3"/>
    <w:rsid w:val="00E02CD1"/>
    <w:rsid w:val="00E35ADD"/>
    <w:rsid w:val="00E36BAA"/>
    <w:rsid w:val="00E46565"/>
    <w:rsid w:val="00E636F6"/>
    <w:rsid w:val="00EA77C5"/>
    <w:rsid w:val="00EC7ED9"/>
    <w:rsid w:val="00ED013D"/>
    <w:rsid w:val="00ED166E"/>
    <w:rsid w:val="00EE7B66"/>
    <w:rsid w:val="00EF0DEB"/>
    <w:rsid w:val="00EF1E6E"/>
    <w:rsid w:val="00EF3C4E"/>
    <w:rsid w:val="00EF6EF2"/>
    <w:rsid w:val="00F13C80"/>
    <w:rsid w:val="00F55BA8"/>
    <w:rsid w:val="00F61366"/>
    <w:rsid w:val="00F65D38"/>
    <w:rsid w:val="00F70252"/>
    <w:rsid w:val="00F82EEC"/>
    <w:rsid w:val="00F93140"/>
    <w:rsid w:val="00FD25FB"/>
    <w:rsid w:val="00FD382F"/>
    <w:rsid w:val="00FD48B1"/>
    <w:rsid w:val="00FE453B"/>
    <w:rsid w:val="00FE652A"/>
    <w:rsid w:val="00FE6BEC"/>
    <w:rsid w:val="00FE77EB"/>
    <w:rsid w:val="00FF3117"/>
    <w:rsid w:val="00FF376C"/>
    <w:rsid w:val="00FF5669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9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336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D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ADD"/>
  </w:style>
  <w:style w:type="paragraph" w:styleId="a9">
    <w:name w:val="footer"/>
    <w:basedOn w:val="a"/>
    <w:link w:val="aa"/>
    <w:uiPriority w:val="99"/>
    <w:unhideWhenUsed/>
    <w:rsid w:val="00E3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ADD"/>
  </w:style>
  <w:style w:type="table" w:styleId="ab">
    <w:name w:val="Table Grid"/>
    <w:basedOn w:val="a1"/>
    <w:uiPriority w:val="39"/>
    <w:rsid w:val="00E4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42D4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0250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3968C1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596B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96B1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96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nature.com/search/advanced" TargetMode="External"/><Relationship Id="rId26" Type="http://schemas.openxmlformats.org/officeDocument/2006/relationships/hyperlink" Target="http://repec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link.springer.com" TargetMode="External"/><Relationship Id="rId25" Type="http://schemas.openxmlformats.org/officeDocument/2006/relationships/hyperlink" Target="https://figsh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direct.com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opendoa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orcid.org" TargetMode="External"/><Relationship Id="rId28" Type="http://schemas.openxmlformats.org/officeDocument/2006/relationships/hyperlink" Target="https://publons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sherpa.ac.uk/romeo/index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reativecommons.org/licenses/" TargetMode="External"/><Relationship Id="rId27" Type="http://schemas.openxmlformats.org/officeDocument/2006/relationships/hyperlink" Target="http://biorxiv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35F0-5E4D-4314-AB9F-805DDE8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1</Words>
  <Characters>15002</Characters>
  <Application>Microsoft Office Word</Application>
  <DocSecurity>0</DocSecurity>
  <Lines>125</Lines>
  <Paragraphs>35</Paragraphs>
  <ScaleCrop>false</ScaleCrop>
  <Company/>
  <LinksUpToDate>false</LinksUpToDate>
  <CharactersWithSpaces>1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6T11:51:00Z</dcterms:created>
  <dcterms:modified xsi:type="dcterms:W3CDTF">2017-02-06T11:52:00Z</dcterms:modified>
</cp:coreProperties>
</file>